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125619" w:rsidRPr="00A47486">
        <w:tc>
          <w:tcPr>
            <w:tcW w:w="6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619" w:rsidRPr="00A47486" w:rsidRDefault="0012561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25619" w:rsidRPr="00A47486" w:rsidRDefault="0012561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C4DF3" w:rsidRPr="002C5131" w:rsidRDefault="003C4DF3" w:rsidP="003C4DF3">
            <w:pPr>
              <w:jc w:val="center"/>
              <w:rPr>
                <w:rFonts w:ascii="Times New Roman" w:hAnsi="Times New Roman"/>
                <w:b/>
                <w:i/>
                <w:sz w:val="32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2"/>
                <w:u w:val="single"/>
              </w:rPr>
              <w:t>“Modulo Istanza 2</w:t>
            </w:r>
            <w:r w:rsidRPr="002C5131">
              <w:rPr>
                <w:rFonts w:ascii="Times New Roman" w:hAnsi="Times New Roman"/>
                <w:b/>
                <w:i/>
                <w:sz w:val="32"/>
                <w:u w:val="single"/>
              </w:rPr>
              <w:t>”</w:t>
            </w:r>
          </w:p>
          <w:p w:rsidR="00125619" w:rsidRPr="00A47486" w:rsidRDefault="003C4DF3" w:rsidP="00393826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47486">
              <w:rPr>
                <w:rFonts w:ascii="Times New Roman" w:hAnsi="Times New Roman"/>
                <w:sz w:val="16"/>
              </w:rPr>
              <w:t xml:space="preserve"> </w:t>
            </w:r>
            <w:r w:rsidR="003D5E8D" w:rsidRPr="00A47486">
              <w:rPr>
                <w:rFonts w:ascii="Times New Roman" w:hAnsi="Times New Roman"/>
                <w:sz w:val="16"/>
              </w:rPr>
              <w:t xml:space="preserve">(Offerta per i soggetti di cui alle lettere d), e), </w:t>
            </w:r>
            <w:r w:rsidR="00393826">
              <w:rPr>
                <w:rFonts w:ascii="Times New Roman" w:hAnsi="Times New Roman"/>
                <w:sz w:val="16"/>
              </w:rPr>
              <w:t>f) e g</w:t>
            </w:r>
            <w:r w:rsidR="003D5E8D" w:rsidRPr="00A47486">
              <w:rPr>
                <w:rFonts w:ascii="Times New Roman" w:hAnsi="Times New Roman"/>
                <w:sz w:val="16"/>
              </w:rPr>
              <w:t xml:space="preserve">) dell’art. </w:t>
            </w:r>
            <w:r w:rsidR="00393826">
              <w:rPr>
                <w:rFonts w:ascii="Times New Roman" w:hAnsi="Times New Roman"/>
                <w:sz w:val="16"/>
              </w:rPr>
              <w:t>45, comma 2,</w:t>
            </w:r>
            <w:r w:rsidR="003D5E8D" w:rsidRPr="00A47486">
              <w:rPr>
                <w:rFonts w:ascii="Times New Roman" w:hAnsi="Times New Roman"/>
                <w:sz w:val="16"/>
              </w:rPr>
              <w:t xml:space="preserve"> del d.lgs. n. </w:t>
            </w:r>
            <w:r w:rsidR="00393826">
              <w:rPr>
                <w:rFonts w:ascii="Times New Roman" w:hAnsi="Times New Roman"/>
                <w:sz w:val="16"/>
              </w:rPr>
              <w:t>50/2016</w:t>
            </w:r>
            <w:r w:rsidR="003D5E8D" w:rsidRPr="00A47486">
              <w:rPr>
                <w:rFonts w:ascii="Times New Roman" w:hAnsi="Times New Roman"/>
                <w:sz w:val="16"/>
              </w:rPr>
              <w:t>)</w:t>
            </w:r>
          </w:p>
        </w:tc>
      </w:tr>
    </w:tbl>
    <w:p w:rsidR="00125619" w:rsidRPr="00A47486" w:rsidRDefault="00125619">
      <w:pPr>
        <w:jc w:val="both"/>
        <w:rPr>
          <w:rFonts w:ascii="Times New Roman" w:hAnsi="Times New Roman"/>
          <w:szCs w:val="20"/>
        </w:rPr>
      </w:pPr>
    </w:p>
    <w:p w:rsidR="00125619" w:rsidRPr="00A47486" w:rsidRDefault="00125619">
      <w:pPr>
        <w:jc w:val="both"/>
        <w:outlineLvl w:val="0"/>
        <w:rPr>
          <w:rFonts w:ascii="Times New Roman" w:hAnsi="Times New Roman"/>
          <w:szCs w:val="20"/>
        </w:rPr>
      </w:pPr>
      <w:r w:rsidRPr="00A47486">
        <w:rPr>
          <w:rFonts w:ascii="Times New Roman" w:hAnsi="Times New Roman"/>
        </w:rPr>
        <w:t>Lì, ....................................</w:t>
      </w:r>
    </w:p>
    <w:p w:rsidR="00125619" w:rsidRPr="00A47486" w:rsidRDefault="00125619">
      <w:pPr>
        <w:jc w:val="both"/>
        <w:rPr>
          <w:rFonts w:ascii="Times New Roman" w:hAnsi="Times New Roman"/>
          <w:szCs w:val="20"/>
        </w:rPr>
      </w:pPr>
    </w:p>
    <w:p w:rsidR="00125619" w:rsidRPr="00A47486" w:rsidRDefault="00555B9C">
      <w:pPr>
        <w:ind w:left="4395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pett.le</w:t>
      </w:r>
    </w:p>
    <w:p w:rsidR="00125619" w:rsidRPr="00A47486" w:rsidRDefault="004A2308">
      <w:pPr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une di Bisuschio</w:t>
      </w:r>
    </w:p>
    <w:p w:rsidR="00125619" w:rsidRPr="00A47486" w:rsidRDefault="00125619">
      <w:pPr>
        <w:ind w:left="4395"/>
        <w:jc w:val="both"/>
        <w:rPr>
          <w:rFonts w:ascii="Times New Roman" w:hAnsi="Times New Roman"/>
          <w:szCs w:val="20"/>
        </w:rPr>
      </w:pPr>
      <w:r w:rsidRPr="00A47486">
        <w:rPr>
          <w:rFonts w:ascii="Times New Roman" w:hAnsi="Times New Roman"/>
        </w:rPr>
        <w:t>2105</w:t>
      </w:r>
      <w:r w:rsidR="004A2308">
        <w:rPr>
          <w:rFonts w:ascii="Times New Roman" w:hAnsi="Times New Roman"/>
        </w:rPr>
        <w:t>0</w:t>
      </w:r>
      <w:r w:rsidRPr="00A47486">
        <w:rPr>
          <w:rFonts w:ascii="Times New Roman" w:hAnsi="Times New Roman"/>
        </w:rPr>
        <w:t xml:space="preserve"> </w:t>
      </w:r>
      <w:r w:rsidR="004A2308">
        <w:rPr>
          <w:rFonts w:ascii="Times New Roman" w:hAnsi="Times New Roman"/>
        </w:rPr>
        <w:t>Bisuschio</w:t>
      </w:r>
    </w:p>
    <w:p w:rsidR="00125619" w:rsidRPr="00A47486" w:rsidRDefault="00125619">
      <w:pPr>
        <w:ind w:left="4395"/>
        <w:jc w:val="both"/>
        <w:rPr>
          <w:rFonts w:ascii="Times New Roman" w:hAnsi="Times New Roman"/>
          <w:szCs w:val="20"/>
        </w:rPr>
      </w:pPr>
    </w:p>
    <w:p w:rsidR="00DE1362" w:rsidRDefault="00DE1362" w:rsidP="00DE136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 w:val="0"/>
        </w:rPr>
        <w:t>OGGETTO:</w:t>
      </w:r>
      <w:r>
        <w:rPr>
          <w:rFonts w:ascii="Times New Roman" w:hAnsi="Times New Roman"/>
          <w:b/>
          <w:bCs w:val="0"/>
        </w:rPr>
        <w:tab/>
        <w:t xml:space="preserve">ISTANZA DI PARTECIPAZIONE ALLA GARA PER L’AGGIUDICAZIONE </w:t>
      </w:r>
      <w:r>
        <w:rPr>
          <w:rFonts w:ascii="Times New Roman" w:hAnsi="Times New Roman"/>
          <w:b/>
          <w:iCs/>
        </w:rPr>
        <w:t>IN CONCESSIONE DEL SERVIZIO DI REFEZIONE SCOLASTICA A.S. 2017/2018-2018/2019-2019/2020. CIG: 7030821109</w:t>
      </w:r>
    </w:p>
    <w:p w:rsidR="005B7BC9" w:rsidRPr="00A47486" w:rsidRDefault="0076789A" w:rsidP="005B7BC9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5B7BC9" w:rsidRPr="00A47486" w:rsidRDefault="005B7BC9" w:rsidP="005B7BC9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ab/>
        <w:t>Il sottoscritto ______________________________________________________, nato a _________________ il _______________ e residente a ____________________ in via _______________________________________________ n. _____, nella sua qualità di ____________________________________________________ (</w:t>
      </w:r>
      <w:r w:rsidRPr="00A47486">
        <w:rPr>
          <w:rFonts w:ascii="Times New Roman" w:hAnsi="Times New Roman"/>
          <w:i/>
        </w:rPr>
        <w:t>specificare il titolo in base al quale l’interessato è abilitato ad esprimere la volontà e cioè: titolare, legale rappresentante, procuratore speciale, amministratore delegato, consigliere delegato</w:t>
      </w:r>
      <w:r w:rsidRPr="00A47486">
        <w:rPr>
          <w:rFonts w:ascii="Times New Roman" w:hAnsi="Times New Roman"/>
        </w:rPr>
        <w:t>), del soggetto capogruppo ___________________________________________________________________________________________________________________________________________________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con sede in ____________________________________ (Prov. __________) CAP 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Via _______________________________________________________________ n. ___________</w:t>
      </w:r>
    </w:p>
    <w:p w:rsidR="005B7BC9" w:rsidRPr="00A47486" w:rsidRDefault="005B7BC9" w:rsidP="005B7BC9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C.F. n. __________________________________ P. IVA n. __________________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 xml:space="preserve">domicilio eletto </w:t>
      </w:r>
      <w:r w:rsidR="00E2229D">
        <w:rPr>
          <w:rFonts w:ascii="Times New Roman" w:hAnsi="Times New Roman"/>
        </w:rPr>
        <w:t xml:space="preserve">per ogni comunicazione inerente alla procedura di gara in oggetto </w:t>
      </w:r>
      <w:r w:rsidRPr="00A47486">
        <w:rPr>
          <w:rFonts w:ascii="Times New Roman" w:hAnsi="Times New Roman"/>
        </w:rPr>
        <w:t xml:space="preserve"> </w:t>
      </w:r>
      <w:r w:rsidRPr="00A47486">
        <w:rPr>
          <w:rFonts w:ascii="Times New Roman" w:hAnsi="Times New Roman"/>
          <w:bCs w:val="0"/>
        </w:rPr>
        <w:t>___________________________________________________________________________________________________________________________________________________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Telefono n. ________________________________ Fax n. ___________________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Pec ____________________________________________________________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E-mail __________________________________________________________________________</w:t>
      </w:r>
    </w:p>
    <w:p w:rsidR="005B7BC9" w:rsidRPr="00A47486" w:rsidRDefault="005B7BC9" w:rsidP="005B7BC9">
      <w:pPr>
        <w:jc w:val="both"/>
        <w:rPr>
          <w:rFonts w:ascii="Times New Roman" w:hAnsi="Times New Roman"/>
        </w:rPr>
      </w:pPr>
    </w:p>
    <w:p w:rsidR="005B7BC9" w:rsidRPr="00A47486" w:rsidRDefault="005B7BC9" w:rsidP="005B7BC9">
      <w:pPr>
        <w:jc w:val="center"/>
        <w:outlineLvl w:val="0"/>
        <w:rPr>
          <w:rFonts w:ascii="Times New Roman" w:hAnsi="Times New Roman"/>
        </w:rPr>
      </w:pPr>
      <w:r w:rsidRPr="00A47486">
        <w:rPr>
          <w:rFonts w:ascii="Times New Roman" w:hAnsi="Times New Roman"/>
          <w:b/>
        </w:rPr>
        <w:t>C H I E D E</w:t>
      </w:r>
    </w:p>
    <w:p w:rsidR="005B7BC9" w:rsidRDefault="005B7BC9" w:rsidP="005B7BC9">
      <w:pPr>
        <w:jc w:val="both"/>
        <w:rPr>
          <w:rFonts w:ascii="Times New Roman" w:hAnsi="Times New Roman"/>
        </w:rPr>
      </w:pPr>
    </w:p>
    <w:p w:rsidR="005B7BC9" w:rsidRPr="00D33415" w:rsidRDefault="005B7BC9" w:rsidP="005B7BC9">
      <w:pPr>
        <w:pStyle w:val="Corpodeltesto"/>
        <w:jc w:val="both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D33415">
        <w:rPr>
          <w:rFonts w:ascii="Times New Roman" w:hAnsi="Times New Roman"/>
          <w:bCs/>
          <w:sz w:val="24"/>
          <w:szCs w:val="24"/>
          <w:lang w:val="it-IT" w:eastAsia="it-IT"/>
        </w:rPr>
        <w:t>a nome proprio e degli altri soggetti che qui rappresenta di essere ammesso a partecipare alla procedura di gara in oggetto, che viene condotta mediante il Sistema di intermediazione telematica della Centrale Acquisti Regione Lombardia, denominato “SINTEL”, dichiarando a tal fine di:</w:t>
      </w:r>
    </w:p>
    <w:p w:rsidR="005B7BC9" w:rsidRPr="00A47486" w:rsidRDefault="005B7BC9" w:rsidP="005B7BC9">
      <w:pPr>
        <w:jc w:val="both"/>
        <w:rPr>
          <w:rFonts w:ascii="Times New Roman" w:hAnsi="Times New Roman"/>
        </w:rPr>
      </w:pPr>
    </w:p>
    <w:p w:rsidR="005B7BC9" w:rsidRPr="00A47486" w:rsidRDefault="003F7255" w:rsidP="005B7BC9">
      <w:pPr>
        <w:jc w:val="both"/>
        <w:rPr>
          <w:rFonts w:ascii="Times New Roman" w:hAnsi="Times New Roman"/>
        </w:rPr>
      </w:pPr>
      <w:r w:rsidRPr="003F7255">
        <w:rPr>
          <w:rFonts w:ascii="Times New Roman" w:hAnsi="Times New Roman"/>
          <w:b/>
          <w:i/>
        </w:rPr>
        <w:t>a)</w:t>
      </w:r>
      <w:r w:rsidR="005B7BC9" w:rsidRPr="00A47486">
        <w:rPr>
          <w:rFonts w:ascii="Times New Roman" w:hAnsi="Times New Roman"/>
        </w:rPr>
        <w:t xml:space="preserve"> costituire/aver già costituito un’</w:t>
      </w:r>
      <w:r w:rsidR="005B7BC9">
        <w:rPr>
          <w:rFonts w:ascii="Times New Roman" w:hAnsi="Times New Roman"/>
        </w:rPr>
        <w:t>associazione temporanea</w:t>
      </w:r>
      <w:r w:rsidR="005B7BC9" w:rsidRPr="00A47486">
        <w:rPr>
          <w:rFonts w:ascii="Times New Roman" w:hAnsi="Times New Roman"/>
        </w:rPr>
        <w:t xml:space="preserve"> </w:t>
      </w:r>
      <w:r w:rsidR="005B7BC9" w:rsidRPr="00A47486">
        <w:rPr>
          <w:rFonts w:ascii="Times New Roman" w:hAnsi="Times New Roman"/>
          <w:i/>
        </w:rPr>
        <w:t xml:space="preserve"> </w:t>
      </w:r>
      <w:r w:rsidR="005B7BC9" w:rsidRPr="00A47486">
        <w:rPr>
          <w:rFonts w:ascii="Times New Roman" w:hAnsi="Times New Roman"/>
        </w:rPr>
        <w:t>di tipo orizzontale/verticale/misto</w:t>
      </w:r>
      <w:r w:rsidR="005B7BC9" w:rsidRPr="00A47486">
        <w:rPr>
          <w:rFonts w:ascii="Times New Roman" w:hAnsi="Times New Roman"/>
          <w:i/>
        </w:rPr>
        <w:t xml:space="preserve"> </w:t>
      </w:r>
      <w:r w:rsidR="005B7BC9" w:rsidRPr="00A47486">
        <w:rPr>
          <w:rFonts w:ascii="Times New Roman" w:hAnsi="Times New Roman"/>
        </w:rPr>
        <w:t xml:space="preserve">con il/i seguente/i altro/i soggetto/i, in nome e per conto del/i quale/i, oltre che proprio, effettua la seguente istanza: </w:t>
      </w:r>
      <w:r w:rsidR="005B7BC9" w:rsidRPr="00A47486">
        <w:rPr>
          <w:rFonts w:ascii="Times New Roman" w:hAnsi="Times New Roman"/>
          <w:i/>
        </w:rPr>
        <w:t>(indicare le denominazioni del/i soggetto/i mandante/i e le rispettive quote percentuali di partecipazione al raggruppamento compresa quella della mandataria):</w:t>
      </w:r>
    </w:p>
    <w:p w:rsidR="005B7BC9" w:rsidRPr="00A47486" w:rsidRDefault="005B7BC9" w:rsidP="005B7BC9">
      <w:pPr>
        <w:pStyle w:val="Corpodeltes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74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B7BC9" w:rsidRPr="00A47486" w:rsidRDefault="005B7BC9" w:rsidP="005B7BC9">
      <w:pPr>
        <w:pStyle w:val="Corpodeltes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74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B7BC9" w:rsidRPr="00A47486" w:rsidRDefault="005B7BC9" w:rsidP="005B7BC9">
      <w:pPr>
        <w:ind w:left="360"/>
        <w:jc w:val="both"/>
        <w:rPr>
          <w:rFonts w:ascii="Times New Roman" w:hAnsi="Times New Roman"/>
          <w:i/>
          <w:iCs/>
        </w:rPr>
      </w:pPr>
    </w:p>
    <w:p w:rsidR="00B4065F" w:rsidRPr="00A47486" w:rsidRDefault="005B7BC9" w:rsidP="005B7BC9">
      <w:pPr>
        <w:ind w:left="36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  <w:iCs/>
        </w:rPr>
        <w:t xml:space="preserve"> </w:t>
      </w:r>
      <w:r w:rsidR="00B4065F" w:rsidRPr="00A47486">
        <w:rPr>
          <w:rFonts w:ascii="Times New Roman" w:hAnsi="Times New Roman"/>
          <w:i/>
          <w:iCs/>
        </w:rPr>
        <w:t>(solo se tra i soggetti associati vi sono uno o più consorzi</w:t>
      </w:r>
      <w:r w:rsidR="006747F9" w:rsidRPr="00A47486">
        <w:rPr>
          <w:rFonts w:ascii="Times New Roman" w:hAnsi="Times New Roman"/>
          <w:i/>
          <w:iCs/>
        </w:rPr>
        <w:t xml:space="preserve"> di cui alle lett. b) e c) dell’art. </w:t>
      </w:r>
      <w:r w:rsidR="00E2229D">
        <w:rPr>
          <w:rFonts w:ascii="Times New Roman" w:hAnsi="Times New Roman"/>
          <w:i/>
          <w:iCs/>
        </w:rPr>
        <w:t>45</w:t>
      </w:r>
      <w:r w:rsidR="006747F9" w:rsidRPr="00A47486">
        <w:rPr>
          <w:rFonts w:ascii="Times New Roman" w:hAnsi="Times New Roman"/>
          <w:i/>
          <w:iCs/>
        </w:rPr>
        <w:t xml:space="preserve">, comma </w:t>
      </w:r>
      <w:r w:rsidR="00E2229D">
        <w:rPr>
          <w:rFonts w:ascii="Times New Roman" w:hAnsi="Times New Roman"/>
          <w:i/>
          <w:iCs/>
        </w:rPr>
        <w:t>2</w:t>
      </w:r>
      <w:r w:rsidR="006747F9" w:rsidRPr="00A47486">
        <w:rPr>
          <w:rFonts w:ascii="Times New Roman" w:hAnsi="Times New Roman"/>
          <w:i/>
          <w:iCs/>
        </w:rPr>
        <w:t xml:space="preserve">, del d.lgs. n. </w:t>
      </w:r>
      <w:r w:rsidR="00E2229D">
        <w:rPr>
          <w:rFonts w:ascii="Times New Roman" w:hAnsi="Times New Roman"/>
          <w:i/>
          <w:iCs/>
        </w:rPr>
        <w:t>50/2016</w:t>
      </w:r>
      <w:r w:rsidR="00B4065F" w:rsidRPr="00A47486">
        <w:rPr>
          <w:rFonts w:ascii="Times New Roman" w:hAnsi="Times New Roman"/>
          <w:i/>
          <w:iCs/>
        </w:rPr>
        <w:t xml:space="preserve">) </w:t>
      </w:r>
      <w:r w:rsidR="00B4065F" w:rsidRPr="00A47486">
        <w:rPr>
          <w:rFonts w:ascii="Times New Roman" w:hAnsi="Times New Roman"/>
        </w:rPr>
        <w:t xml:space="preserve">e che il soggetto </w:t>
      </w:r>
      <w:r w:rsidR="00B4065F" w:rsidRPr="00A47486">
        <w:rPr>
          <w:rFonts w:ascii="Times New Roman" w:hAnsi="Times New Roman"/>
        </w:rPr>
        <w:lastRenderedPageBreak/>
        <w:t>_____________________________________________________________________________</w:t>
      </w:r>
      <w:r w:rsidR="00B4065F" w:rsidRPr="00A47486">
        <w:rPr>
          <w:rFonts w:ascii="Times New Roman" w:hAnsi="Times New Roman"/>
          <w:i/>
          <w:iCs/>
        </w:rPr>
        <w:t>(indicare quale tra quelli aderenti all’ATI</w:t>
      </w:r>
      <w:r w:rsidR="007D5E87" w:rsidRPr="00A47486">
        <w:rPr>
          <w:rFonts w:ascii="Times New Roman" w:hAnsi="Times New Roman"/>
          <w:i/>
          <w:iCs/>
        </w:rPr>
        <w:t>, al consorzio ordinario o al GEIE</w:t>
      </w:r>
      <w:r w:rsidR="00B4065F" w:rsidRPr="00A47486">
        <w:rPr>
          <w:rFonts w:ascii="Times New Roman" w:hAnsi="Times New Roman"/>
          <w:i/>
          <w:iCs/>
        </w:rPr>
        <w:t xml:space="preserve">) </w:t>
      </w:r>
      <w:r w:rsidR="00B4065F" w:rsidRPr="00A47486">
        <w:rPr>
          <w:rFonts w:ascii="Times New Roman" w:hAnsi="Times New Roman"/>
        </w:rPr>
        <w:t>partecipa alla procedura di gara cui la presente istanza è riferita, per il/i proprio/i consorziato/i ____________________________________________________________________________;</w:t>
      </w:r>
    </w:p>
    <w:p w:rsidR="00CA3E67" w:rsidRPr="00A47486" w:rsidRDefault="00CA3E67" w:rsidP="00B4065F">
      <w:pPr>
        <w:pStyle w:val="Corpodeltes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41CFD" w:rsidRPr="00A47486" w:rsidRDefault="005762C5" w:rsidP="00941CFD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b/>
        </w:rPr>
        <w:t>b)</w:t>
      </w:r>
      <w:r w:rsidRPr="00A47486">
        <w:rPr>
          <w:rFonts w:ascii="Times New Roman" w:hAnsi="Times New Roman"/>
          <w:i/>
        </w:rPr>
        <w:t xml:space="preserve"> </w:t>
      </w:r>
      <w:r w:rsidR="00A64969" w:rsidRPr="00A47486">
        <w:rPr>
          <w:rFonts w:ascii="Times New Roman" w:hAnsi="Times New Roman"/>
          <w:i/>
        </w:rPr>
        <w:t>(in caso di aggregazione di imprese aderenti al contratto di rete)</w:t>
      </w:r>
      <w:r w:rsidR="00A64969" w:rsidRPr="00A47486">
        <w:rPr>
          <w:rFonts w:ascii="Times New Roman" w:hAnsi="Times New Roman"/>
        </w:rPr>
        <w:t xml:space="preserve"> </w:t>
      </w:r>
      <w:r w:rsidRPr="00A47486">
        <w:rPr>
          <w:rFonts w:ascii="Times New Roman" w:hAnsi="Times New Roman"/>
        </w:rPr>
        <w:t xml:space="preserve">a nome proprio e degli altri soggetti che qui rappresenta di partecipare alla procedura in parola, dichiarando a tal fine di </w:t>
      </w:r>
      <w:r w:rsidR="006845AC" w:rsidRPr="00A47486">
        <w:rPr>
          <w:rFonts w:ascii="Times New Roman" w:hAnsi="Times New Roman"/>
        </w:rPr>
        <w:t xml:space="preserve">costituire un’aggregazione con il/i seguente/i altro/i soggetto/i, </w:t>
      </w:r>
      <w:r w:rsidR="00A64969" w:rsidRPr="00A47486">
        <w:rPr>
          <w:rFonts w:ascii="Times New Roman" w:hAnsi="Times New Roman"/>
        </w:rPr>
        <w:t xml:space="preserve">aderente/i al contratto di rete di cui alla lettera </w:t>
      </w:r>
      <w:r w:rsidR="00E2229D">
        <w:rPr>
          <w:rFonts w:ascii="Times New Roman" w:hAnsi="Times New Roman"/>
        </w:rPr>
        <w:t>f</w:t>
      </w:r>
      <w:r w:rsidR="00A64969" w:rsidRPr="00A47486">
        <w:rPr>
          <w:rFonts w:ascii="Times New Roman" w:hAnsi="Times New Roman"/>
        </w:rPr>
        <w:t xml:space="preserve">) dell’art. </w:t>
      </w:r>
      <w:r w:rsidR="00E2229D">
        <w:rPr>
          <w:rFonts w:ascii="Times New Roman" w:hAnsi="Times New Roman"/>
        </w:rPr>
        <w:t>45, comma 2,</w:t>
      </w:r>
      <w:r w:rsidR="00A64969" w:rsidRPr="00A47486">
        <w:rPr>
          <w:rFonts w:ascii="Times New Roman" w:hAnsi="Times New Roman"/>
        </w:rPr>
        <w:t xml:space="preserve"> del Codice dei Contratti Pubblici, </w:t>
      </w:r>
      <w:r w:rsidR="006845AC" w:rsidRPr="00A47486">
        <w:rPr>
          <w:rFonts w:ascii="Times New Roman" w:hAnsi="Times New Roman"/>
        </w:rPr>
        <w:t xml:space="preserve">in nome e per conto del/i quale/i, oltre che proprio, effettua la seguente istanza </w:t>
      </w:r>
      <w:r w:rsidR="00941CFD" w:rsidRPr="00A47486">
        <w:rPr>
          <w:rFonts w:ascii="Times New Roman" w:hAnsi="Times New Roman"/>
          <w:i/>
        </w:rPr>
        <w:t xml:space="preserve">(indicare le denominazioni del/i soggetto/i mandante/i e le rispettive quote percentuali di partecipazione all’aggregazione di imprese </w:t>
      </w:r>
      <w:r w:rsidR="00AA7E92" w:rsidRPr="00A47486">
        <w:rPr>
          <w:rFonts w:ascii="Times New Roman" w:hAnsi="Times New Roman"/>
          <w:i/>
        </w:rPr>
        <w:t xml:space="preserve">aderenti al contratto di rete, </w:t>
      </w:r>
      <w:r w:rsidR="00941CFD" w:rsidRPr="00A47486">
        <w:rPr>
          <w:rFonts w:ascii="Times New Roman" w:hAnsi="Times New Roman"/>
          <w:i/>
        </w:rPr>
        <w:t>compresa quella della mandataria):</w:t>
      </w:r>
    </w:p>
    <w:p w:rsidR="00941CFD" w:rsidRPr="00A47486" w:rsidRDefault="00941CFD" w:rsidP="00941CFD">
      <w:pPr>
        <w:pStyle w:val="Corpodeltes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74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41CFD" w:rsidRPr="00A47486" w:rsidRDefault="00941CFD" w:rsidP="00941CFD">
      <w:pPr>
        <w:pStyle w:val="Corpodeltes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74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41CFD" w:rsidRPr="00A47486" w:rsidRDefault="00941CFD" w:rsidP="00941CFD">
      <w:pPr>
        <w:ind w:left="360"/>
        <w:jc w:val="both"/>
        <w:rPr>
          <w:rFonts w:ascii="Times New Roman" w:hAnsi="Times New Roman"/>
          <w:i/>
          <w:iCs/>
        </w:rPr>
      </w:pPr>
    </w:p>
    <w:p w:rsidR="00941CFD" w:rsidRPr="00A47486" w:rsidRDefault="00941CFD" w:rsidP="00941CFD">
      <w:pPr>
        <w:ind w:left="36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  <w:iCs/>
        </w:rPr>
        <w:t>(</w:t>
      </w:r>
      <w:r w:rsidR="00486E3C" w:rsidRPr="00A47486">
        <w:rPr>
          <w:rFonts w:ascii="Times New Roman" w:hAnsi="Times New Roman"/>
          <w:i/>
          <w:iCs/>
        </w:rPr>
        <w:t>solo se tra i soggetti aggregati</w:t>
      </w:r>
      <w:r w:rsidRPr="00A47486">
        <w:rPr>
          <w:rFonts w:ascii="Times New Roman" w:hAnsi="Times New Roman"/>
          <w:i/>
          <w:iCs/>
        </w:rPr>
        <w:t xml:space="preserve"> vi sono uno o più consorzi</w:t>
      </w:r>
      <w:r w:rsidR="006747F9" w:rsidRPr="00A47486">
        <w:rPr>
          <w:rFonts w:ascii="Times New Roman" w:hAnsi="Times New Roman"/>
          <w:i/>
          <w:iCs/>
        </w:rPr>
        <w:t xml:space="preserve"> di cui alle lett. b) e c) dell’art. </w:t>
      </w:r>
      <w:r w:rsidR="00E2229D">
        <w:rPr>
          <w:rFonts w:ascii="Times New Roman" w:hAnsi="Times New Roman"/>
          <w:i/>
          <w:iCs/>
        </w:rPr>
        <w:t>45</w:t>
      </w:r>
      <w:r w:rsidR="006747F9" w:rsidRPr="00A47486">
        <w:rPr>
          <w:rFonts w:ascii="Times New Roman" w:hAnsi="Times New Roman"/>
          <w:i/>
          <w:iCs/>
        </w:rPr>
        <w:t xml:space="preserve">, comma </w:t>
      </w:r>
      <w:r w:rsidR="00E2229D">
        <w:rPr>
          <w:rFonts w:ascii="Times New Roman" w:hAnsi="Times New Roman"/>
          <w:i/>
          <w:iCs/>
        </w:rPr>
        <w:t>1</w:t>
      </w:r>
      <w:r w:rsidR="006747F9" w:rsidRPr="00A47486">
        <w:rPr>
          <w:rFonts w:ascii="Times New Roman" w:hAnsi="Times New Roman"/>
          <w:i/>
          <w:iCs/>
        </w:rPr>
        <w:t xml:space="preserve">, del d.lgs. n. </w:t>
      </w:r>
      <w:r w:rsidR="00E2229D">
        <w:rPr>
          <w:rFonts w:ascii="Times New Roman" w:hAnsi="Times New Roman"/>
          <w:i/>
          <w:iCs/>
        </w:rPr>
        <w:t>50/2016</w:t>
      </w:r>
      <w:r w:rsidRPr="00A47486">
        <w:rPr>
          <w:rFonts w:ascii="Times New Roman" w:hAnsi="Times New Roman"/>
          <w:i/>
          <w:iCs/>
        </w:rPr>
        <w:t xml:space="preserve">) </w:t>
      </w:r>
      <w:r w:rsidRPr="00A47486">
        <w:rPr>
          <w:rFonts w:ascii="Times New Roman" w:hAnsi="Times New Roman"/>
        </w:rPr>
        <w:t>e che il soggetto _____________________________________________________________________________</w:t>
      </w:r>
      <w:r w:rsidRPr="00A47486">
        <w:rPr>
          <w:rFonts w:ascii="Times New Roman" w:hAnsi="Times New Roman"/>
          <w:i/>
          <w:iCs/>
        </w:rPr>
        <w:t>(indicare q</w:t>
      </w:r>
      <w:r w:rsidR="006845AC" w:rsidRPr="00A47486">
        <w:rPr>
          <w:rFonts w:ascii="Times New Roman" w:hAnsi="Times New Roman"/>
          <w:i/>
          <w:iCs/>
        </w:rPr>
        <w:t xml:space="preserve">uale tra quelli aderenti </w:t>
      </w:r>
      <w:r w:rsidR="00A64969" w:rsidRPr="00A47486">
        <w:rPr>
          <w:rFonts w:ascii="Times New Roman" w:hAnsi="Times New Roman"/>
          <w:i/>
          <w:iCs/>
        </w:rPr>
        <w:t>all’aggregazione di imprese</w:t>
      </w:r>
      <w:r w:rsidR="006845AC" w:rsidRPr="00A47486">
        <w:rPr>
          <w:rFonts w:ascii="Times New Roman" w:hAnsi="Times New Roman"/>
          <w:i/>
          <w:iCs/>
        </w:rPr>
        <w:t xml:space="preserve"> di rete</w:t>
      </w:r>
      <w:r w:rsidRPr="00A47486">
        <w:rPr>
          <w:rFonts w:ascii="Times New Roman" w:hAnsi="Times New Roman"/>
          <w:i/>
          <w:iCs/>
        </w:rPr>
        <w:t xml:space="preserve">) </w:t>
      </w:r>
      <w:r w:rsidRPr="00A47486">
        <w:rPr>
          <w:rFonts w:ascii="Times New Roman" w:hAnsi="Times New Roman"/>
        </w:rPr>
        <w:t>partecipa alla procedura di gara cui la presente istanza è riferita, per il/i proprio/i consorziato/i ____________________________________________________________________________;</w:t>
      </w:r>
    </w:p>
    <w:p w:rsidR="00CA3E67" w:rsidRPr="00A47486" w:rsidRDefault="00CA3E67" w:rsidP="00B4065F">
      <w:pPr>
        <w:pStyle w:val="Corpodeltes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B4065F" w:rsidRPr="00A47486" w:rsidRDefault="00B4065F" w:rsidP="00B4065F">
      <w:pPr>
        <w:pStyle w:val="Corpodeltesto"/>
        <w:jc w:val="both"/>
        <w:rPr>
          <w:rFonts w:ascii="Times New Roman" w:hAnsi="Times New Roman"/>
          <w:sz w:val="24"/>
          <w:szCs w:val="24"/>
        </w:rPr>
      </w:pPr>
      <w:r w:rsidRPr="00A47486">
        <w:rPr>
          <w:rFonts w:ascii="Times New Roman" w:hAnsi="Times New Roman"/>
          <w:sz w:val="24"/>
          <w:szCs w:val="24"/>
        </w:rPr>
        <w:t>Il soggetto</w:t>
      </w:r>
      <w:r w:rsidR="00D252C4" w:rsidRPr="00A47486">
        <w:rPr>
          <w:rFonts w:ascii="Times New Roman" w:hAnsi="Times New Roman"/>
          <w:sz w:val="24"/>
          <w:szCs w:val="24"/>
        </w:rPr>
        <w:t xml:space="preserve"> che rappresenta, </w:t>
      </w:r>
      <w:r w:rsidR="00D252C4" w:rsidRPr="00A47486">
        <w:rPr>
          <w:rFonts w:ascii="Times New Roman" w:hAnsi="Times New Roman"/>
          <w:sz w:val="24"/>
          <w:szCs w:val="24"/>
          <w:lang w:val="it-IT"/>
        </w:rPr>
        <w:t>dichiara</w:t>
      </w:r>
      <w:r w:rsidR="00DE143D">
        <w:rPr>
          <w:rFonts w:ascii="Times New Roman" w:hAnsi="Times New Roman"/>
          <w:sz w:val="24"/>
          <w:szCs w:val="24"/>
        </w:rPr>
        <w:t xml:space="preserve">, ai sensi dell’articolo </w:t>
      </w:r>
      <w:r w:rsidR="00DE143D">
        <w:rPr>
          <w:rFonts w:ascii="Times New Roman" w:hAnsi="Times New Roman"/>
          <w:sz w:val="24"/>
          <w:szCs w:val="24"/>
          <w:lang w:val="it-IT"/>
        </w:rPr>
        <w:t>4</w:t>
      </w:r>
      <w:r w:rsidRPr="00A47486">
        <w:rPr>
          <w:rFonts w:ascii="Times New Roman" w:hAnsi="Times New Roman"/>
          <w:sz w:val="24"/>
          <w:szCs w:val="24"/>
        </w:rPr>
        <w:t>7, quarto comma, del d.lgs. 163/06, che le prestazioni di cui si compone il servizio saranno svolte dai soggetti riuniti</w:t>
      </w:r>
      <w:r w:rsidR="00486E3C" w:rsidRPr="00A47486">
        <w:rPr>
          <w:rFonts w:ascii="Times New Roman" w:hAnsi="Times New Roman"/>
          <w:sz w:val="24"/>
          <w:szCs w:val="24"/>
          <w:lang w:val="it-IT"/>
        </w:rPr>
        <w:t>/consorziati/aggregati</w:t>
      </w:r>
      <w:r w:rsidRPr="00A47486">
        <w:rPr>
          <w:rFonts w:ascii="Times New Roman" w:hAnsi="Times New Roman"/>
          <w:sz w:val="24"/>
          <w:szCs w:val="24"/>
        </w:rPr>
        <w:t xml:space="preserve"> con </w:t>
      </w:r>
      <w:r w:rsidRPr="00A47486">
        <w:rPr>
          <w:rFonts w:ascii="Times New Roman" w:hAnsi="Times New Roman"/>
          <w:sz w:val="24"/>
          <w:szCs w:val="24"/>
          <w:u w:val="single"/>
        </w:rPr>
        <w:t>la seguente ripartizione</w:t>
      </w:r>
      <w:r w:rsidRPr="00A47486">
        <w:rPr>
          <w:rFonts w:ascii="Times New Roman" w:hAnsi="Times New Roman"/>
          <w:sz w:val="24"/>
          <w:szCs w:val="24"/>
        </w:rPr>
        <w:t xml:space="preserve"> </w:t>
      </w:r>
      <w:r w:rsidR="0002505F" w:rsidRPr="00A47486">
        <w:rPr>
          <w:rFonts w:ascii="Times New Roman" w:hAnsi="Times New Roman"/>
          <w:sz w:val="24"/>
          <w:szCs w:val="24"/>
        </w:rPr>
        <w:t>tra essi</w:t>
      </w:r>
      <w:r w:rsidRPr="00A47486">
        <w:rPr>
          <w:rFonts w:ascii="Times New Roman" w:hAnsi="Times New Roman"/>
          <w:sz w:val="24"/>
          <w:szCs w:val="24"/>
        </w:rPr>
        <w:t>:</w:t>
      </w:r>
    </w:p>
    <w:p w:rsidR="003F7255" w:rsidRPr="00C20391" w:rsidRDefault="00B4065F" w:rsidP="00B4065F">
      <w:pPr>
        <w:pStyle w:val="Corpodeltesto"/>
        <w:jc w:val="both"/>
        <w:rPr>
          <w:rFonts w:ascii="Times New Roman" w:hAnsi="Times New Roman"/>
          <w:sz w:val="24"/>
          <w:szCs w:val="24"/>
          <w:lang w:val="it-IT"/>
        </w:rPr>
      </w:pPr>
      <w:r w:rsidRPr="00A474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F7255" w:rsidRPr="002C5131" w:rsidRDefault="003F7255" w:rsidP="003F725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In riferimento alla gara in oggetto, </w:t>
      </w:r>
      <w:r>
        <w:rPr>
          <w:rFonts w:ascii="Times New Roman" w:hAnsi="Times New Roman"/>
        </w:rPr>
        <w:t xml:space="preserve">il soggetto che rappresenta </w:t>
      </w:r>
      <w:r w:rsidRPr="002C5131">
        <w:rPr>
          <w:rFonts w:ascii="Times New Roman" w:hAnsi="Times New Roman"/>
        </w:rPr>
        <w:t xml:space="preserve">autorizza la stazione </w:t>
      </w:r>
      <w:r w:rsidR="00FF1524">
        <w:rPr>
          <w:rFonts w:ascii="Times New Roman" w:hAnsi="Times New Roman"/>
        </w:rPr>
        <w:t>concedente</w:t>
      </w:r>
      <w:r w:rsidRPr="002C5131">
        <w:rPr>
          <w:rFonts w:ascii="Times New Roman" w:hAnsi="Times New Roman"/>
        </w:rPr>
        <w:t xml:space="preserve"> ad effettuare le comunicazioni inerenti alla procedura di gara </w:t>
      </w:r>
      <w:r>
        <w:rPr>
          <w:rFonts w:ascii="Times New Roman" w:hAnsi="Times New Roman"/>
        </w:rPr>
        <w:t xml:space="preserve">mediante la piattaforma SINTEL </w:t>
      </w:r>
      <w:r w:rsidRPr="002C5131">
        <w:rPr>
          <w:rFonts w:ascii="Times New Roman" w:hAnsi="Times New Roman"/>
        </w:rPr>
        <w:t>all’indirizzo di posta elettronica certificata</w:t>
      </w:r>
      <w:r>
        <w:rPr>
          <w:rFonts w:ascii="Times New Roman" w:hAnsi="Times New Roman"/>
        </w:rPr>
        <w:t>, sopra indicato</w:t>
      </w:r>
      <w:r w:rsidRPr="002C5131">
        <w:rPr>
          <w:rFonts w:ascii="Times New Roman" w:hAnsi="Times New Roman"/>
        </w:rPr>
        <w:t xml:space="preserve">, e sotto la propria responsabilità ed a conoscenza delle sanzioni penali che, in caso di dichiarazioni mendaci, sono comminate dall’art. 496 del codice penale, </w:t>
      </w:r>
    </w:p>
    <w:p w:rsidR="003F7255" w:rsidRDefault="003F7255" w:rsidP="003F7255">
      <w:pPr>
        <w:pStyle w:val="Corpodeltes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3F7255" w:rsidRDefault="003F7255" w:rsidP="003F7255">
      <w:pPr>
        <w:pStyle w:val="Corpodeltes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47486">
        <w:rPr>
          <w:rFonts w:ascii="Times New Roman" w:hAnsi="Times New Roman"/>
          <w:b/>
          <w:sz w:val="24"/>
          <w:szCs w:val="24"/>
        </w:rPr>
        <w:t>DICHIARA</w:t>
      </w:r>
    </w:p>
    <w:p w:rsidR="003F7255" w:rsidRPr="003F7255" w:rsidRDefault="003F7255" w:rsidP="003F7255">
      <w:pPr>
        <w:pStyle w:val="Corpodeltes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5D134E" w:rsidRPr="00D22C3C" w:rsidRDefault="007A7083" w:rsidP="00D22C3C">
      <w:pPr>
        <w:pStyle w:val="Corpodeltesto"/>
        <w:jc w:val="both"/>
        <w:rPr>
          <w:rFonts w:ascii="Times New Roman" w:hAnsi="Times New Roman"/>
          <w:sz w:val="24"/>
          <w:szCs w:val="24"/>
        </w:rPr>
      </w:pPr>
      <w:r w:rsidRPr="00A47486">
        <w:rPr>
          <w:rFonts w:ascii="Times New Roman" w:hAnsi="Times New Roman"/>
          <w:sz w:val="24"/>
          <w:szCs w:val="24"/>
        </w:rPr>
        <w:t xml:space="preserve">per conto della </w:t>
      </w:r>
      <w:r w:rsidRPr="00A47486">
        <w:rPr>
          <w:rFonts w:ascii="Times New Roman" w:hAnsi="Times New Roman"/>
          <w:sz w:val="24"/>
          <w:szCs w:val="24"/>
          <w:lang w:val="it-IT"/>
        </w:rPr>
        <w:t>mandataria</w:t>
      </w:r>
      <w:r w:rsidR="00B4065F" w:rsidRPr="00A47486">
        <w:rPr>
          <w:rFonts w:ascii="Times New Roman" w:hAnsi="Times New Roman"/>
          <w:sz w:val="24"/>
          <w:szCs w:val="24"/>
        </w:rPr>
        <w:t xml:space="preserve"> e per conto delle succitate mandanti dell’associazione temporanea di impresa</w:t>
      </w:r>
      <w:r w:rsidR="008E5022" w:rsidRPr="00A47486">
        <w:rPr>
          <w:rFonts w:ascii="Times New Roman" w:hAnsi="Times New Roman"/>
          <w:sz w:val="24"/>
          <w:szCs w:val="24"/>
          <w:lang w:val="it-IT"/>
        </w:rPr>
        <w:t>, del consorzio ordinario, della GEIE o dell’aggregazione di imprese aderenti al contratto di rete,</w:t>
      </w:r>
      <w:r w:rsidR="00CB4369" w:rsidRPr="00A47486">
        <w:rPr>
          <w:rFonts w:ascii="Times New Roman" w:hAnsi="Times New Roman"/>
          <w:sz w:val="24"/>
          <w:szCs w:val="24"/>
        </w:rPr>
        <w:t xml:space="preserve"> che tutti</w:t>
      </w:r>
      <w:r w:rsidR="008E5022" w:rsidRPr="00A47486">
        <w:rPr>
          <w:rFonts w:ascii="Times New Roman" w:hAnsi="Times New Roman"/>
          <w:sz w:val="24"/>
          <w:szCs w:val="24"/>
        </w:rPr>
        <w:t xml:space="preserve"> </w:t>
      </w:r>
      <w:r w:rsidR="008E5022" w:rsidRPr="00A47486">
        <w:rPr>
          <w:rFonts w:ascii="Times New Roman" w:hAnsi="Times New Roman"/>
          <w:sz w:val="24"/>
          <w:szCs w:val="24"/>
          <w:lang w:val="it-IT"/>
        </w:rPr>
        <w:t>i concorrenti</w:t>
      </w:r>
      <w:r w:rsidR="008E5022" w:rsidRPr="00A47486">
        <w:rPr>
          <w:rFonts w:ascii="Times New Roman" w:hAnsi="Times New Roman"/>
          <w:sz w:val="24"/>
          <w:szCs w:val="24"/>
        </w:rPr>
        <w:t xml:space="preserve"> </w:t>
      </w:r>
      <w:r w:rsidR="008E5022" w:rsidRPr="00A47486">
        <w:rPr>
          <w:rFonts w:ascii="Times New Roman" w:hAnsi="Times New Roman"/>
          <w:sz w:val="24"/>
          <w:szCs w:val="24"/>
          <w:lang w:val="it-IT"/>
        </w:rPr>
        <w:t>riuniti/consorziati/aggregati</w:t>
      </w:r>
      <w:r w:rsidR="00B4065F" w:rsidRPr="00A47486">
        <w:rPr>
          <w:rFonts w:ascii="Times New Roman" w:hAnsi="Times New Roman"/>
          <w:sz w:val="24"/>
          <w:szCs w:val="24"/>
        </w:rPr>
        <w:t xml:space="preserve"> sono in possesso dei requisiti previsti dal D.Lgs. n. </w:t>
      </w:r>
      <w:r w:rsidR="00DE143D">
        <w:rPr>
          <w:rFonts w:ascii="Times New Roman" w:hAnsi="Times New Roman"/>
          <w:sz w:val="24"/>
          <w:szCs w:val="24"/>
          <w:lang w:val="it-IT"/>
        </w:rPr>
        <w:t>50/2016</w:t>
      </w:r>
      <w:r w:rsidR="00B4065F" w:rsidRPr="00A47486">
        <w:rPr>
          <w:rFonts w:ascii="Times New Roman" w:hAnsi="Times New Roman"/>
          <w:sz w:val="24"/>
          <w:szCs w:val="24"/>
        </w:rPr>
        <w:t>, nonc</w:t>
      </w:r>
      <w:r w:rsidR="00BC3F2D">
        <w:rPr>
          <w:rFonts w:ascii="Times New Roman" w:hAnsi="Times New Roman"/>
          <w:sz w:val="24"/>
          <w:szCs w:val="24"/>
        </w:rPr>
        <w:t>hé quelli richiesti dal</w:t>
      </w:r>
      <w:r w:rsidR="00BC3F2D">
        <w:rPr>
          <w:rFonts w:ascii="Times New Roman" w:hAnsi="Times New Roman"/>
          <w:sz w:val="24"/>
          <w:szCs w:val="24"/>
          <w:lang w:val="it-IT"/>
        </w:rPr>
        <w:t>lo schema di convenzione</w:t>
      </w:r>
      <w:r w:rsidR="00B4065F" w:rsidRPr="00A47486">
        <w:rPr>
          <w:rFonts w:ascii="Times New Roman" w:hAnsi="Times New Roman"/>
          <w:sz w:val="24"/>
          <w:szCs w:val="24"/>
        </w:rPr>
        <w:t xml:space="preserve"> e dal disciplinare di gara, ed in particolare:</w:t>
      </w:r>
    </w:p>
    <w:p w:rsidR="00BC3F2D" w:rsidRDefault="00BC3F2D" w:rsidP="00BC3F2D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lastRenderedPageBreak/>
        <w:t>1</w:t>
      </w:r>
      <w:r w:rsidR="00C20391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avere esaminato </w:t>
      </w:r>
      <w:r w:rsidR="0076789A">
        <w:rPr>
          <w:rFonts w:ascii="Times New Roman" w:hAnsi="Times New Roman"/>
        </w:rPr>
        <w:t>il capitolato</w:t>
      </w:r>
      <w:r>
        <w:rPr>
          <w:rFonts w:ascii="Times New Roman" w:hAnsi="Times New Roman"/>
        </w:rPr>
        <w:t xml:space="preserve"> disciplinante il servizio, di aver preso conoscenza delle condizioni locali, nonché di tutte le circostanze generali e particolari suscettibili di influire sulla determinazione dei prezzi, sulle condizioni contrattuali e sull’esecuzione del servizio e di aver giudicato il servizio stesso realizzabile e remunerativo,di aver effettuato una verifica della disponibilità di attrezzature e personale adeguati all’entità ed alla tipologia del servizio in concessione;</w:t>
      </w:r>
    </w:p>
    <w:p w:rsidR="00BC3F2D" w:rsidRDefault="00BC3F2D" w:rsidP="00BC3F2D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2</w:t>
      </w:r>
      <w:r w:rsidR="00C20391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accettare di svolgere il servizio alle condizioni tutte di cui </w:t>
      </w:r>
      <w:r w:rsidR="00AB30AE">
        <w:rPr>
          <w:rFonts w:ascii="Times New Roman" w:hAnsi="Times New Roman"/>
        </w:rPr>
        <w:t>al capitolato</w:t>
      </w:r>
      <w:r>
        <w:rPr>
          <w:rFonts w:ascii="Times New Roman" w:hAnsi="Times New Roman"/>
        </w:rPr>
        <w:t>, nonché di avere attentamente esaminato ed accettato, una per una, tutte le clausole, nessuna esclusa, contenute nel bando e nel disciplinare di gara;</w:t>
      </w:r>
    </w:p>
    <w:p w:rsidR="00BC3F2D" w:rsidRDefault="00C20391" w:rsidP="00BC3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)</w:t>
      </w:r>
      <w:r w:rsidR="00BC3F2D">
        <w:rPr>
          <w:rFonts w:ascii="Times New Roman" w:hAnsi="Times New Roman"/>
          <w:b/>
        </w:rPr>
        <w:t xml:space="preserve"> </w:t>
      </w:r>
      <w:r w:rsidR="00BC3F2D">
        <w:rPr>
          <w:rFonts w:ascii="Times New Roman" w:hAnsi="Times New Roman"/>
        </w:rPr>
        <w:t>di non trovarsi</w:t>
      </w:r>
      <w:r w:rsidR="00BC3F2D">
        <w:rPr>
          <w:rFonts w:ascii="Times New Roman" w:hAnsi="Times New Roman"/>
          <w:b/>
        </w:rPr>
        <w:t xml:space="preserve"> </w:t>
      </w:r>
      <w:r w:rsidR="00BC3F2D">
        <w:rPr>
          <w:rFonts w:ascii="Times New Roman" w:hAnsi="Times New Roman"/>
        </w:rPr>
        <w:t>in alcuna delle condizioni di incapacità di contrattare con la pubblica amministrazione, previste dalla legge;</w:t>
      </w:r>
    </w:p>
    <w:p w:rsidR="00BC3F2D" w:rsidRDefault="00BC3F2D" w:rsidP="00BC3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C20391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obbligarsi ad attuare a favore dei lavoratori dipendenti, e se di cooperative anche verso i soci, condizioni normative e retributive non inferiori a quelle risultanti dai contratti di lavoro e degli accordi locali integrativi degli stessi, applicabili alla data dell’offerta alla categoria e nelle località in cui hanno luogo le prestazioni;</w:t>
      </w:r>
    </w:p>
    <w:p w:rsidR="00BC3F2D" w:rsidRDefault="00BC3F2D" w:rsidP="00BC3F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C20391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aver tenuto conto, nell’offerta, degli oneri previsti per la sicurezza fisica dei lavoratori, di cui al d.lgs. n. 81/08 derivanti dal proprio documento di valutazione del rischio e dall’attuazione delle misure ivi previste come necessarie per eliminare o ridurre al minimo i rischi, essendo consapevole che i relativi costi sono a carico del soggetto che qui rappresenta il quale potrà essere chiamato, in sede di verifica dell’anomalia delle offerte, a dimostrare che gli stessi sono congrui rispetto a quelli desumibili dai prezzari o dal mercato; di aver inoltre preso atto della circostanza che, ai sensi della determinazione dell’Autorità di vigilanza sui contratti pubblici n. 3 del 18.03.08, la stazione </w:t>
      </w:r>
      <w:r w:rsidR="00FF1524">
        <w:rPr>
          <w:rFonts w:ascii="Times New Roman" w:hAnsi="Times New Roman"/>
        </w:rPr>
        <w:t>concedente</w:t>
      </w:r>
      <w:r>
        <w:rPr>
          <w:rFonts w:ascii="Times New Roman" w:hAnsi="Times New Roman"/>
        </w:rPr>
        <w:t xml:space="preserve"> non ha redatto alcun documento unico di valutazione dei rischi, poiché non sono previsti rischi da interferenze e pertanto non sono previsti costi della sicurezza necessari per la eliminazione di tali rischi;</w:t>
      </w:r>
    </w:p>
    <w:p w:rsidR="0076789A" w:rsidRDefault="00DE143D" w:rsidP="006A20B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B4369" w:rsidRPr="00A47486">
        <w:rPr>
          <w:rFonts w:ascii="Times New Roman" w:hAnsi="Times New Roman"/>
          <w:b/>
        </w:rPr>
        <w:t xml:space="preserve">) </w:t>
      </w:r>
      <w:r w:rsidR="0076789A">
        <w:rPr>
          <w:rFonts w:ascii="Times New Roman" w:hAnsi="Times New Roman"/>
        </w:rPr>
        <w:t>di aver tenuto conto della circostanza che il servizio sarà svolto in concessione, accettando, di conseguenza, il rischio della gestione dello stesso</w:t>
      </w:r>
      <w:r w:rsidR="0076789A" w:rsidRPr="0076789A">
        <w:rPr>
          <w:rFonts w:ascii="Times New Roman" w:hAnsi="Times New Roman"/>
        </w:rPr>
        <w:t>;</w:t>
      </w:r>
    </w:p>
    <w:p w:rsidR="003F7255" w:rsidRPr="006A20B5" w:rsidRDefault="0076789A" w:rsidP="006A20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) </w:t>
      </w:r>
      <w:r w:rsidR="00CB4369" w:rsidRPr="00A47486">
        <w:rPr>
          <w:rFonts w:ascii="Times New Roman" w:hAnsi="Times New Roman"/>
        </w:rPr>
        <w:t xml:space="preserve">ai sensi dell’articolo </w:t>
      </w:r>
      <w:r w:rsidR="00DE143D">
        <w:rPr>
          <w:rFonts w:ascii="Times New Roman" w:hAnsi="Times New Roman"/>
        </w:rPr>
        <w:t xml:space="preserve">80 </w:t>
      </w:r>
      <w:r w:rsidR="00CB4369" w:rsidRPr="00A47486">
        <w:rPr>
          <w:rFonts w:ascii="Times New Roman" w:hAnsi="Times New Roman"/>
        </w:rPr>
        <w:t>del d.lgs. 163/06:</w:t>
      </w:r>
    </w:p>
    <w:p w:rsidR="006A20B5" w:rsidRPr="00A47486" w:rsidRDefault="006A20B5" w:rsidP="006A20B5">
      <w:pPr>
        <w:ind w:firstLine="708"/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a) che i soggetti che qui rappresenta non si trovano in stato di fallimento, di liquidazione coatta, di concordato preventivo, salvo il caso di cui all'articolo 186-bis del regio decreto 16 marzo 1942, n. 267, o nei cui riguardi sia in corso un procedimento per la dichiarazione di una di tali situazioni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b) che, avuto riguardo alla natura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, nei confronti delle persone fisiche rispettivamente indicate </w:t>
      </w:r>
      <w:r w:rsidR="00DE143D">
        <w:rPr>
          <w:rFonts w:ascii="Times New Roman" w:hAnsi="Times New Roman"/>
          <w:bCs w:val="0"/>
        </w:rPr>
        <w:t>al comma terzo</w:t>
      </w:r>
      <w:r w:rsidRPr="00A47486">
        <w:rPr>
          <w:rFonts w:ascii="Times New Roman" w:hAnsi="Times New Roman"/>
          <w:bCs w:val="0"/>
        </w:rPr>
        <w:t xml:space="preserve"> dell’articolo </w:t>
      </w:r>
      <w:r w:rsidR="00DE143D">
        <w:rPr>
          <w:rFonts w:ascii="Times New Roman" w:hAnsi="Times New Roman"/>
          <w:bCs w:val="0"/>
        </w:rPr>
        <w:t>80</w:t>
      </w:r>
      <w:r w:rsidRPr="00A47486">
        <w:rPr>
          <w:rFonts w:ascii="Times New Roman" w:hAnsi="Times New Roman"/>
          <w:bCs w:val="0"/>
        </w:rPr>
        <w:t xml:space="preserve"> del d. lgs </w:t>
      </w:r>
      <w:r w:rsidR="00DE143D">
        <w:rPr>
          <w:rFonts w:ascii="Times New Roman" w:hAnsi="Times New Roman"/>
          <w:bCs w:val="0"/>
        </w:rPr>
        <w:t>80/2016</w:t>
      </w:r>
      <w:r w:rsidRPr="00A47486">
        <w:rPr>
          <w:rFonts w:ascii="Times New Roman" w:hAnsi="Times New Roman"/>
          <w:bCs w:val="0"/>
        </w:rPr>
        <w:t>, non è pendente un procedimento per l’applicazione di una delle misure di prevenzione o di una delle cause ostative di cui rispettivamente all’art. 6 e all’art. 67 del d.lgs. n. 159/2011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c) che, avuto riguardo alla natura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, nei confronti delle persone fisiche rispettivamente indicate </w:t>
      </w:r>
      <w:r w:rsidR="0076524D">
        <w:rPr>
          <w:rFonts w:ascii="Times New Roman" w:hAnsi="Times New Roman"/>
          <w:bCs w:val="0"/>
        </w:rPr>
        <w:t>al comma terzo</w:t>
      </w:r>
      <w:r w:rsidR="0076524D" w:rsidRPr="00A47486">
        <w:rPr>
          <w:rFonts w:ascii="Times New Roman" w:hAnsi="Times New Roman"/>
          <w:bCs w:val="0"/>
        </w:rPr>
        <w:t xml:space="preserve"> dell’articolo </w:t>
      </w:r>
      <w:r w:rsidR="0076524D">
        <w:rPr>
          <w:rFonts w:ascii="Times New Roman" w:hAnsi="Times New Roman"/>
          <w:bCs w:val="0"/>
        </w:rPr>
        <w:t>80</w:t>
      </w:r>
      <w:r w:rsidR="0076524D" w:rsidRPr="00A47486">
        <w:rPr>
          <w:rFonts w:ascii="Times New Roman" w:hAnsi="Times New Roman"/>
          <w:bCs w:val="0"/>
        </w:rPr>
        <w:t xml:space="preserve"> del d. lgs </w:t>
      </w:r>
      <w:r w:rsidR="0076524D">
        <w:rPr>
          <w:rFonts w:ascii="Times New Roman" w:hAnsi="Times New Roman"/>
          <w:bCs w:val="0"/>
        </w:rPr>
        <w:t>80/2016</w:t>
      </w:r>
      <w:r w:rsidRPr="00A47486">
        <w:rPr>
          <w:rFonts w:ascii="Times New Roman" w:hAnsi="Times New Roman"/>
          <w:bCs w:val="0"/>
        </w:rPr>
        <w:t xml:space="preserve"> non è stata pronunciata sentenza di condanna passata in giudicato, per uno o più reati di partecipazione a un’organizzazione criminale, corruzione, frode, riciclaggio, definiti negli atti comunitari citati all’art. 45, paragrafo 1, direttiva Ce 2004/18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d) </w:t>
      </w:r>
      <w:r w:rsidRPr="00A47486">
        <w:rPr>
          <w:rFonts w:ascii="Times New Roman" w:hAnsi="Times New Roman"/>
          <w:bCs w:val="0"/>
          <w:i/>
        </w:rPr>
        <w:t xml:space="preserve">(ai fini della verifica da parte dell’amministrazione </w:t>
      </w:r>
      <w:r>
        <w:rPr>
          <w:rFonts w:ascii="Times New Roman" w:hAnsi="Times New Roman"/>
          <w:bCs w:val="0"/>
          <w:i/>
        </w:rPr>
        <w:t>concedente</w:t>
      </w:r>
      <w:r w:rsidRPr="00A47486">
        <w:rPr>
          <w:rFonts w:ascii="Times New Roman" w:hAnsi="Times New Roman"/>
          <w:bCs w:val="0"/>
          <w:i/>
        </w:rPr>
        <w:t xml:space="preserve"> dell’esistenza o meno, nei confronti delle persone fisiche rispettivamente indicate </w:t>
      </w:r>
      <w:r w:rsidR="0076524D">
        <w:rPr>
          <w:rFonts w:ascii="Times New Roman" w:hAnsi="Times New Roman"/>
          <w:bCs w:val="0"/>
        </w:rPr>
        <w:t>al comma terzo</w:t>
      </w:r>
      <w:r w:rsidR="0076524D" w:rsidRPr="00A47486">
        <w:rPr>
          <w:rFonts w:ascii="Times New Roman" w:hAnsi="Times New Roman"/>
          <w:bCs w:val="0"/>
        </w:rPr>
        <w:t xml:space="preserve"> dell’articolo </w:t>
      </w:r>
      <w:r w:rsidR="0076524D">
        <w:rPr>
          <w:rFonts w:ascii="Times New Roman" w:hAnsi="Times New Roman"/>
          <w:bCs w:val="0"/>
        </w:rPr>
        <w:t>80</w:t>
      </w:r>
      <w:r w:rsidR="0076524D" w:rsidRPr="00A47486">
        <w:rPr>
          <w:rFonts w:ascii="Times New Roman" w:hAnsi="Times New Roman"/>
          <w:bCs w:val="0"/>
        </w:rPr>
        <w:t xml:space="preserve"> del d. lgs </w:t>
      </w:r>
      <w:r w:rsidR="0076524D">
        <w:rPr>
          <w:rFonts w:ascii="Times New Roman" w:hAnsi="Times New Roman"/>
          <w:bCs w:val="0"/>
        </w:rPr>
        <w:t>80/2016</w:t>
      </w:r>
      <w:r w:rsidRPr="00A47486">
        <w:rPr>
          <w:rFonts w:ascii="Times New Roman" w:hAnsi="Times New Roman"/>
          <w:bCs w:val="0"/>
          <w:i/>
        </w:rPr>
        <w:t xml:space="preserve">, di condanne per reati gravi in danno dello Stato o della Comunità che incidono sulla moralità professionale): </w:t>
      </w:r>
      <w:r w:rsidRPr="00A47486">
        <w:rPr>
          <w:rFonts w:ascii="Times New Roman" w:hAnsi="Times New Roman"/>
          <w:bCs w:val="0"/>
        </w:rPr>
        <w:t xml:space="preserve">che, avuto riguardo alla natura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, nei confronti delle persone fisiche rispettivamente indicate </w:t>
      </w:r>
      <w:r w:rsidR="0076524D">
        <w:rPr>
          <w:rFonts w:ascii="Times New Roman" w:hAnsi="Times New Roman"/>
          <w:bCs w:val="0"/>
        </w:rPr>
        <w:t>al comma terzo</w:t>
      </w:r>
      <w:r w:rsidR="0076524D" w:rsidRPr="00A47486">
        <w:rPr>
          <w:rFonts w:ascii="Times New Roman" w:hAnsi="Times New Roman"/>
          <w:bCs w:val="0"/>
        </w:rPr>
        <w:t xml:space="preserve"> dell’articolo </w:t>
      </w:r>
      <w:r w:rsidR="0076524D">
        <w:rPr>
          <w:rFonts w:ascii="Times New Roman" w:hAnsi="Times New Roman"/>
          <w:bCs w:val="0"/>
        </w:rPr>
        <w:t>80</w:t>
      </w:r>
      <w:r w:rsidR="0076524D" w:rsidRPr="00A47486">
        <w:rPr>
          <w:rFonts w:ascii="Times New Roman" w:hAnsi="Times New Roman"/>
          <w:bCs w:val="0"/>
        </w:rPr>
        <w:t xml:space="preserve"> del d. lgs </w:t>
      </w:r>
      <w:r w:rsidR="0076524D">
        <w:rPr>
          <w:rFonts w:ascii="Times New Roman" w:hAnsi="Times New Roman"/>
          <w:bCs w:val="0"/>
        </w:rPr>
        <w:t>80/2016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  <w:bCs w:val="0"/>
          <w:i/>
        </w:rPr>
        <w:t>(scegliere l’opzione che ricorre)</w:t>
      </w:r>
      <w:r w:rsidRPr="00A47486">
        <w:rPr>
          <w:rFonts w:ascii="Times New Roman" w:hAnsi="Times New Roman"/>
          <w:bCs w:val="0"/>
        </w:rPr>
        <w:t>: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>d.1) non è stata pronunciata nessuna sentenza di condanna passata in giudicato, o emesso decreto penale di condanna divenuto irrevocabile, oppure, sentenza di applicazione della pena su richiesta, ex art. 444 del c.p.p.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lastRenderedPageBreak/>
        <w:tab/>
        <w:t>d.2) sono state pronunciate condanne per reati depenalizzati ovvero dichiarati estinti ovvero condanne revocate o quelle per le quali è intervenuta la riabilitazione;</w:t>
      </w:r>
    </w:p>
    <w:p w:rsidR="006A20B5" w:rsidRPr="00A47486" w:rsidRDefault="006A20B5" w:rsidP="006A20B5">
      <w:pPr>
        <w:shd w:val="clear" w:color="auto" w:fill="FFFFFF"/>
        <w:ind w:firstLine="708"/>
        <w:jc w:val="both"/>
        <w:rPr>
          <w:rFonts w:ascii="Times New Roman" w:hAnsi="Times New Roman"/>
          <w:bCs w:val="0"/>
          <w:i/>
          <w:iCs/>
        </w:rPr>
      </w:pPr>
      <w:r w:rsidRPr="00A47486">
        <w:rPr>
          <w:rFonts w:ascii="Times New Roman" w:hAnsi="Times New Roman"/>
          <w:bCs w:val="0"/>
        </w:rPr>
        <w:t xml:space="preserve">d.3) sono state pronunciate le seguenti sentenze di condanna passate in giudicato, o emessi i seguenti decreti penali di condanna divenuti irrevocabili, oppure, sentenze di applicazione della pena su richiesta, ex art. 444 del c.p.p. </w:t>
      </w:r>
      <w:r w:rsidRPr="00A47486">
        <w:rPr>
          <w:rFonts w:ascii="Times New Roman" w:hAnsi="Times New Roman"/>
          <w:bCs w:val="0"/>
          <w:i/>
          <w:iCs/>
        </w:rPr>
        <w:t>(</w:t>
      </w:r>
      <w:r w:rsidRPr="00A47486">
        <w:rPr>
          <w:rFonts w:ascii="Times New Roman" w:hAnsi="Times New Roman"/>
          <w:bCs w:val="0"/>
          <w:i/>
        </w:rPr>
        <w:t xml:space="preserve">indicare </w:t>
      </w:r>
      <w:r w:rsidRPr="00A47486">
        <w:rPr>
          <w:rFonts w:ascii="Times New Roman" w:hAnsi="Times New Roman"/>
          <w:bCs w:val="0"/>
          <w:i/>
          <w:u w:val="single"/>
        </w:rPr>
        <w:t>tutte</w:t>
      </w:r>
      <w:r w:rsidRPr="00A47486">
        <w:rPr>
          <w:rFonts w:ascii="Times New Roman" w:hAnsi="Times New Roman"/>
          <w:bCs w:val="0"/>
          <w:i/>
        </w:rPr>
        <w:t xml:space="preserve"> le condanne penali riportate, con l’indicazione de</w:t>
      </w:r>
      <w:r w:rsidRPr="00A47486">
        <w:rPr>
          <w:rFonts w:ascii="Times New Roman" w:hAnsi="Times New Roman"/>
          <w:bCs w:val="0"/>
          <w:i/>
          <w:iCs/>
        </w:rPr>
        <w:t xml:space="preserve">i nominativi delle persone interessate e la rispettiva carica ricoperta. </w:t>
      </w:r>
      <w:r w:rsidRPr="00A47486">
        <w:rPr>
          <w:rFonts w:ascii="Times New Roman" w:hAnsi="Times New Roman"/>
          <w:bCs w:val="0"/>
          <w:i/>
          <w:iCs/>
          <w:u w:val="single"/>
        </w:rPr>
        <w:t xml:space="preserve">Spetterà alla stazione </w:t>
      </w:r>
      <w:r>
        <w:rPr>
          <w:rFonts w:ascii="Times New Roman" w:hAnsi="Times New Roman"/>
          <w:bCs w:val="0"/>
          <w:i/>
          <w:iCs/>
          <w:u w:val="single"/>
        </w:rPr>
        <w:t>concedente</w:t>
      </w:r>
      <w:r w:rsidRPr="00A47486">
        <w:rPr>
          <w:rFonts w:ascii="Times New Roman" w:hAnsi="Times New Roman"/>
          <w:bCs w:val="0"/>
          <w:i/>
          <w:iCs/>
          <w:u w:val="single"/>
        </w:rPr>
        <w:t xml:space="preserve"> verificare se dette condanne incidono sulla moralità professionale ai sensi dell’articolo </w:t>
      </w:r>
      <w:r w:rsidR="0076524D">
        <w:rPr>
          <w:rFonts w:ascii="Times New Roman" w:hAnsi="Times New Roman"/>
          <w:bCs w:val="0"/>
          <w:i/>
          <w:iCs/>
          <w:u w:val="single"/>
        </w:rPr>
        <w:t>80</w:t>
      </w:r>
      <w:r w:rsidRPr="00A47486">
        <w:rPr>
          <w:rFonts w:ascii="Times New Roman" w:hAnsi="Times New Roman"/>
          <w:bCs w:val="0"/>
          <w:i/>
          <w:iCs/>
          <w:u w:val="single"/>
        </w:rPr>
        <w:t xml:space="preserve">, comma </w:t>
      </w:r>
      <w:r w:rsidR="0076524D">
        <w:rPr>
          <w:rFonts w:ascii="Times New Roman" w:hAnsi="Times New Roman"/>
          <w:bCs w:val="0"/>
          <w:i/>
          <w:iCs/>
          <w:u w:val="single"/>
        </w:rPr>
        <w:t>5</w:t>
      </w:r>
      <w:r w:rsidRPr="00A47486">
        <w:rPr>
          <w:rFonts w:ascii="Times New Roman" w:hAnsi="Times New Roman"/>
          <w:bCs w:val="0"/>
          <w:i/>
          <w:iCs/>
          <w:u w:val="single"/>
        </w:rPr>
        <w:t>, lettera c) del d. lgs</w:t>
      </w:r>
      <w:r w:rsidR="0019020F">
        <w:rPr>
          <w:rFonts w:ascii="Times New Roman" w:hAnsi="Times New Roman"/>
          <w:bCs w:val="0"/>
          <w:i/>
          <w:iCs/>
          <w:u w:val="single"/>
        </w:rPr>
        <w:t>. 50/2016</w:t>
      </w:r>
      <w:r w:rsidRPr="00A47486">
        <w:rPr>
          <w:rFonts w:ascii="Times New Roman" w:hAnsi="Times New Roman"/>
          <w:bCs w:val="0"/>
          <w:i/>
          <w:iCs/>
          <w:u w:val="single"/>
        </w:rPr>
        <w:t>.</w:t>
      </w:r>
      <w:r w:rsidRPr="00A47486">
        <w:rPr>
          <w:rFonts w:ascii="Times New Roman" w:hAnsi="Times New Roman"/>
          <w:bCs w:val="0"/>
          <w:i/>
          <w:iCs/>
        </w:rPr>
        <w:t xml:space="preserve"> Il dichiarante non è tenuto a dichiarare le condanne quando il reato è stato depenalizzato o per le quali è intervenuta la riabilitazione o quando il reato è stato dichiarato </w:t>
      </w:r>
      <w:r w:rsidRPr="005D134E">
        <w:rPr>
          <w:rFonts w:ascii="Times New Roman" w:hAnsi="Times New Roman"/>
          <w:bCs w:val="0"/>
          <w:i/>
          <w:iCs/>
        </w:rPr>
        <w:t>estinto o in caso di revoca della condanna, ma solo se disposte da provvedimento dell’autorità giudiziaria.)</w:t>
      </w:r>
      <w:r w:rsidRPr="005D134E">
        <w:rPr>
          <w:rFonts w:ascii="Times New Roman" w:hAnsi="Times New Roman"/>
          <w:bCs w:val="0"/>
        </w:rPr>
        <w:t>: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e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 non hanno violato il divieto di intestazione fiduciaria posto all’art. 17 della L. 55/1990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f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 non hanno commesso gravi infrazioni debitamente accertate, alle norme in materia di sicurezza ed a ogni altro obbligo derivante dai rapporti di lavoro risultanti dai dati in possesso dell’Osservatorio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A47486">
        <w:rPr>
          <w:rFonts w:ascii="Times New Roman" w:hAnsi="Times New Roman"/>
          <w:bCs w:val="0"/>
        </w:rPr>
        <w:tab/>
        <w:t xml:space="preserve">g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 non hanno commesso grave negligenza o malafede nell’esecuzione delle prestazioni affidate da codesta stazione </w:t>
      </w:r>
      <w:r>
        <w:rPr>
          <w:rFonts w:ascii="Times New Roman" w:hAnsi="Times New Roman"/>
          <w:bCs w:val="0"/>
        </w:rPr>
        <w:t>concedente</w:t>
      </w:r>
      <w:r w:rsidRPr="00A47486">
        <w:rPr>
          <w:rFonts w:ascii="Times New Roman" w:hAnsi="Times New Roman"/>
          <w:bCs w:val="0"/>
        </w:rPr>
        <w:t xml:space="preserve"> e non hanno commesso un errore grave nell’esercizio della propria attività professionale, accertato con qualsiasi mezzo di prova da parte della stazione </w:t>
      </w:r>
      <w:r>
        <w:rPr>
          <w:rFonts w:ascii="Times New Roman" w:hAnsi="Times New Roman"/>
          <w:bCs w:val="0"/>
        </w:rPr>
        <w:t>concedente</w:t>
      </w:r>
      <w:r w:rsidRPr="00A47486">
        <w:rPr>
          <w:rFonts w:ascii="Times New Roman" w:hAnsi="Times New Roman"/>
          <w:bCs w:val="0"/>
        </w:rPr>
        <w:t>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A47486">
        <w:rPr>
          <w:rFonts w:ascii="Times New Roman" w:hAnsi="Times New Roman"/>
          <w:bCs w:val="0"/>
        </w:rPr>
        <w:tab/>
        <w:t xml:space="preserve">h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 non hanno commesso violazioni gravi, definitivamente accertate, rispetto agli obblighi relativi al pagamento delle imposte e tasse, secondo la legislazione italiana o quella dello Stato di stabilimento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i) che nei confronti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, non risulta l’iscrizione nel casellario informatico di cui all’</w:t>
      </w:r>
      <w:hyperlink r:id="rId9" w:anchor="007" w:history="1">
        <w:r w:rsidRPr="00A47486">
          <w:rPr>
            <w:rFonts w:ascii="Times New Roman" w:hAnsi="Times New Roman"/>
          </w:rPr>
          <w:t xml:space="preserve">articolo </w:t>
        </w:r>
        <w:r w:rsidR="0076524D">
          <w:rPr>
            <w:rFonts w:ascii="Times New Roman" w:hAnsi="Times New Roman"/>
          </w:rPr>
          <w:t>213</w:t>
        </w:r>
        <w:r w:rsidRPr="00A47486">
          <w:rPr>
            <w:rFonts w:ascii="Times New Roman" w:hAnsi="Times New Roman"/>
          </w:rPr>
          <w:t>, comma 10</w:t>
        </w:r>
      </w:hyperlink>
      <w:r w:rsidRPr="00A47486">
        <w:rPr>
          <w:rFonts w:ascii="Times New Roman" w:hAnsi="Times New Roman"/>
          <w:bCs w:val="0"/>
        </w:rPr>
        <w:t xml:space="preserve">, del d.lgs. </w:t>
      </w:r>
      <w:r w:rsidR="0076524D">
        <w:rPr>
          <w:rFonts w:ascii="Times New Roman" w:hAnsi="Times New Roman"/>
          <w:bCs w:val="0"/>
        </w:rPr>
        <w:t>50/2016</w:t>
      </w:r>
      <w:r w:rsidRPr="00A47486">
        <w:rPr>
          <w:rFonts w:ascii="Times New Roman" w:hAnsi="Times New Roman"/>
          <w:bCs w:val="0"/>
        </w:rPr>
        <w:t xml:space="preserve"> per aver presentato falsa dichiarazione o falsa documentazione in merito a requisiti e condizioni rilevanti per la partecipazione a procedure di gara e per l’affidamento dei subappalti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l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che qui rappresenta non hanno commesso violazioni gravi, definitivamente accertate, alle norme in materia di contributi previdenziali e assistenziali, secondo la legislazione italiana o quella dello Stato di stabilimento;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  <w:i/>
        </w:rPr>
      </w:pPr>
      <w:r w:rsidRPr="00A47486">
        <w:rPr>
          <w:rFonts w:ascii="Times New Roman" w:hAnsi="Times New Roman"/>
          <w:bCs w:val="0"/>
        </w:rPr>
        <w:tab/>
        <w:t xml:space="preserve">m) </w:t>
      </w:r>
      <w:r w:rsidRPr="00A47486">
        <w:rPr>
          <w:rFonts w:ascii="Times New Roman" w:hAnsi="Times New Roman"/>
          <w:bCs w:val="0"/>
          <w:i/>
        </w:rPr>
        <w:t>(cancellare la parte che non interessa):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che i seguent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, che qui rappresenta </w:t>
      </w:r>
      <w:r w:rsidRPr="00A47486">
        <w:rPr>
          <w:rFonts w:ascii="Times New Roman" w:hAnsi="Times New Roman"/>
          <w:i/>
          <w:iCs/>
        </w:rPr>
        <w:t>(specificare quali)</w:t>
      </w:r>
      <w:r w:rsidRPr="00A47486">
        <w:rPr>
          <w:rFonts w:ascii="Times New Roman" w:hAnsi="Times New Roman"/>
          <w:bCs w:val="0"/>
        </w:rPr>
        <w:t>: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 in quanto assoggettabili alle disposizioni di cui all’art. 17 della L. 68/99, sono in regola con le predette disposizioni di legge;</w:t>
      </w:r>
    </w:p>
    <w:p w:rsidR="006A20B5" w:rsidRPr="00A47486" w:rsidRDefault="006A20B5" w:rsidP="006A20B5">
      <w:pPr>
        <w:tabs>
          <w:tab w:val="left" w:pos="0"/>
        </w:tabs>
        <w:jc w:val="center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e/o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ab/>
      </w:r>
      <w:r w:rsidRPr="00A47486">
        <w:rPr>
          <w:rFonts w:ascii="Times New Roman" w:hAnsi="Times New Roman"/>
          <w:bCs w:val="0"/>
        </w:rPr>
        <w:t xml:space="preserve">che i seguent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, che qui rappresenta </w:t>
      </w:r>
      <w:r w:rsidRPr="00A47486">
        <w:rPr>
          <w:rFonts w:ascii="Times New Roman" w:hAnsi="Times New Roman"/>
          <w:i/>
          <w:iCs/>
        </w:rPr>
        <w:t xml:space="preserve">(specificare quali): </w:t>
      </w:r>
      <w:r w:rsidRPr="00A47486">
        <w:rPr>
          <w:rFonts w:ascii="Times New Roman" w:hAnsi="Times New Roman"/>
          <w:bCs w:val="0"/>
        </w:rPr>
        <w:t>________________________________________________________________________________</w:t>
      </w:r>
      <w:r w:rsidRPr="00A47486">
        <w:rPr>
          <w:rFonts w:ascii="Times New Roman" w:hAnsi="Times New Roman"/>
          <w:bCs w:val="0"/>
        </w:rPr>
        <w:lastRenderedPageBreak/>
        <w:t>_______________________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</w:rPr>
        <w:t>non soggiacciono alle norme che disciplinano il diritto al lavoro dei disabili ex art. 17 della Legge 12.3.1999 n. 68;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ab/>
        <w:t xml:space="preserve">n) che nei confronti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>che qui rappresenta non è stata pronunciata sentenza di sanzione interdittiva di cui all’art. 9, comma 2, lett. c) del d.lgs 231/2001 o altra sanzione che comporta il divieto a contrarre con la pubblica amministrazione compresi i provvedimenti interdittivi di cui all’art. 14 del d.lgs. n. 81/2008;</w:t>
      </w:r>
    </w:p>
    <w:p w:rsidR="006A20B5" w:rsidRPr="0076524D" w:rsidRDefault="006A20B5" w:rsidP="006A20B5">
      <w:pPr>
        <w:pStyle w:val="Corpodeltesto3"/>
        <w:tabs>
          <w:tab w:val="left" w:pos="0"/>
        </w:tabs>
        <w:rPr>
          <w:rFonts w:ascii="Times New Roman" w:hAnsi="Times New Roman"/>
          <w:szCs w:val="24"/>
        </w:rPr>
      </w:pPr>
      <w:r w:rsidRPr="00A47486">
        <w:rPr>
          <w:rFonts w:ascii="Times New Roman" w:hAnsi="Times New Roman"/>
          <w:szCs w:val="24"/>
        </w:rPr>
        <w:tab/>
        <w:t xml:space="preserve">o) che nei confronti dei soggetti </w:t>
      </w:r>
      <w:r>
        <w:rPr>
          <w:rFonts w:ascii="Times New Roman" w:hAnsi="Times New Roman"/>
          <w:bCs/>
          <w:szCs w:val="24"/>
        </w:rPr>
        <w:t>riuniti</w:t>
      </w:r>
      <w:r w:rsidRPr="00A47486">
        <w:rPr>
          <w:rFonts w:ascii="Times New Roman" w:hAnsi="Times New Roman"/>
          <w:bCs/>
          <w:szCs w:val="24"/>
        </w:rPr>
        <w:t xml:space="preserve"> che</w:t>
      </w:r>
      <w:r w:rsidRPr="00A47486">
        <w:rPr>
          <w:rFonts w:ascii="Times New Roman" w:hAnsi="Times New Roman"/>
          <w:szCs w:val="24"/>
        </w:rPr>
        <w:t xml:space="preserve"> qui rappresenta non risultano</w:t>
      </w:r>
      <w:r w:rsidRPr="00A47486">
        <w:rPr>
          <w:rFonts w:ascii="Times New Roman" w:hAnsi="Times New Roman"/>
          <w:bCs/>
          <w:szCs w:val="24"/>
        </w:rPr>
        <w:t xml:space="preserve"> iscrizioni nel casellario informatico di cui all'</w:t>
      </w:r>
      <w:hyperlink r:id="rId10" w:anchor="007" w:history="1">
        <w:r w:rsidR="0076524D">
          <w:rPr>
            <w:rFonts w:ascii="Times New Roman" w:hAnsi="Times New Roman"/>
            <w:szCs w:val="24"/>
          </w:rPr>
          <w:t>articolo 213</w:t>
        </w:r>
        <w:r w:rsidRPr="00A47486">
          <w:rPr>
            <w:rFonts w:ascii="Times New Roman" w:hAnsi="Times New Roman"/>
            <w:szCs w:val="24"/>
          </w:rPr>
          <w:t>, comma 10</w:t>
        </w:r>
      </w:hyperlink>
      <w:r w:rsidRPr="00A47486">
        <w:rPr>
          <w:rFonts w:ascii="Times New Roman" w:hAnsi="Times New Roman"/>
          <w:bCs/>
          <w:szCs w:val="24"/>
        </w:rPr>
        <w:t xml:space="preserve">, del d.lgs. n. </w:t>
      </w:r>
      <w:r w:rsidR="0076524D">
        <w:rPr>
          <w:rFonts w:ascii="Times New Roman" w:hAnsi="Times New Roman"/>
          <w:bCs/>
          <w:szCs w:val="24"/>
        </w:rPr>
        <w:t>50/2016</w:t>
      </w:r>
      <w:r w:rsidRPr="00A47486">
        <w:rPr>
          <w:rFonts w:ascii="Times New Roman" w:hAnsi="Times New Roman"/>
          <w:bCs/>
          <w:szCs w:val="24"/>
        </w:rPr>
        <w:t>, per aver presentato falsa dichiarazione o falsa documentazione ai fini del rilascio dell'attestazione SOA;</w:t>
      </w:r>
    </w:p>
    <w:p w:rsidR="006A20B5" w:rsidRPr="00A47486" w:rsidRDefault="006A20B5" w:rsidP="006A20B5">
      <w:pPr>
        <w:pStyle w:val="Rientrocorpodeltesto"/>
        <w:ind w:left="0"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p) che, avuto riguardo alla natura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</w:rPr>
        <w:t xml:space="preserve"> che qui rappresenta, le persone fisiche rispettivamente indicate </w:t>
      </w:r>
      <w:r w:rsidR="0076524D" w:rsidRPr="00A47486">
        <w:rPr>
          <w:rFonts w:ascii="Times New Roman" w:hAnsi="Times New Roman"/>
        </w:rPr>
        <w:t>al</w:t>
      </w:r>
      <w:r w:rsidR="0076524D">
        <w:rPr>
          <w:rFonts w:ascii="Times New Roman" w:hAnsi="Times New Roman"/>
          <w:lang w:val="it-IT"/>
        </w:rPr>
        <w:t xml:space="preserve"> </w:t>
      </w:r>
      <w:r w:rsidR="0076524D" w:rsidRPr="00A47486">
        <w:rPr>
          <w:rFonts w:ascii="Times New Roman" w:hAnsi="Times New Roman"/>
        </w:rPr>
        <w:t xml:space="preserve">comma </w:t>
      </w:r>
      <w:r w:rsidR="0076524D">
        <w:rPr>
          <w:rFonts w:ascii="Times New Roman" w:hAnsi="Times New Roman"/>
          <w:lang w:val="it-IT"/>
        </w:rPr>
        <w:t>terzo</w:t>
      </w:r>
      <w:r w:rsidR="0076524D" w:rsidRPr="00A47486">
        <w:rPr>
          <w:rFonts w:ascii="Times New Roman" w:hAnsi="Times New Roman"/>
        </w:rPr>
        <w:t xml:space="preserve"> dell’articolo </w:t>
      </w:r>
      <w:r w:rsidR="0076524D">
        <w:rPr>
          <w:rFonts w:ascii="Times New Roman" w:hAnsi="Times New Roman"/>
          <w:lang w:val="it-IT"/>
        </w:rPr>
        <w:t>80</w:t>
      </w:r>
      <w:r w:rsidR="0076524D" w:rsidRPr="00A47486">
        <w:rPr>
          <w:rFonts w:ascii="Times New Roman" w:hAnsi="Times New Roman"/>
        </w:rPr>
        <w:t xml:space="preserve"> del d.lgs. </w:t>
      </w:r>
      <w:r w:rsidR="0076524D">
        <w:rPr>
          <w:rFonts w:ascii="Times New Roman" w:hAnsi="Times New Roman"/>
          <w:lang w:val="it-IT"/>
        </w:rPr>
        <w:t>50/2016</w:t>
      </w:r>
      <w:r w:rsidRPr="00A47486">
        <w:rPr>
          <w:rFonts w:ascii="Times New Roman" w:hAnsi="Times New Roman"/>
        </w:rPr>
        <w:t xml:space="preserve">, non sono incorse nella causa di esclusione di cui all’art. </w:t>
      </w:r>
      <w:r w:rsidR="0076524D">
        <w:rPr>
          <w:rFonts w:ascii="Times New Roman" w:hAnsi="Times New Roman"/>
          <w:lang w:val="it-IT"/>
        </w:rPr>
        <w:t>80</w:t>
      </w:r>
      <w:r w:rsidRPr="00A47486">
        <w:rPr>
          <w:rFonts w:ascii="Times New Roman" w:hAnsi="Times New Roman"/>
        </w:rPr>
        <w:t xml:space="preserve">, comma </w:t>
      </w:r>
      <w:r w:rsidR="0076524D">
        <w:rPr>
          <w:rFonts w:ascii="Times New Roman" w:hAnsi="Times New Roman"/>
          <w:lang w:val="it-IT"/>
        </w:rPr>
        <w:t>5</w:t>
      </w:r>
      <w:r w:rsidRPr="00A47486">
        <w:rPr>
          <w:rFonts w:ascii="Times New Roman" w:hAnsi="Times New Roman"/>
        </w:rPr>
        <w:t xml:space="preserve">, lett. </w:t>
      </w:r>
      <w:r w:rsidR="0076524D">
        <w:rPr>
          <w:rFonts w:ascii="Times New Roman" w:hAnsi="Times New Roman"/>
          <w:lang w:val="it-IT"/>
        </w:rPr>
        <w:t>l</w:t>
      </w:r>
      <w:r w:rsidRPr="00A47486">
        <w:rPr>
          <w:rFonts w:ascii="Times New Roman" w:hAnsi="Times New Roman"/>
        </w:rPr>
        <w:t>) del codice (</w:t>
      </w:r>
      <w:r w:rsidRPr="00A47486">
        <w:rPr>
          <w:rFonts w:ascii="Times New Roman" w:hAnsi="Times New Roman"/>
          <w:i/>
        </w:rPr>
        <w:t>“pur essendo state vittime dei reati previsti e puniti dagli articoli 317 e 629 del codice penale aggravati ai sensi dell’art. 7 del decreto-legge 13 maggio 1991, n. 152, convertito, con modificazioni, dalla legge 12 luglio 1991, n. 203, non abbiano denunciato i fatti all’autorità giudiziaria, salvo che ricorrano i casi previsti dall’art. 4, primo comma, della legge 24 novembre 1981, n. 689.”</w:t>
      </w:r>
      <w:r w:rsidRPr="00A47486">
        <w:rPr>
          <w:rFonts w:ascii="Times New Roman" w:hAnsi="Times New Roman"/>
        </w:rPr>
        <w:t xml:space="preserve"> tenuto conto che tale circostanza </w:t>
      </w:r>
      <w:r w:rsidRPr="00A47486">
        <w:rPr>
          <w:rFonts w:ascii="Times New Roman" w:hAnsi="Times New Roman"/>
          <w:i/>
        </w:rPr>
        <w:t>“deve emergere dagli indizi a base della richiesta di rinvio a giudizio formulata nei confronti dell’imputato nell’anno antecedente la data di pubblicazione del bando e deve essere comunicata, unitamente alle generalità del soggetto che ha omesso la predetta denuncia, dal procuratore della Repubblica procedente al</w:t>
      </w:r>
      <w:r w:rsidR="0019020F">
        <w:rPr>
          <w:rFonts w:ascii="Times New Roman" w:hAnsi="Times New Roman"/>
          <w:i/>
        </w:rPr>
        <w:t>l’A</w:t>
      </w:r>
      <w:r w:rsidR="0019020F">
        <w:rPr>
          <w:rFonts w:ascii="Times New Roman" w:hAnsi="Times New Roman"/>
          <w:i/>
          <w:lang w:val="it-IT"/>
        </w:rPr>
        <w:t>NAC</w:t>
      </w:r>
      <w:r w:rsidRPr="00A47486">
        <w:rPr>
          <w:rFonts w:ascii="Times New Roman" w:hAnsi="Times New Roman"/>
          <w:i/>
        </w:rPr>
        <w:t>, la quale cura la pubblicazione della comunicazione sul sito dell’Osservatorio”;</w:t>
      </w:r>
      <w:r w:rsidRPr="00A47486">
        <w:rPr>
          <w:rFonts w:ascii="Times New Roman" w:hAnsi="Times New Roman"/>
        </w:rPr>
        <w:t>);</w:t>
      </w:r>
    </w:p>
    <w:p w:rsidR="006A20B5" w:rsidRPr="00A47486" w:rsidRDefault="006A20B5" w:rsidP="006A20B5">
      <w:pPr>
        <w:pStyle w:val="Rientrocorpodeltesto"/>
        <w:ind w:left="0" w:firstLine="709"/>
        <w:jc w:val="both"/>
        <w:rPr>
          <w:rFonts w:ascii="Times New Roman" w:hAnsi="Times New Roman"/>
          <w:bCs w:val="0"/>
          <w:i/>
        </w:rPr>
      </w:pPr>
      <w:r w:rsidRPr="00A47486">
        <w:rPr>
          <w:rFonts w:ascii="Times New Roman" w:hAnsi="Times New Roman"/>
        </w:rPr>
        <w:t xml:space="preserve">q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>che qui rappresenta non si trovano rispetto ad un altro partecipante alla procedura di affidamento cui la presente istanza è riferita, in una situazione di controllo ai sensi dell’art. 2359 del codice civile o in una qualsiasi relazione, anche di fatto, tale da comportare che le offerte siano imputabili ad unico centro decisionale e</w:t>
      </w:r>
      <w:r w:rsidRPr="00A47486">
        <w:rPr>
          <w:rFonts w:ascii="Times New Roman" w:hAnsi="Times New Roman"/>
          <w:bCs w:val="0"/>
        </w:rPr>
        <w:t xml:space="preserve"> alternativamente </w:t>
      </w:r>
      <w:r w:rsidRPr="00A47486">
        <w:rPr>
          <w:rFonts w:ascii="Times New Roman" w:hAnsi="Times New Roman"/>
          <w:bCs w:val="0"/>
          <w:i/>
        </w:rPr>
        <w:t>(cancellare la parte che non interessa):</w:t>
      </w:r>
    </w:p>
    <w:p w:rsidR="006A20B5" w:rsidRPr="00A47486" w:rsidRDefault="006A20B5" w:rsidP="006A20B5">
      <w:pPr>
        <w:ind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q.1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>che qui rappresenta non si trovano in alcuna situazione di controllo di cui all'</w:t>
      </w:r>
      <w:hyperlink r:id="rId11" w:anchor="2359" w:history="1">
        <w:r w:rsidRPr="00A47486">
          <w:rPr>
            <w:rFonts w:ascii="Times New Roman" w:hAnsi="Times New Roman"/>
          </w:rPr>
          <w:t>articolo 2359 del codice civile</w:t>
        </w:r>
      </w:hyperlink>
      <w:r w:rsidRPr="00A47486">
        <w:rPr>
          <w:rFonts w:ascii="Times New Roman" w:hAnsi="Times New Roman"/>
        </w:rPr>
        <w:t xml:space="preserve"> con alcun soggetto, e di aver formulato l'offerta autonomamente;</w:t>
      </w:r>
    </w:p>
    <w:p w:rsidR="006A20B5" w:rsidRPr="00A47486" w:rsidRDefault="006A20B5" w:rsidP="006A20B5">
      <w:pPr>
        <w:ind w:firstLine="567"/>
        <w:jc w:val="center"/>
        <w:rPr>
          <w:rFonts w:ascii="Times New Roman" w:hAnsi="Times New Roman"/>
        </w:rPr>
      </w:pPr>
      <w:r w:rsidRPr="00A47486">
        <w:rPr>
          <w:rFonts w:ascii="Times New Roman" w:hAnsi="Times New Roman"/>
        </w:rPr>
        <w:t>ovvero</w:t>
      </w:r>
    </w:p>
    <w:p w:rsidR="006A20B5" w:rsidRPr="00A47486" w:rsidRDefault="006A20B5" w:rsidP="006A20B5">
      <w:pPr>
        <w:ind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q.2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>che qui rappresenta non sono a conoscenza che concorrano alla procedura cui la presente istanza è riferita altri soggetti rispetto ai quali sono in una situazione di controllo di cui all'</w:t>
      </w:r>
      <w:hyperlink r:id="rId12" w:anchor="2359" w:history="1">
        <w:r w:rsidRPr="00A47486">
          <w:rPr>
            <w:rFonts w:ascii="Times New Roman" w:hAnsi="Times New Roman"/>
          </w:rPr>
          <w:t>articolo 2359 del codice civile</w:t>
        </w:r>
      </w:hyperlink>
      <w:r w:rsidRPr="00A47486">
        <w:rPr>
          <w:rFonts w:ascii="Times New Roman" w:hAnsi="Times New Roman"/>
        </w:rPr>
        <w:t>, e di aver formulato l'offerta autonomamente;</w:t>
      </w:r>
    </w:p>
    <w:p w:rsidR="006A20B5" w:rsidRPr="00A47486" w:rsidRDefault="006A20B5" w:rsidP="006A20B5">
      <w:pPr>
        <w:ind w:firstLine="567"/>
        <w:jc w:val="center"/>
        <w:rPr>
          <w:rFonts w:ascii="Times New Roman" w:hAnsi="Times New Roman"/>
        </w:rPr>
      </w:pPr>
      <w:r w:rsidRPr="00A47486">
        <w:rPr>
          <w:rFonts w:ascii="Times New Roman" w:hAnsi="Times New Roman"/>
        </w:rPr>
        <w:t>ovvero</w:t>
      </w:r>
    </w:p>
    <w:p w:rsidR="006A20B5" w:rsidRPr="00A47486" w:rsidRDefault="006A20B5" w:rsidP="006A20B5">
      <w:pPr>
        <w:ind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q.3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>che qui rappresenta, pur trovandosi in una situazione di controllo di cui all'</w:t>
      </w:r>
      <w:hyperlink r:id="rId13" w:anchor="2359" w:history="1">
        <w:r w:rsidRPr="00A47486">
          <w:rPr>
            <w:rFonts w:ascii="Times New Roman" w:hAnsi="Times New Roman"/>
          </w:rPr>
          <w:t>articolo 2359 del codice civile</w:t>
        </w:r>
      </w:hyperlink>
      <w:r w:rsidRPr="00A47486">
        <w:rPr>
          <w:rFonts w:ascii="Times New Roman" w:hAnsi="Times New Roman"/>
        </w:rPr>
        <w:t xml:space="preserve"> con i seguenti concorrenti (indicare la ragione sociale e la sede legale):</w:t>
      </w:r>
    </w:p>
    <w:p w:rsidR="006A20B5" w:rsidRPr="00A47486" w:rsidRDefault="006A20B5" w:rsidP="006A20B5">
      <w:pPr>
        <w:numPr>
          <w:ilvl w:val="0"/>
          <w:numId w:val="9"/>
        </w:num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partecipanti alla medesima procedura, hanno formulato l’offerta autonomamente;</w:t>
      </w:r>
    </w:p>
    <w:p w:rsidR="006A20B5" w:rsidRPr="00A47486" w:rsidRDefault="006A20B5" w:rsidP="006A20B5">
      <w:pPr>
        <w:pStyle w:val="Rientrocorpodeltesto"/>
        <w:spacing w:after="0"/>
        <w:ind w:left="0" w:firstLine="709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r) </w:t>
      </w:r>
      <w:r w:rsidRPr="00A47486">
        <w:rPr>
          <w:rFonts w:ascii="Times New Roman" w:hAnsi="Times New Roman"/>
          <w:i/>
          <w:iCs/>
        </w:rPr>
        <w:t>(</w:t>
      </w:r>
      <w:r w:rsidRPr="00A47486">
        <w:rPr>
          <w:rFonts w:ascii="Times New Roman" w:hAnsi="Times New Roman"/>
          <w:i/>
          <w:iCs/>
          <w:u w:val="single"/>
        </w:rPr>
        <w:t>cancellare se il caso non ricorre, altrimenti barrare le precedenti lettere da a) a q))</w:t>
      </w:r>
      <w:r w:rsidRPr="00A47486">
        <w:rPr>
          <w:rFonts w:ascii="Times New Roman" w:hAnsi="Times New Roman"/>
        </w:rPr>
        <w:t xml:space="preserve">: che, ai sensi dell’art. </w:t>
      </w:r>
      <w:r w:rsidR="00AB30AE">
        <w:rPr>
          <w:rFonts w:ascii="Times New Roman" w:hAnsi="Times New Roman"/>
          <w:lang w:val="it-IT"/>
        </w:rPr>
        <w:t>80</w:t>
      </w:r>
      <w:r w:rsidRPr="00A47486">
        <w:rPr>
          <w:rFonts w:ascii="Times New Roman" w:hAnsi="Times New Roman"/>
        </w:rPr>
        <w:t xml:space="preserve">, comma </w:t>
      </w:r>
      <w:r w:rsidR="0076524D">
        <w:rPr>
          <w:rFonts w:ascii="Times New Roman" w:hAnsi="Times New Roman"/>
          <w:lang w:val="it-IT"/>
        </w:rPr>
        <w:t>11</w:t>
      </w:r>
      <w:r w:rsidRPr="00A47486">
        <w:rPr>
          <w:rFonts w:ascii="Times New Roman" w:hAnsi="Times New Roman"/>
        </w:rPr>
        <w:t xml:space="preserve">, del d.lgs. </w:t>
      </w:r>
      <w:r w:rsidR="0076524D">
        <w:rPr>
          <w:rFonts w:ascii="Times New Roman" w:hAnsi="Times New Roman"/>
          <w:lang w:val="it-IT"/>
        </w:rPr>
        <w:t>50/2016</w:t>
      </w:r>
      <w:r w:rsidRPr="00A47486">
        <w:rPr>
          <w:rFonts w:ascii="Times New Roman" w:hAnsi="Times New Roman"/>
        </w:rPr>
        <w:t xml:space="preserve">, nei confronti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 xml:space="preserve">che qui rappresenta, non si applicano le cause di esclusione previste dall’art. </w:t>
      </w:r>
      <w:r w:rsidR="0076524D">
        <w:rPr>
          <w:rFonts w:ascii="Times New Roman" w:hAnsi="Times New Roman"/>
          <w:lang w:val="it-IT"/>
        </w:rPr>
        <w:t>80</w:t>
      </w:r>
      <w:r w:rsidRPr="00A47486">
        <w:rPr>
          <w:rFonts w:ascii="Times New Roman" w:hAnsi="Times New Roman"/>
        </w:rPr>
        <w:t xml:space="preserve"> del Codice, in quanto sottoposti a sequestro o confisca ai sensi dell’art. 12-sexies del decreto-legge 8 giugno 1992, n. 306, </w:t>
      </w:r>
      <w:r w:rsidRPr="00A47486">
        <w:rPr>
          <w:rFonts w:ascii="Times New Roman" w:hAnsi="Times New Roman"/>
        </w:rPr>
        <w:lastRenderedPageBreak/>
        <w:t>convertito, con modificazioni, dalla legge 7 agosto 1992, n. 356, o della legge 31 maggio 1965, n. 575, ed affidati ad un custode o amministratore giudiziario o finanziario;</w:t>
      </w:r>
    </w:p>
    <w:p w:rsidR="006A20B5" w:rsidRPr="00C20391" w:rsidRDefault="006A20B5" w:rsidP="00C20391">
      <w:pPr>
        <w:pStyle w:val="Rientrocorpodeltesto"/>
        <w:spacing w:after="0"/>
        <w:ind w:left="0" w:firstLine="709"/>
        <w:jc w:val="both"/>
        <w:rPr>
          <w:rFonts w:ascii="Times New Roman" w:hAnsi="Times New Roman"/>
          <w:lang w:val="it-IT"/>
        </w:rPr>
      </w:pPr>
      <w:r w:rsidRPr="00A47486">
        <w:rPr>
          <w:rFonts w:ascii="Times New Roman" w:hAnsi="Times New Roman"/>
        </w:rPr>
        <w:t xml:space="preserve">s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 xml:space="preserve">che qui rappresenta, ai sensi dell’art. </w:t>
      </w:r>
      <w:r w:rsidR="0076524D">
        <w:rPr>
          <w:rFonts w:ascii="Times New Roman" w:hAnsi="Times New Roman"/>
          <w:lang w:val="it-IT"/>
        </w:rPr>
        <w:t>80</w:t>
      </w:r>
      <w:r w:rsidRPr="00A47486">
        <w:rPr>
          <w:rFonts w:ascii="Times New Roman" w:hAnsi="Times New Roman"/>
        </w:rPr>
        <w:t xml:space="preserve">, comma </w:t>
      </w:r>
      <w:r w:rsidR="0076524D">
        <w:rPr>
          <w:rFonts w:ascii="Times New Roman" w:hAnsi="Times New Roman"/>
          <w:lang w:val="it-IT"/>
        </w:rPr>
        <w:t>quarto</w:t>
      </w:r>
      <w:r w:rsidRPr="00A47486">
        <w:rPr>
          <w:rFonts w:ascii="Times New Roman" w:hAnsi="Times New Roman"/>
        </w:rPr>
        <w:t xml:space="preserve">, del d.lgs. n. </w:t>
      </w:r>
      <w:r w:rsidR="0076524D">
        <w:rPr>
          <w:rFonts w:ascii="Times New Roman" w:hAnsi="Times New Roman"/>
          <w:lang w:val="it-IT"/>
        </w:rPr>
        <w:t>50/2016</w:t>
      </w:r>
      <w:r w:rsidRPr="00A47486">
        <w:rPr>
          <w:rFonts w:ascii="Times New Roman" w:hAnsi="Times New Roman"/>
        </w:rPr>
        <w:t xml:space="preserve"> sono in regola con i versamenti dei contributi previdenziali ed assicurativi alla data di presen</w:t>
      </w:r>
      <w:r w:rsidR="00C20391">
        <w:rPr>
          <w:rFonts w:ascii="Times New Roman" w:hAnsi="Times New Roman"/>
        </w:rPr>
        <w:t>tazione della presente istanza</w:t>
      </w:r>
      <w:r w:rsidR="00C20391">
        <w:rPr>
          <w:rFonts w:ascii="Times New Roman" w:hAnsi="Times New Roman"/>
          <w:lang w:val="it-IT"/>
        </w:rPr>
        <w:t>;</w:t>
      </w:r>
    </w:p>
    <w:p w:rsidR="006A20B5" w:rsidRPr="00A47486" w:rsidRDefault="006A20B5" w:rsidP="006A20B5">
      <w:pPr>
        <w:pStyle w:val="Rientrocorpodeltesto"/>
        <w:ind w:left="0" w:firstLine="708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t) che 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>che rappresenta sono iscritti ai seguenti uffici dell’Agenzia delle Entrate:</w:t>
      </w:r>
    </w:p>
    <w:p w:rsidR="006A20B5" w:rsidRPr="00A47486" w:rsidRDefault="006A20B5" w:rsidP="006A20B5">
      <w:pPr>
        <w:pStyle w:val="Rientrocorpodeltesto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che il soggetto capogruppo che rappresenta è iscritto all’ufficio dell’Agenzia delle Entrate di </w:t>
      </w:r>
      <w:r w:rsidRPr="00A47486">
        <w:rPr>
          <w:rFonts w:ascii="Times New Roman" w:hAnsi="Times New Roman"/>
          <w:i/>
          <w:iCs/>
        </w:rPr>
        <w:t xml:space="preserve">(indicare la sede competente) </w:t>
      </w:r>
      <w:r w:rsidRPr="00A47486">
        <w:rPr>
          <w:rFonts w:ascii="Times New Roman" w:hAnsi="Times New Roman"/>
        </w:rPr>
        <w:t>____________________________________________________________________________;</w:t>
      </w:r>
    </w:p>
    <w:p w:rsidR="006A20B5" w:rsidRPr="00A47486" w:rsidRDefault="006A20B5" w:rsidP="006A20B5">
      <w:pPr>
        <w:pStyle w:val="Rientrocorpodeltesto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che il soggetto mandante che rappresenta </w:t>
      </w:r>
      <w:r w:rsidRPr="00A47486">
        <w:rPr>
          <w:rFonts w:ascii="Times New Roman" w:hAnsi="Times New Roman"/>
          <w:i/>
          <w:iCs/>
        </w:rPr>
        <w:t xml:space="preserve">(specificare quale) </w:t>
      </w:r>
      <w:r w:rsidRPr="00A47486">
        <w:rPr>
          <w:rFonts w:ascii="Times New Roman" w:hAnsi="Times New Roman"/>
        </w:rPr>
        <w:t xml:space="preserve">_____________________________________________________________________________è iscritto all’ufficio dell’Agenzia delle Entrate di </w:t>
      </w:r>
      <w:r w:rsidRPr="00A47486">
        <w:rPr>
          <w:rFonts w:ascii="Times New Roman" w:hAnsi="Times New Roman"/>
          <w:i/>
          <w:iCs/>
        </w:rPr>
        <w:t xml:space="preserve">(indicare la sede competente) </w:t>
      </w:r>
      <w:r w:rsidRPr="00A47486">
        <w:rPr>
          <w:rFonts w:ascii="Times New Roman" w:hAnsi="Times New Roman"/>
        </w:rPr>
        <w:t>____________________________________________________________________________;</w:t>
      </w:r>
    </w:p>
    <w:p w:rsidR="006A20B5" w:rsidRPr="00A47486" w:rsidRDefault="006A20B5" w:rsidP="006A20B5">
      <w:pPr>
        <w:ind w:firstLine="567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u) che nei confronti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 </w:t>
      </w:r>
      <w:r w:rsidRPr="00A47486">
        <w:rPr>
          <w:rFonts w:ascii="Times New Roman" w:hAnsi="Times New Roman"/>
        </w:rPr>
        <w:t xml:space="preserve">che rappresenta non sono state applicate le misure di prevenzione della sorveglianza di cui all’art. 6 del d.lgs. 6 settembre, 2011, n. 159, e che, negli ultimi cinque anni, non sono stati estesi gli effetti di tali misure irrogate nei confronti di un proprio convivente; </w:t>
      </w:r>
    </w:p>
    <w:p w:rsidR="006A20B5" w:rsidRPr="00A47486" w:rsidRDefault="006A20B5" w:rsidP="006A20B5">
      <w:pPr>
        <w:ind w:firstLine="54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v) </w:t>
      </w:r>
      <w:r w:rsidRPr="00A47486">
        <w:rPr>
          <w:rFonts w:ascii="Times New Roman" w:hAnsi="Times New Roman"/>
          <w:i/>
        </w:rPr>
        <w:t>(cancellare la parte che non interessa)</w:t>
      </w:r>
      <w:r w:rsidRPr="00A47486">
        <w:rPr>
          <w:rFonts w:ascii="Times New Roman" w:hAnsi="Times New Roman"/>
        </w:rPr>
        <w:t>: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 xml:space="preserve">che i seguent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, che qui rappresenta </w:t>
      </w:r>
      <w:r w:rsidRPr="00A47486">
        <w:rPr>
          <w:rFonts w:ascii="Times New Roman" w:hAnsi="Times New Roman"/>
          <w:i/>
          <w:iCs/>
        </w:rPr>
        <w:t>(specificare quali)</w:t>
      </w:r>
      <w:r w:rsidRPr="00A47486">
        <w:rPr>
          <w:rFonts w:ascii="Times New Roman" w:hAnsi="Times New Roman"/>
          <w:bCs w:val="0"/>
        </w:rPr>
        <w:t>:</w:t>
      </w:r>
    </w:p>
    <w:p w:rsidR="006A20B5" w:rsidRPr="00A47486" w:rsidRDefault="006A20B5" w:rsidP="006A20B5">
      <w:pPr>
        <w:pStyle w:val="Default"/>
        <w:jc w:val="both"/>
        <w:rPr>
          <w:bCs/>
          <w:color w:val="auto"/>
        </w:rPr>
      </w:pPr>
      <w:r w:rsidRPr="00A47486">
        <w:rPr>
          <w:b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pStyle w:val="Default"/>
        <w:jc w:val="both"/>
        <w:rPr>
          <w:bCs/>
          <w:color w:val="auto"/>
        </w:rPr>
      </w:pPr>
    </w:p>
    <w:p w:rsidR="006A20B5" w:rsidRPr="00A47486" w:rsidRDefault="006A20B5" w:rsidP="006A20B5">
      <w:pPr>
        <w:pStyle w:val="Default"/>
        <w:jc w:val="both"/>
        <w:rPr>
          <w:bCs/>
          <w:color w:val="auto"/>
        </w:rPr>
      </w:pPr>
      <w:r w:rsidRPr="00A47486">
        <w:rPr>
          <w:bCs/>
          <w:color w:val="auto"/>
        </w:rPr>
        <w:t xml:space="preserve">non si sono avvalsi dei piani individuali di emersione previsti dalla legge 18 ottobre 2001, n. 383; </w:t>
      </w:r>
    </w:p>
    <w:p w:rsidR="006A20B5" w:rsidRPr="00A47486" w:rsidRDefault="006A20B5" w:rsidP="006A20B5">
      <w:pPr>
        <w:pStyle w:val="Default"/>
        <w:ind w:firstLine="708"/>
        <w:jc w:val="center"/>
        <w:rPr>
          <w:bCs/>
          <w:color w:val="auto"/>
        </w:rPr>
      </w:pPr>
      <w:r w:rsidRPr="00A47486">
        <w:rPr>
          <w:bCs/>
          <w:color w:val="auto"/>
        </w:rPr>
        <w:t>ovvero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 xml:space="preserve">che i seguent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 xml:space="preserve">, che qui rappresenta </w:t>
      </w:r>
      <w:r w:rsidRPr="00A47486">
        <w:rPr>
          <w:rFonts w:ascii="Times New Roman" w:hAnsi="Times New Roman"/>
          <w:i/>
          <w:iCs/>
        </w:rPr>
        <w:t>(specificare quali)</w:t>
      </w:r>
      <w:r w:rsidRPr="00A47486">
        <w:rPr>
          <w:rFonts w:ascii="Times New Roman" w:hAnsi="Times New Roman"/>
          <w:bCs w:val="0"/>
        </w:rPr>
        <w:t>:</w:t>
      </w:r>
    </w:p>
    <w:p w:rsidR="006A20B5" w:rsidRPr="00A47486" w:rsidRDefault="006A20B5" w:rsidP="006A20B5">
      <w:pPr>
        <w:pStyle w:val="Default"/>
        <w:jc w:val="both"/>
        <w:rPr>
          <w:bCs/>
          <w:color w:val="auto"/>
        </w:rPr>
      </w:pPr>
      <w:r w:rsidRPr="00A47486">
        <w:rPr>
          <w:b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0B5" w:rsidRPr="00A47486" w:rsidRDefault="006A20B5" w:rsidP="006A20B5">
      <w:pPr>
        <w:pStyle w:val="Default"/>
        <w:ind w:firstLine="708"/>
        <w:jc w:val="both"/>
        <w:rPr>
          <w:bCs/>
          <w:color w:val="auto"/>
        </w:rPr>
      </w:pPr>
    </w:p>
    <w:p w:rsidR="006A20B5" w:rsidRPr="00A47486" w:rsidRDefault="006A20B5" w:rsidP="006A20B5">
      <w:pPr>
        <w:pStyle w:val="Default"/>
        <w:jc w:val="both"/>
        <w:rPr>
          <w:bCs/>
          <w:color w:val="auto"/>
        </w:rPr>
      </w:pPr>
      <w:r w:rsidRPr="00A47486">
        <w:rPr>
          <w:bCs/>
          <w:color w:val="auto"/>
        </w:rPr>
        <w:t xml:space="preserve">si sono avvalsi dei piani individuali di emersione previsti dalla legge 18 ottobre 2001, n. 383 ma che gli stessi si sono conclusi; </w:t>
      </w:r>
    </w:p>
    <w:p w:rsidR="006A20B5" w:rsidRPr="00A47486" w:rsidRDefault="006A20B5" w:rsidP="006A20B5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ab/>
        <w:t xml:space="preserve">z) che nei confronti dei soggetti </w:t>
      </w:r>
      <w:r>
        <w:rPr>
          <w:rFonts w:ascii="Times New Roman" w:hAnsi="Times New Roman"/>
          <w:bCs w:val="0"/>
        </w:rPr>
        <w:t>riuniti</w:t>
      </w:r>
      <w:r w:rsidRPr="00A47486">
        <w:rPr>
          <w:rFonts w:ascii="Times New Roman" w:hAnsi="Times New Roman"/>
          <w:bCs w:val="0"/>
        </w:rPr>
        <w:t>, che qui rappresenta non sono state applicate le misure di prevenzione della sorveglianza di cui a</w:t>
      </w:r>
      <w:r w:rsidR="0076524D">
        <w:rPr>
          <w:rFonts w:ascii="Times New Roman" w:hAnsi="Times New Roman"/>
          <w:bCs w:val="0"/>
        </w:rPr>
        <w:t xml:space="preserve">ll’art. 6 del d.lgs 6 settembre </w:t>
      </w:r>
      <w:r w:rsidRPr="00A47486">
        <w:rPr>
          <w:rFonts w:ascii="Times New Roman" w:hAnsi="Times New Roman"/>
          <w:bCs w:val="0"/>
        </w:rPr>
        <w:t>2011, n. 159 ss.mm., e che, negli ultimi cinque anni, non sono stati estesi gli effetti di tali misure irrogate nei confronti di un proprio convivente;</w:t>
      </w:r>
    </w:p>
    <w:p w:rsidR="006A20B5" w:rsidRPr="00A47486" w:rsidRDefault="0076789A" w:rsidP="006A20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6A20B5" w:rsidRPr="00A47486">
        <w:rPr>
          <w:rFonts w:ascii="Times New Roman" w:hAnsi="Times New Roman"/>
          <w:b/>
        </w:rPr>
        <w:t xml:space="preserve">) </w:t>
      </w:r>
      <w:r w:rsidR="006A20B5" w:rsidRPr="00A47486">
        <w:rPr>
          <w:rFonts w:ascii="Times New Roman" w:hAnsi="Times New Roman"/>
        </w:rPr>
        <w:t xml:space="preserve">che nei confronti dei </w:t>
      </w:r>
      <w:r w:rsidR="006A20B5" w:rsidRPr="00A47486">
        <w:rPr>
          <w:rFonts w:ascii="Times New Roman" w:hAnsi="Times New Roman"/>
          <w:bCs w:val="0"/>
        </w:rPr>
        <w:t xml:space="preserve">soggetti </w:t>
      </w:r>
      <w:r w:rsidR="006A20B5">
        <w:rPr>
          <w:rFonts w:ascii="Times New Roman" w:hAnsi="Times New Roman"/>
          <w:bCs w:val="0"/>
        </w:rPr>
        <w:t>riuniti</w:t>
      </w:r>
      <w:r w:rsidR="006A20B5" w:rsidRPr="00A47486">
        <w:rPr>
          <w:rFonts w:ascii="Times New Roman" w:hAnsi="Times New Roman"/>
        </w:rPr>
        <w:t xml:space="preserve"> che qui rappresenta non ricorrono le cause di esclusione dalle procedure di gara previste: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ab/>
        <w:t>a) dall’articolo 44, comma undicesimo, del d. lgs 286/98 in materia di divieto di atti discriminatori nei confronti di persone straniere;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ab/>
        <w:t>b) dall’articolo 41 del d. lgs 198/06, in materia di divieto di pari opportunità tra uomo e donna;</w:t>
      </w:r>
    </w:p>
    <w:p w:rsidR="006A20B5" w:rsidRPr="00A47486" w:rsidRDefault="006A20B5" w:rsidP="006A20B5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ab/>
        <w:t xml:space="preserve">c) dall’art. 5, comma 1, della legge 3 agosto 2007, n. </w:t>
      </w:r>
      <w:smartTag w:uri="urn:schemas-microsoft-com:office:smarttags" w:element="metricconverter">
        <w:smartTagPr>
          <w:attr w:name="ProductID" w:val="123 in"/>
        </w:smartTagPr>
        <w:r w:rsidRPr="00A47486">
          <w:rPr>
            <w:rFonts w:ascii="Times New Roman" w:hAnsi="Times New Roman"/>
          </w:rPr>
          <w:t>123 in</w:t>
        </w:r>
      </w:smartTag>
      <w:r w:rsidRPr="00A47486">
        <w:rPr>
          <w:rFonts w:ascii="Times New Roman" w:hAnsi="Times New Roman"/>
        </w:rPr>
        <w:t xml:space="preserve"> materia di contrasto del lavoro irregolare e per la tutela della salute e della sicurezza dei lavoratori;</w:t>
      </w:r>
    </w:p>
    <w:p w:rsidR="006A20B5" w:rsidRPr="00A47486" w:rsidRDefault="006A20B5" w:rsidP="006A20B5">
      <w:pPr>
        <w:ind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d) dall’articolo 36 bis del d.l. 223/06 convertito nella legge 248/06 in materia di contrasto al lavoro nero e per la sicurezza sui luoghi di lavoro;</w:t>
      </w:r>
    </w:p>
    <w:p w:rsidR="006A20B5" w:rsidRPr="00A47486" w:rsidRDefault="006A20B5" w:rsidP="006A20B5">
      <w:pPr>
        <w:ind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e) dall’art. 53, comma 16-ter del d.lgs. n. 165/2001;</w:t>
      </w:r>
    </w:p>
    <w:p w:rsidR="003F7255" w:rsidRPr="00C20391" w:rsidRDefault="006A20B5" w:rsidP="00C20391">
      <w:pPr>
        <w:ind w:firstLine="708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f) in tutte le norme, diverse da quelle sin qui indicate, che sanciscano in capo al soggetto che qui rappresenta, l’esclusione dalle gare e/o l’incapacità di contrattare con la pubblica amministrazione in generale o con l’amministrazione cui è rivolta la presente istanza;</w:t>
      </w:r>
    </w:p>
    <w:p w:rsidR="00A86A43" w:rsidRPr="00C20391" w:rsidRDefault="0076789A" w:rsidP="00A74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 w:val="0"/>
        </w:rPr>
        <w:lastRenderedPageBreak/>
        <w:t>9</w:t>
      </w:r>
      <w:r w:rsidR="00A7410C" w:rsidRPr="00A47486">
        <w:rPr>
          <w:rFonts w:ascii="Times New Roman" w:hAnsi="Times New Roman"/>
          <w:b/>
          <w:bCs w:val="0"/>
        </w:rPr>
        <w:t xml:space="preserve">) </w:t>
      </w:r>
      <w:r w:rsidR="00DA75ED" w:rsidRPr="00A47486">
        <w:rPr>
          <w:rFonts w:ascii="Times New Roman" w:hAnsi="Times New Roman"/>
          <w:i/>
          <w:iCs/>
        </w:rPr>
        <w:t>(solo se tra i soggetti</w:t>
      </w:r>
      <w:r w:rsidR="008B5098" w:rsidRPr="00A47486">
        <w:rPr>
          <w:rFonts w:ascii="Times New Roman" w:hAnsi="Times New Roman"/>
          <w:i/>
          <w:iCs/>
        </w:rPr>
        <w:t xml:space="preserve"> che compongono il</w:t>
      </w:r>
      <w:r w:rsidR="00DA75ED" w:rsidRPr="00A47486">
        <w:rPr>
          <w:rFonts w:ascii="Times New Roman" w:hAnsi="Times New Roman"/>
          <w:i/>
          <w:iCs/>
        </w:rPr>
        <w:t xml:space="preserve"> raggruppamento/consorzio ordinario/GEIE/aggregazione tra impres</w:t>
      </w:r>
      <w:r w:rsidR="00A86A43" w:rsidRPr="00A47486">
        <w:rPr>
          <w:rFonts w:ascii="Times New Roman" w:hAnsi="Times New Roman"/>
          <w:i/>
          <w:iCs/>
        </w:rPr>
        <w:t>e aderenti al contratto di rete</w:t>
      </w:r>
      <w:r w:rsidR="00DA75ED" w:rsidRPr="00A47486">
        <w:rPr>
          <w:rFonts w:ascii="Times New Roman" w:hAnsi="Times New Roman"/>
          <w:i/>
          <w:iCs/>
        </w:rPr>
        <w:t xml:space="preserve"> vi sono uno o più consorzi</w:t>
      </w:r>
      <w:r w:rsidR="00C867BA" w:rsidRPr="00A47486">
        <w:rPr>
          <w:rFonts w:ascii="Times New Roman" w:hAnsi="Times New Roman"/>
          <w:i/>
          <w:iCs/>
        </w:rPr>
        <w:t xml:space="preserve"> di cui alle lett. b) e c) dell’art. </w:t>
      </w:r>
      <w:r w:rsidR="0076524D">
        <w:rPr>
          <w:rFonts w:ascii="Times New Roman" w:hAnsi="Times New Roman"/>
          <w:i/>
          <w:iCs/>
        </w:rPr>
        <w:t>45</w:t>
      </w:r>
      <w:r w:rsidR="00C867BA" w:rsidRPr="00A47486">
        <w:rPr>
          <w:rFonts w:ascii="Times New Roman" w:hAnsi="Times New Roman"/>
          <w:i/>
          <w:iCs/>
        </w:rPr>
        <w:t xml:space="preserve">, comma </w:t>
      </w:r>
      <w:r w:rsidR="0076524D">
        <w:rPr>
          <w:rFonts w:ascii="Times New Roman" w:hAnsi="Times New Roman"/>
          <w:i/>
          <w:iCs/>
        </w:rPr>
        <w:t>2</w:t>
      </w:r>
      <w:r w:rsidR="00C867BA" w:rsidRPr="00A47486">
        <w:rPr>
          <w:rFonts w:ascii="Times New Roman" w:hAnsi="Times New Roman"/>
          <w:i/>
          <w:iCs/>
        </w:rPr>
        <w:t xml:space="preserve">, del d.lgs. n. </w:t>
      </w:r>
      <w:r w:rsidR="0076524D">
        <w:rPr>
          <w:rFonts w:ascii="Times New Roman" w:hAnsi="Times New Roman"/>
          <w:i/>
          <w:iCs/>
        </w:rPr>
        <w:t>50/2016</w:t>
      </w:r>
      <w:r w:rsidR="00DA75ED" w:rsidRPr="00A47486">
        <w:rPr>
          <w:rFonts w:ascii="Times New Roman" w:hAnsi="Times New Roman"/>
          <w:i/>
          <w:iCs/>
        </w:rPr>
        <w:t>)</w:t>
      </w:r>
      <w:r w:rsidR="00A7410C" w:rsidRPr="00A47486">
        <w:rPr>
          <w:rFonts w:ascii="Times New Roman" w:hAnsi="Times New Roman"/>
          <w:iCs/>
        </w:rPr>
        <w:t xml:space="preserve"> </w:t>
      </w:r>
      <w:r w:rsidR="00A7410C" w:rsidRPr="00A47486">
        <w:rPr>
          <w:rFonts w:ascii="Times New Roman" w:hAnsi="Times New Roman"/>
        </w:rPr>
        <w:t xml:space="preserve">che i soggetti consorziati </w:t>
      </w:r>
      <w:r w:rsidR="00A86A43" w:rsidRPr="00A47486">
        <w:rPr>
          <w:rFonts w:ascii="Times New Roman" w:hAnsi="Times New Roman"/>
        </w:rPr>
        <w:t>al consorzio</w:t>
      </w:r>
      <w:r w:rsidR="008B5098" w:rsidRPr="00A47486">
        <w:rPr>
          <w:rFonts w:ascii="Times New Roman" w:hAnsi="Times New Roman"/>
          <w:iCs/>
        </w:rPr>
        <w:t xml:space="preserve"> che partecipa al</w:t>
      </w:r>
      <w:r w:rsidR="00A86A43" w:rsidRPr="00A47486">
        <w:rPr>
          <w:rFonts w:ascii="Times New Roman" w:hAnsi="Times New Roman"/>
          <w:iCs/>
        </w:rPr>
        <w:t xml:space="preserve"> raggruppamento/consorzio ordinario/GEIE/aggregazione tra imprese aderenti al contratto di rete </w:t>
      </w:r>
      <w:r w:rsidR="008B5098" w:rsidRPr="00A47486">
        <w:rPr>
          <w:rFonts w:ascii="Times New Roman" w:hAnsi="Times New Roman"/>
          <w:iCs/>
        </w:rPr>
        <w:t xml:space="preserve">che qui rappresenta </w:t>
      </w:r>
      <w:r w:rsidR="00A86A43" w:rsidRPr="00A47486">
        <w:rPr>
          <w:rFonts w:ascii="Times New Roman" w:hAnsi="Times New Roman"/>
          <w:i/>
          <w:iCs/>
        </w:rPr>
        <w:t>(cancellare la parte che non interessa)</w:t>
      </w:r>
      <w:r w:rsidR="008B5098" w:rsidRPr="00A47486">
        <w:rPr>
          <w:rFonts w:ascii="Times New Roman" w:hAnsi="Times New Roman"/>
          <w:i/>
          <w:iCs/>
        </w:rPr>
        <w:t>,</w:t>
      </w:r>
      <w:r w:rsidR="00A7410C" w:rsidRPr="00A47486">
        <w:rPr>
          <w:rFonts w:ascii="Times New Roman" w:hAnsi="Times New Roman"/>
        </w:rPr>
        <w:t xml:space="preserve"> designati per lo svolgimento delle prestazioni relative al servizio cui la presente istanza è riferita, soddisfano tutti</w:t>
      </w:r>
      <w:r w:rsidR="005D134E">
        <w:rPr>
          <w:rFonts w:ascii="Times New Roman" w:hAnsi="Times New Roman"/>
        </w:rPr>
        <w:t xml:space="preserve"> </w:t>
      </w:r>
      <w:r w:rsidR="00D22C3C">
        <w:rPr>
          <w:rFonts w:ascii="Times New Roman" w:hAnsi="Times New Roman"/>
        </w:rPr>
        <w:t>i requisiti indicati ai punti 7) e 8</w:t>
      </w:r>
      <w:r w:rsidR="00A7410C" w:rsidRPr="00A47486">
        <w:rPr>
          <w:rFonts w:ascii="Times New Roman" w:hAnsi="Times New Roman"/>
        </w:rPr>
        <w:t xml:space="preserve">) della presente istanza e che nei </w:t>
      </w:r>
      <w:r w:rsidR="00A86A43" w:rsidRPr="00A47486">
        <w:rPr>
          <w:rFonts w:ascii="Times New Roman" w:hAnsi="Times New Roman"/>
        </w:rPr>
        <w:t xml:space="preserve">loro </w:t>
      </w:r>
      <w:r w:rsidR="00A7410C" w:rsidRPr="00A47486">
        <w:rPr>
          <w:rFonts w:ascii="Times New Roman" w:hAnsi="Times New Roman"/>
        </w:rPr>
        <w:t>con</w:t>
      </w:r>
      <w:r w:rsidR="00A86A43" w:rsidRPr="00A47486">
        <w:rPr>
          <w:rFonts w:ascii="Times New Roman" w:hAnsi="Times New Roman"/>
        </w:rPr>
        <w:t>fronti</w:t>
      </w:r>
      <w:r w:rsidR="00A7410C" w:rsidRPr="00A47486">
        <w:rPr>
          <w:rFonts w:ascii="Times New Roman" w:hAnsi="Times New Roman"/>
        </w:rPr>
        <w:t xml:space="preserve"> non ricorrono le cause ostative alla partecipazione alla gara cui la presente istanz</w:t>
      </w:r>
      <w:r w:rsidR="00B57031">
        <w:rPr>
          <w:rFonts w:ascii="Times New Roman" w:hAnsi="Times New Roman"/>
        </w:rPr>
        <w:t>a è riferita i</w:t>
      </w:r>
      <w:r w:rsidR="00D22C3C">
        <w:rPr>
          <w:rFonts w:ascii="Times New Roman" w:hAnsi="Times New Roman"/>
        </w:rPr>
        <w:t>ndicate ai punti 7) e 8</w:t>
      </w:r>
      <w:r w:rsidR="00A7410C" w:rsidRPr="00A47486">
        <w:rPr>
          <w:rFonts w:ascii="Times New Roman" w:hAnsi="Times New Roman"/>
        </w:rPr>
        <w:t>) della presente istanza;</w:t>
      </w:r>
    </w:p>
    <w:p w:rsidR="00C56241" w:rsidRPr="00A47486" w:rsidRDefault="0076789A" w:rsidP="00C5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56241" w:rsidRPr="00A47486">
        <w:rPr>
          <w:rFonts w:ascii="Times New Roman" w:hAnsi="Times New Roman"/>
          <w:b/>
        </w:rPr>
        <w:t xml:space="preserve">.a) </w:t>
      </w:r>
      <w:r w:rsidR="00C56241" w:rsidRPr="00A47486">
        <w:rPr>
          <w:rFonts w:ascii="Times New Roman" w:hAnsi="Times New Roman"/>
          <w:i/>
          <w:u w:val="single"/>
        </w:rPr>
        <w:t>per i soggetti residenti in Italia</w:t>
      </w:r>
      <w:r w:rsidR="00C56241" w:rsidRPr="00A47486">
        <w:rPr>
          <w:rFonts w:ascii="Times New Roman" w:hAnsi="Times New Roman"/>
        </w:rPr>
        <w:t xml:space="preserve">: </w:t>
      </w:r>
    </w:p>
    <w:p w:rsidR="00C56241" w:rsidRPr="00A47486" w:rsidRDefault="0076789A" w:rsidP="00C5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56241" w:rsidRPr="00A47486">
        <w:rPr>
          <w:rFonts w:ascii="Times New Roman" w:hAnsi="Times New Roman"/>
          <w:b/>
        </w:rPr>
        <w:t xml:space="preserve">.a.1) </w:t>
      </w:r>
      <w:r w:rsidR="00C56241" w:rsidRPr="00A47486">
        <w:rPr>
          <w:rFonts w:ascii="Times New Roman" w:hAnsi="Times New Roman"/>
        </w:rPr>
        <w:t xml:space="preserve">che il soggetto capogruppo che rappresenta possiede la seguente ragione sociale _________________________________________________________________________ ed il seguente oggetto sociale: 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C56241" w:rsidRPr="00A47486" w:rsidRDefault="00C56241" w:rsidP="00C56241">
      <w:pPr>
        <w:jc w:val="both"/>
        <w:rPr>
          <w:rFonts w:ascii="Times New Roman" w:hAnsi="Times New Roman"/>
          <w:i/>
        </w:rPr>
      </w:pPr>
      <w:r w:rsidRPr="00A47486">
        <w:rPr>
          <w:rFonts w:ascii="Times New Roman" w:hAnsi="Times New Roman"/>
          <w:i/>
        </w:rPr>
        <w:t>(compilare l’opzione che ricorre e barrare le altre):</w:t>
      </w:r>
    </w:p>
    <w:p w:rsidR="00C56241" w:rsidRPr="00A47486" w:rsidRDefault="00C56241" w:rsidP="00C56241">
      <w:pPr>
        <w:numPr>
          <w:ilvl w:val="0"/>
          <w:numId w:val="12"/>
        </w:numPr>
        <w:ind w:left="72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</w:rPr>
        <w:t xml:space="preserve">(per i soggetti che vi sono tenuti) </w:t>
      </w:r>
      <w:r w:rsidRPr="00A47486">
        <w:rPr>
          <w:rFonts w:ascii="Times New Roman" w:hAnsi="Times New Roman"/>
        </w:rPr>
        <w:t>è iscritto</w:t>
      </w:r>
      <w:r w:rsidRPr="00A47486">
        <w:rPr>
          <w:rFonts w:ascii="Times New Roman" w:hAnsi="Times New Roman"/>
          <w:i/>
        </w:rPr>
        <w:t xml:space="preserve"> </w:t>
      </w:r>
      <w:r w:rsidRPr="00A47486">
        <w:rPr>
          <w:rFonts w:ascii="Times New Roman" w:hAnsi="Times New Roman"/>
        </w:rPr>
        <w:t xml:space="preserve">alla Camera di Commercio, Industria, Agricoltura e Artigianato della provincia di _________________________________________________________________________ </w:t>
      </w:r>
    </w:p>
    <w:p w:rsidR="00C56241" w:rsidRPr="00A47486" w:rsidRDefault="00C56241" w:rsidP="00C56241">
      <w:pPr>
        <w:numPr>
          <w:ilvl w:val="0"/>
          <w:numId w:val="12"/>
        </w:numPr>
        <w:ind w:left="72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</w:rPr>
        <w:t xml:space="preserve">(per i soggetti tenuti ad iscrizione ad altro registro) </w:t>
      </w:r>
      <w:r w:rsidRPr="00A47486">
        <w:rPr>
          <w:rFonts w:ascii="Times New Roman" w:hAnsi="Times New Roman"/>
        </w:rPr>
        <w:t>è iscritto</w:t>
      </w:r>
      <w:r w:rsidRPr="00A47486">
        <w:rPr>
          <w:rFonts w:ascii="Times New Roman" w:hAnsi="Times New Roman"/>
          <w:i/>
        </w:rPr>
        <w:t xml:space="preserve"> </w:t>
      </w:r>
      <w:r w:rsidRPr="00A47486">
        <w:rPr>
          <w:rFonts w:ascii="Times New Roman" w:hAnsi="Times New Roman"/>
        </w:rPr>
        <w:t>a ___________________________________________________________________________________________________________________________________________________</w:t>
      </w:r>
    </w:p>
    <w:p w:rsidR="00C56241" w:rsidRPr="00A47486" w:rsidRDefault="00C56241" w:rsidP="00C56241">
      <w:pPr>
        <w:numPr>
          <w:ilvl w:val="0"/>
          <w:numId w:val="12"/>
        </w:numPr>
        <w:tabs>
          <w:tab w:val="left" w:pos="567"/>
        </w:tabs>
        <w:ind w:left="567" w:hanging="207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data la propria natura giuridica non è tenuto, a norma di legge, ad essere iscritto in alcun pubblico registro o ordine professionale;</w:t>
      </w:r>
    </w:p>
    <w:p w:rsidR="00C56241" w:rsidRDefault="0076789A" w:rsidP="00C5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56241" w:rsidRPr="00A47486">
        <w:rPr>
          <w:rFonts w:ascii="Times New Roman" w:hAnsi="Times New Roman"/>
          <w:b/>
        </w:rPr>
        <w:t xml:space="preserve">.a.2) </w:t>
      </w:r>
      <w:r w:rsidR="00C56241" w:rsidRPr="00A47486">
        <w:rPr>
          <w:rFonts w:ascii="Times New Roman" w:hAnsi="Times New Roman"/>
        </w:rPr>
        <w:t xml:space="preserve">che il soggetto mandante che rappresenta </w:t>
      </w:r>
      <w:r w:rsidR="00C56241" w:rsidRPr="00A47486">
        <w:rPr>
          <w:rFonts w:ascii="Times New Roman" w:hAnsi="Times New Roman"/>
          <w:i/>
        </w:rPr>
        <w:t>(specificare quale)</w:t>
      </w:r>
      <w:r w:rsidR="00C56241" w:rsidRPr="00A47486">
        <w:rPr>
          <w:rFonts w:ascii="Times New Roman" w:hAnsi="Times New Roman"/>
        </w:rPr>
        <w:t xml:space="preserve"> _____________________________________________ possiede la seguente ragione sociale _________________________________________________________________________ ed il seguente oggetto sociale: _________________________________________________________________________________________________________________________________________________________________________________________________________________</w:t>
      </w:r>
      <w:r w:rsidR="00C20391">
        <w:rPr>
          <w:rFonts w:ascii="Times New Roman" w:hAnsi="Times New Roman"/>
        </w:rPr>
        <w:t>______________________________</w:t>
      </w:r>
    </w:p>
    <w:p w:rsidR="00C20391" w:rsidRPr="00A47486" w:rsidRDefault="00C20391" w:rsidP="00C20391">
      <w:pPr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ha</w:t>
      </w:r>
      <w:r w:rsidRPr="00A47486">
        <w:rPr>
          <w:rFonts w:ascii="Times New Roman" w:hAnsi="Times New Roman"/>
          <w:bCs w:val="0"/>
        </w:rPr>
        <w:t xml:space="preserve"> sede in ____________________________________ (Prov. __________) CAP _____________</w:t>
      </w:r>
    </w:p>
    <w:p w:rsidR="00C20391" w:rsidRPr="00A47486" w:rsidRDefault="00C20391" w:rsidP="00C20391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>Via _______________________________________________________________ n. ___________</w:t>
      </w:r>
    </w:p>
    <w:p w:rsidR="00C20391" w:rsidRPr="001B5C61" w:rsidRDefault="00C20391" w:rsidP="00C56241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 xml:space="preserve">C.F. n. __________________________________ P. IVA n. </w:t>
      </w:r>
      <w:r w:rsidR="001B5C61">
        <w:rPr>
          <w:rFonts w:ascii="Times New Roman" w:hAnsi="Times New Roman"/>
          <w:bCs w:val="0"/>
        </w:rPr>
        <w:t>_______________________________</w:t>
      </w:r>
    </w:p>
    <w:p w:rsidR="00C56241" w:rsidRPr="00A47486" w:rsidRDefault="00C56241" w:rsidP="00C56241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</w:rPr>
        <w:t>(compilare la parte che ricorre e barrare le altre)</w:t>
      </w:r>
    </w:p>
    <w:p w:rsidR="00C56241" w:rsidRPr="00A47486" w:rsidRDefault="00C56241" w:rsidP="00C56241">
      <w:pPr>
        <w:numPr>
          <w:ilvl w:val="0"/>
          <w:numId w:val="12"/>
        </w:numPr>
        <w:ind w:left="72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</w:rPr>
        <w:t xml:space="preserve">(per i soggetti che vi sono tenuti) </w:t>
      </w:r>
      <w:r w:rsidRPr="00A47486">
        <w:rPr>
          <w:rFonts w:ascii="Times New Roman" w:hAnsi="Times New Roman"/>
        </w:rPr>
        <w:t>è iscritto</w:t>
      </w:r>
      <w:r w:rsidRPr="00A47486">
        <w:rPr>
          <w:rFonts w:ascii="Times New Roman" w:hAnsi="Times New Roman"/>
          <w:i/>
        </w:rPr>
        <w:t xml:space="preserve"> </w:t>
      </w:r>
      <w:r w:rsidRPr="00A47486">
        <w:rPr>
          <w:rFonts w:ascii="Times New Roman" w:hAnsi="Times New Roman"/>
        </w:rPr>
        <w:t xml:space="preserve">alla Camera di Commercio, Industria, Agricoltura e Artigianato della provincia di _________________________________________________________________________ </w:t>
      </w:r>
    </w:p>
    <w:p w:rsidR="00C56241" w:rsidRPr="00A47486" w:rsidRDefault="00C56241" w:rsidP="00C56241">
      <w:pPr>
        <w:numPr>
          <w:ilvl w:val="0"/>
          <w:numId w:val="12"/>
        </w:numPr>
        <w:ind w:left="720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  <w:i/>
        </w:rPr>
        <w:t xml:space="preserve">(per i soggetti tenuti ad iscrizione ad altro registro) </w:t>
      </w:r>
      <w:r w:rsidRPr="00A47486">
        <w:rPr>
          <w:rFonts w:ascii="Times New Roman" w:hAnsi="Times New Roman"/>
        </w:rPr>
        <w:t>è iscritto</w:t>
      </w:r>
      <w:r w:rsidRPr="00A47486">
        <w:rPr>
          <w:rFonts w:ascii="Times New Roman" w:hAnsi="Times New Roman"/>
          <w:i/>
        </w:rPr>
        <w:t xml:space="preserve"> </w:t>
      </w:r>
      <w:r w:rsidRPr="00A47486">
        <w:rPr>
          <w:rFonts w:ascii="Times New Roman" w:hAnsi="Times New Roman"/>
        </w:rPr>
        <w:t>a ___________________________________________________________________________________________________________________________________________________</w:t>
      </w:r>
    </w:p>
    <w:p w:rsidR="00C56241" w:rsidRPr="00A47486" w:rsidRDefault="00C56241" w:rsidP="00C56241">
      <w:pPr>
        <w:numPr>
          <w:ilvl w:val="0"/>
          <w:numId w:val="12"/>
        </w:numPr>
        <w:ind w:left="567" w:hanging="207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data la propria natura giuridica non è tenuto, a norma di legge, ad essere iscritto in alcun pubblico registro o ordine professionale;</w:t>
      </w:r>
    </w:p>
    <w:p w:rsidR="00C56241" w:rsidRPr="00A47486" w:rsidRDefault="0076789A" w:rsidP="00C5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56241" w:rsidRPr="00A47486">
        <w:rPr>
          <w:rFonts w:ascii="Times New Roman" w:hAnsi="Times New Roman"/>
          <w:b/>
        </w:rPr>
        <w:t xml:space="preserve">.b) </w:t>
      </w:r>
      <w:r w:rsidR="00C56241" w:rsidRPr="00A47486">
        <w:rPr>
          <w:rFonts w:ascii="Times New Roman" w:hAnsi="Times New Roman"/>
          <w:i/>
          <w:iCs/>
          <w:u w:val="single"/>
        </w:rPr>
        <w:t xml:space="preserve">per i soggetti residenti in uno Stato dell’UE o in uno Stato </w:t>
      </w:r>
      <w:r w:rsidR="00C56241" w:rsidRPr="00A47486">
        <w:rPr>
          <w:rFonts w:ascii="Times New Roman" w:hAnsi="Times New Roman"/>
          <w:i/>
          <w:u w:val="single"/>
        </w:rPr>
        <w:t xml:space="preserve">di cui all’art. </w:t>
      </w:r>
      <w:r w:rsidR="0076524D">
        <w:rPr>
          <w:rFonts w:ascii="Times New Roman" w:hAnsi="Times New Roman"/>
          <w:i/>
          <w:u w:val="single"/>
        </w:rPr>
        <w:t>49</w:t>
      </w:r>
      <w:r w:rsidR="00C56241" w:rsidRPr="00A47486">
        <w:rPr>
          <w:rFonts w:ascii="Times New Roman" w:hAnsi="Times New Roman"/>
          <w:i/>
          <w:u w:val="single"/>
        </w:rPr>
        <w:t xml:space="preserve"> del d.lgs. </w:t>
      </w:r>
      <w:r w:rsidR="0076524D">
        <w:rPr>
          <w:rFonts w:ascii="Times New Roman" w:hAnsi="Times New Roman"/>
          <w:i/>
          <w:u w:val="single"/>
        </w:rPr>
        <w:t>50/2016</w:t>
      </w:r>
      <w:r w:rsidR="00C56241" w:rsidRPr="00A47486">
        <w:rPr>
          <w:rFonts w:ascii="Times New Roman" w:hAnsi="Times New Roman"/>
          <w:i/>
          <w:u w:val="single"/>
        </w:rPr>
        <w:t>:</w:t>
      </w:r>
      <w:r w:rsidR="00C56241" w:rsidRPr="00A47486">
        <w:rPr>
          <w:rFonts w:ascii="Times New Roman" w:hAnsi="Times New Roman"/>
        </w:rPr>
        <w:t xml:space="preserve"> </w:t>
      </w:r>
    </w:p>
    <w:p w:rsidR="00C56241" w:rsidRPr="00A47486" w:rsidRDefault="0076789A" w:rsidP="00C5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56241" w:rsidRPr="00A47486">
        <w:rPr>
          <w:rFonts w:ascii="Times New Roman" w:hAnsi="Times New Roman"/>
          <w:b/>
        </w:rPr>
        <w:t xml:space="preserve">.b.1) </w:t>
      </w:r>
      <w:r w:rsidR="00C56241" w:rsidRPr="00A47486">
        <w:rPr>
          <w:rFonts w:ascii="Times New Roman" w:hAnsi="Times New Roman"/>
        </w:rPr>
        <w:t xml:space="preserve">che il soggetto capogruppo che rappresenta è un operatore economico di cui all’art. </w:t>
      </w:r>
      <w:r w:rsidR="0076524D">
        <w:rPr>
          <w:rFonts w:ascii="Times New Roman" w:hAnsi="Times New Roman"/>
        </w:rPr>
        <w:t>3</w:t>
      </w:r>
      <w:r w:rsidR="00C56241" w:rsidRPr="00A47486">
        <w:rPr>
          <w:rFonts w:ascii="Times New Roman" w:hAnsi="Times New Roman"/>
        </w:rPr>
        <w:t xml:space="preserve">, </w:t>
      </w:r>
      <w:r w:rsidR="003C33AB">
        <w:rPr>
          <w:rFonts w:ascii="Times New Roman" w:hAnsi="Times New Roman"/>
        </w:rPr>
        <w:t>primo</w:t>
      </w:r>
      <w:r w:rsidR="00C56241" w:rsidRPr="00A47486">
        <w:rPr>
          <w:rFonts w:ascii="Times New Roman" w:hAnsi="Times New Roman"/>
        </w:rPr>
        <w:t xml:space="preserve"> comma,</w:t>
      </w:r>
      <w:r w:rsidR="0076524D">
        <w:rPr>
          <w:rFonts w:ascii="Times New Roman" w:hAnsi="Times New Roman"/>
        </w:rPr>
        <w:t xml:space="preserve"> lett. p)</w:t>
      </w:r>
      <w:r w:rsidR="00C56241" w:rsidRPr="00A47486">
        <w:rPr>
          <w:rFonts w:ascii="Times New Roman" w:hAnsi="Times New Roman"/>
        </w:rPr>
        <w:t xml:space="preserve"> </w:t>
      </w:r>
      <w:r w:rsidR="0076524D">
        <w:rPr>
          <w:rFonts w:ascii="Times New Roman" w:hAnsi="Times New Roman"/>
        </w:rPr>
        <w:t>del d. lgs. 5</w:t>
      </w:r>
      <w:r w:rsidR="003C33AB">
        <w:rPr>
          <w:rFonts w:ascii="Times New Roman" w:hAnsi="Times New Roman"/>
        </w:rPr>
        <w:t>0/2</w:t>
      </w:r>
      <w:r w:rsidR="0076524D">
        <w:rPr>
          <w:rFonts w:ascii="Times New Roman" w:hAnsi="Times New Roman"/>
        </w:rPr>
        <w:t>016</w:t>
      </w:r>
      <w:r w:rsidR="00C56241" w:rsidRPr="00A47486">
        <w:rPr>
          <w:rFonts w:ascii="Times New Roman" w:hAnsi="Times New Roman"/>
        </w:rPr>
        <w:t xml:space="preserve">, residente in uno Stato dell’UE o in uno Stato di cui all’art. </w:t>
      </w:r>
      <w:r w:rsidR="0076524D">
        <w:rPr>
          <w:rFonts w:ascii="Times New Roman" w:hAnsi="Times New Roman"/>
        </w:rPr>
        <w:t>49</w:t>
      </w:r>
      <w:r w:rsidR="00C56241" w:rsidRPr="00A47486">
        <w:rPr>
          <w:rFonts w:ascii="Times New Roman" w:hAnsi="Times New Roman"/>
        </w:rPr>
        <w:t xml:space="preserve"> del d.lgs. </w:t>
      </w:r>
      <w:r w:rsidR="0076524D">
        <w:rPr>
          <w:rFonts w:ascii="Times New Roman" w:hAnsi="Times New Roman"/>
        </w:rPr>
        <w:t>50/2016</w:t>
      </w:r>
      <w:r w:rsidR="00C56241" w:rsidRPr="00A47486">
        <w:rPr>
          <w:rFonts w:ascii="Times New Roman" w:hAnsi="Times New Roman"/>
        </w:rPr>
        <w:t xml:space="preserve">, il cui statuto, atto costitutivo o oggetto sociale prevede lo svolgimento di attività coerente con il servizio cui la presente istanza è riferita, e possiede la seguente ragione sociale ___________________________________________________________________ ed il seguente </w:t>
      </w:r>
      <w:r w:rsidR="00C56241" w:rsidRPr="00A47486">
        <w:rPr>
          <w:rFonts w:ascii="Times New Roman" w:hAnsi="Times New Roman"/>
        </w:rPr>
        <w:lastRenderedPageBreak/>
        <w:t>oggetto sociale: 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34E">
        <w:rPr>
          <w:rFonts w:ascii="Times New Roman" w:hAnsi="Times New Roman"/>
        </w:rPr>
        <w:t xml:space="preserve">__e, con riferimento al punto </w:t>
      </w:r>
      <w:r w:rsidR="003C33AB">
        <w:rPr>
          <w:rFonts w:ascii="Times New Roman" w:hAnsi="Times New Roman"/>
        </w:rPr>
        <w:t>9</w:t>
      </w:r>
      <w:r w:rsidR="00C56241" w:rsidRPr="00A47486">
        <w:rPr>
          <w:rFonts w:ascii="Times New Roman" w:hAnsi="Times New Roman"/>
        </w:rPr>
        <w:t xml:space="preserve">.a) della presente istanza, riportato per i concorrenti residenti in Italia, dichiara di essere iscritto </w:t>
      </w:r>
      <w:r w:rsidR="00C56241" w:rsidRPr="00A47486">
        <w:rPr>
          <w:rFonts w:ascii="Times New Roman" w:hAnsi="Times New Roman"/>
          <w:i/>
        </w:rPr>
        <w:t>(indicare n. di iscrizione all’albo o nelle liste ufficiale del proprio stato di residenza, con menzione delle referenze che hanno permesso l’iscrizione nell’albo o nella lista e la relativa classifica, se esistente)</w:t>
      </w:r>
      <w:r w:rsidR="00C56241" w:rsidRPr="00A47486">
        <w:rPr>
          <w:rFonts w:ascii="Times New Roman" w:hAnsi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241" w:rsidRPr="00A47486" w:rsidRDefault="0076789A" w:rsidP="00C5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C56241" w:rsidRPr="00A47486">
        <w:rPr>
          <w:rFonts w:ascii="Times New Roman" w:hAnsi="Times New Roman"/>
          <w:b/>
        </w:rPr>
        <w:t xml:space="preserve">.b.2) </w:t>
      </w:r>
      <w:r w:rsidR="00C56241" w:rsidRPr="00A47486">
        <w:rPr>
          <w:rFonts w:ascii="Times New Roman" w:hAnsi="Times New Roman"/>
        </w:rPr>
        <w:t xml:space="preserve">che il soggetto mandante che rappresenta </w:t>
      </w:r>
      <w:r w:rsidR="00C56241" w:rsidRPr="00A47486">
        <w:rPr>
          <w:rFonts w:ascii="Times New Roman" w:hAnsi="Times New Roman"/>
          <w:i/>
        </w:rPr>
        <w:t>(specificare quale)</w:t>
      </w:r>
      <w:r w:rsidR="00C56241" w:rsidRPr="00A47486">
        <w:rPr>
          <w:rFonts w:ascii="Times New Roman" w:hAnsi="Times New Roman"/>
        </w:rPr>
        <w:t xml:space="preserve"> __________________________________________ è un operatore economico di cui </w:t>
      </w:r>
      <w:r w:rsidR="003C33AB" w:rsidRPr="00A47486">
        <w:rPr>
          <w:rFonts w:ascii="Times New Roman" w:hAnsi="Times New Roman"/>
        </w:rPr>
        <w:t xml:space="preserve">all’art. </w:t>
      </w:r>
      <w:r w:rsidR="003C33AB">
        <w:rPr>
          <w:rFonts w:ascii="Times New Roman" w:hAnsi="Times New Roman"/>
        </w:rPr>
        <w:t>3</w:t>
      </w:r>
      <w:r w:rsidR="003C33AB" w:rsidRPr="00A47486">
        <w:rPr>
          <w:rFonts w:ascii="Times New Roman" w:hAnsi="Times New Roman"/>
        </w:rPr>
        <w:t xml:space="preserve">, </w:t>
      </w:r>
      <w:r w:rsidR="003C33AB">
        <w:rPr>
          <w:rFonts w:ascii="Times New Roman" w:hAnsi="Times New Roman"/>
        </w:rPr>
        <w:t>primo</w:t>
      </w:r>
      <w:r w:rsidR="003C33AB" w:rsidRPr="00A47486">
        <w:rPr>
          <w:rFonts w:ascii="Times New Roman" w:hAnsi="Times New Roman"/>
        </w:rPr>
        <w:t xml:space="preserve"> comma,</w:t>
      </w:r>
      <w:r w:rsidR="003C33AB">
        <w:rPr>
          <w:rFonts w:ascii="Times New Roman" w:hAnsi="Times New Roman"/>
        </w:rPr>
        <w:t xml:space="preserve"> lett. p)</w:t>
      </w:r>
      <w:r w:rsidR="003C33AB" w:rsidRPr="00A47486">
        <w:rPr>
          <w:rFonts w:ascii="Times New Roman" w:hAnsi="Times New Roman"/>
        </w:rPr>
        <w:t xml:space="preserve"> </w:t>
      </w:r>
      <w:r w:rsidR="003C33AB">
        <w:rPr>
          <w:rFonts w:ascii="Times New Roman" w:hAnsi="Times New Roman"/>
        </w:rPr>
        <w:t>del d. lgs. 50/2016</w:t>
      </w:r>
      <w:r w:rsidR="00C56241" w:rsidRPr="00A47486">
        <w:rPr>
          <w:rFonts w:ascii="Times New Roman" w:hAnsi="Times New Roman"/>
        </w:rPr>
        <w:t xml:space="preserve">, residente in uno Stato dell’UE o in uno Stato di cui all’art. </w:t>
      </w:r>
      <w:r w:rsidR="003C33AB">
        <w:rPr>
          <w:rFonts w:ascii="Times New Roman" w:hAnsi="Times New Roman"/>
        </w:rPr>
        <w:t>49</w:t>
      </w:r>
      <w:r w:rsidR="00C56241" w:rsidRPr="00A47486">
        <w:rPr>
          <w:rFonts w:ascii="Times New Roman" w:hAnsi="Times New Roman"/>
        </w:rPr>
        <w:t xml:space="preserve"> del d.lgs. </w:t>
      </w:r>
      <w:r w:rsidR="003C33AB">
        <w:rPr>
          <w:rFonts w:ascii="Times New Roman" w:hAnsi="Times New Roman"/>
        </w:rPr>
        <w:t>50/2016</w:t>
      </w:r>
      <w:r w:rsidR="00C56241" w:rsidRPr="00A47486">
        <w:rPr>
          <w:rFonts w:ascii="Times New Roman" w:hAnsi="Times New Roman"/>
        </w:rPr>
        <w:t>, il cui statuto, atto costitutivo o oggetto sociale prevede lo svolgimento di attività coerente con il servizio cui la presente istanza è riferita, e possiede la seguente ragione sociale ___________________________________________________________________ ed il seguente oggetto sociale: 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F2D">
        <w:rPr>
          <w:rFonts w:ascii="Times New Roman" w:hAnsi="Times New Roman"/>
        </w:rPr>
        <w:t xml:space="preserve">__e, con riferimento al punto </w:t>
      </w:r>
      <w:r w:rsidR="003C33AB">
        <w:rPr>
          <w:rFonts w:ascii="Times New Roman" w:hAnsi="Times New Roman"/>
        </w:rPr>
        <w:t>9</w:t>
      </w:r>
      <w:r w:rsidR="00C56241" w:rsidRPr="00A47486">
        <w:rPr>
          <w:rFonts w:ascii="Times New Roman" w:hAnsi="Times New Roman"/>
        </w:rPr>
        <w:t xml:space="preserve">.a) della presente istanza, riportato per i concorrenti residenti in Italia, dichiara di essere iscritto </w:t>
      </w:r>
      <w:r w:rsidR="00C56241" w:rsidRPr="00A47486">
        <w:rPr>
          <w:rFonts w:ascii="Times New Roman" w:hAnsi="Times New Roman"/>
          <w:i/>
        </w:rPr>
        <w:t>(indicare n. di iscrizione all’albo o nelle liste ufficiale del proprio stato di residenza, con menzione delle referenze che hanno permesso l’iscrizione nell’albo o nella lista e la relativa classifica, se esistente)</w:t>
      </w:r>
      <w:r w:rsidR="00C56241" w:rsidRPr="00A47486">
        <w:rPr>
          <w:rFonts w:ascii="Times New Roman" w:hAnsi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F2D" w:rsidRDefault="0076789A" w:rsidP="00BC3F2D">
      <w:pPr>
        <w:pStyle w:val="Corpodeltesto3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1</w:t>
      </w:r>
      <w:r w:rsidR="00BC3F2D">
        <w:rPr>
          <w:rFonts w:ascii="Times New Roman" w:hAnsi="Times New Roman"/>
          <w:b/>
          <w:bCs/>
        </w:rPr>
        <w:t>.a)</w:t>
      </w:r>
      <w:r w:rsidR="00BC3F2D">
        <w:rPr>
          <w:rFonts w:ascii="Times New Roman" w:hAnsi="Times New Roman"/>
          <w:bCs/>
        </w:rPr>
        <w:t xml:space="preserve"> </w:t>
      </w:r>
      <w:r w:rsidR="00AB30AE">
        <w:rPr>
          <w:rFonts w:ascii="Times New Roman" w:hAnsi="Times New Roman"/>
          <w:bCs/>
          <w:i/>
        </w:rPr>
        <w:t>(per i soggetti residenti in Italia)</w:t>
      </w:r>
      <w:r w:rsidR="00BC3F2D">
        <w:rPr>
          <w:rFonts w:ascii="Times New Roman" w:hAnsi="Times New Roman"/>
          <w:bCs/>
        </w:rPr>
        <w:t>:</w:t>
      </w:r>
    </w:p>
    <w:p w:rsidR="00BC3F2D" w:rsidRDefault="00BC3F2D" w:rsidP="0076789A">
      <w:pPr>
        <w:pStyle w:val="Corpodeltesto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  <w:t>c</w:t>
      </w:r>
      <w:r>
        <w:rPr>
          <w:rFonts w:ascii="Times New Roman" w:hAnsi="Times New Roman"/>
          <w:bCs/>
          <w:color w:val="000000"/>
        </w:rPr>
        <w:t xml:space="preserve">he il soggetto capogruppo </w:t>
      </w:r>
      <w:r w:rsidR="0076789A">
        <w:rPr>
          <w:rFonts w:ascii="Times New Roman" w:hAnsi="Times New Roman"/>
        </w:rPr>
        <w:t>è iscritto all’albo dei soggetti abilitati ad effettuare attività di liquidazione e di accertamento dei tributi e quelle di riscossione dei tributi e di altre entrate delle province e dei comuni, di cui all’articolo 53 del d. lgs 446/97, ad albo analogo richiesto dalla normativa dello Stato di residenza;</w:t>
      </w:r>
    </w:p>
    <w:p w:rsidR="0076789A" w:rsidRDefault="00BC3F2D" w:rsidP="0076789A">
      <w:pPr>
        <w:pStyle w:val="Corpodeltesto3"/>
        <w:rPr>
          <w:rFonts w:ascii="Times New Roman" w:hAnsi="Times New Roman"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  <w:t>c</w:t>
      </w:r>
      <w:r>
        <w:rPr>
          <w:rFonts w:ascii="Times New Roman" w:hAnsi="Times New Roman"/>
          <w:bCs/>
          <w:color w:val="000000"/>
        </w:rPr>
        <w:t>he il soggetto mandante</w:t>
      </w:r>
      <w:r>
        <w:rPr>
          <w:rFonts w:ascii="Times New Roman" w:hAnsi="Times New Roman"/>
        </w:rPr>
        <w:t xml:space="preserve"> </w:t>
      </w:r>
      <w:r w:rsidR="0076789A">
        <w:rPr>
          <w:rFonts w:ascii="Times New Roman" w:hAnsi="Times New Roman"/>
        </w:rPr>
        <w:t>è iscritto all’albo dei soggetti abilitati ad effettuare attività di liquidazione e di accertamento dei tributi e quelle di riscossione dei tributi e di altre entrate delle province e dei comuni, di cui all’articolo 53 del d. lgs 446/97, ad albo analogo richiesto dalla normativa dello Stato di residenza;</w:t>
      </w:r>
    </w:p>
    <w:p w:rsidR="00BC3F2D" w:rsidRDefault="0076789A" w:rsidP="00BC3F2D">
      <w:pPr>
        <w:pStyle w:val="Corpodeltesto3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1</w:t>
      </w:r>
      <w:r w:rsidR="00BC3F2D">
        <w:rPr>
          <w:rFonts w:ascii="Times New Roman" w:hAnsi="Times New Roman"/>
          <w:b/>
          <w:bCs/>
        </w:rPr>
        <w:t>.b)</w:t>
      </w:r>
      <w:r w:rsidR="00BC3F2D">
        <w:rPr>
          <w:rFonts w:ascii="Times New Roman" w:hAnsi="Times New Roman"/>
          <w:bCs/>
        </w:rPr>
        <w:t xml:space="preserve"> </w:t>
      </w:r>
      <w:r w:rsidR="00AB30AE">
        <w:rPr>
          <w:rFonts w:ascii="Times New Roman" w:hAnsi="Times New Roman"/>
          <w:bCs/>
          <w:i/>
        </w:rPr>
        <w:t>(per i soggetti non residenti in Italia)</w:t>
      </w:r>
      <w:r w:rsidR="00BC3F2D">
        <w:rPr>
          <w:rFonts w:ascii="Times New Roman" w:hAnsi="Times New Roman"/>
          <w:bCs/>
        </w:rPr>
        <w:t>:</w:t>
      </w:r>
    </w:p>
    <w:p w:rsidR="00BC3F2D" w:rsidRDefault="00BC3F2D" w:rsidP="0076789A">
      <w:pPr>
        <w:pStyle w:val="Corpodeltesto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color w:val="000000"/>
        </w:rPr>
        <w:t xml:space="preserve">che il soggetto capogruppo </w:t>
      </w:r>
      <w:r w:rsidR="0076789A">
        <w:rPr>
          <w:rFonts w:ascii="Times New Roman" w:hAnsi="Times New Roman"/>
        </w:rPr>
        <w:t xml:space="preserve">è </w:t>
      </w:r>
      <w:r w:rsidR="00AB30AE">
        <w:rPr>
          <w:rFonts w:ascii="Times New Roman" w:hAnsi="Times New Roman"/>
        </w:rPr>
        <w:t>iscritto ad albo analogo a quello di cui al punto 11.a) della presente istanza, richiesto dalla normativa dello Stato di residenza</w:t>
      </w:r>
      <w:r w:rsidR="0076789A">
        <w:rPr>
          <w:rFonts w:ascii="Times New Roman" w:hAnsi="Times New Roman"/>
        </w:rPr>
        <w:t>;</w:t>
      </w:r>
    </w:p>
    <w:p w:rsidR="00BC3F2D" w:rsidRDefault="00BC3F2D" w:rsidP="0076789A">
      <w:pPr>
        <w:pStyle w:val="Corpodeltesto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color w:val="000000"/>
        </w:rPr>
        <w:t>che il soggetto mandante</w:t>
      </w:r>
      <w:r>
        <w:rPr>
          <w:rFonts w:ascii="Times New Roman" w:hAnsi="Times New Roman"/>
        </w:rPr>
        <w:t xml:space="preserve"> </w:t>
      </w:r>
      <w:r w:rsidR="0076789A">
        <w:rPr>
          <w:rFonts w:ascii="Times New Roman" w:hAnsi="Times New Roman"/>
        </w:rPr>
        <w:t xml:space="preserve">è iscritto </w:t>
      </w:r>
      <w:r w:rsidR="00AB30AE">
        <w:rPr>
          <w:rFonts w:ascii="Times New Roman" w:hAnsi="Times New Roman"/>
        </w:rPr>
        <w:t xml:space="preserve">ad albo analogo a quello di cui al punto 11.a) della presente istanza, richiesto dalla normativa dello Stato di residenza </w:t>
      </w:r>
      <w:r w:rsidR="0076789A">
        <w:rPr>
          <w:rFonts w:ascii="Times New Roman" w:hAnsi="Times New Roman"/>
        </w:rPr>
        <w:t>;</w:t>
      </w:r>
    </w:p>
    <w:p w:rsidR="000A0DCF" w:rsidRDefault="000A0DCF" w:rsidP="000A0DCF">
      <w:pPr>
        <w:jc w:val="both"/>
        <w:rPr>
          <w:rFonts w:ascii="Times New Roman" w:hAnsi="Times New Roman"/>
        </w:rPr>
      </w:pPr>
      <w:r w:rsidRPr="00706704">
        <w:rPr>
          <w:rFonts w:ascii="Times New Roman" w:hAnsi="Times New Roman"/>
          <w:b/>
          <w:bCs w:val="0"/>
        </w:rPr>
        <w:t>12.a)</w:t>
      </w:r>
      <w:r w:rsidRPr="00706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(alternativo a 12.b e 12.c, cancellare se non rilevante) </w:t>
      </w:r>
      <w:r w:rsidRPr="00706704">
        <w:rPr>
          <w:rFonts w:ascii="Times New Roman" w:hAnsi="Times New Roman"/>
          <w:i/>
          <w:u w:val="single"/>
        </w:rPr>
        <w:t>per i soggetti residenti in Italia: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706704">
        <w:rPr>
          <w:rFonts w:ascii="Times New Roman" w:hAnsi="Times New Roman"/>
        </w:rPr>
        <w:t xml:space="preserve">nei trentasei mesi consecutivi antecedenti la data di </w:t>
      </w:r>
      <w:r>
        <w:rPr>
          <w:rFonts w:ascii="Times New Roman" w:hAnsi="Times New Roman"/>
        </w:rPr>
        <w:t xml:space="preserve">trasmissione della lettera d’invito il soggetto che rappresenta ha </w:t>
      </w:r>
      <w:r w:rsidRPr="00706704">
        <w:rPr>
          <w:rFonts w:ascii="Times New Roman" w:hAnsi="Times New Roman"/>
        </w:rPr>
        <w:t>gestito (in proprio o per conto di terzi, in qualità di appaltatore, subappaltatore, concessionario, subconcessionario) senza che il rapporto contrattuale si sia estinto per risolu</w:t>
      </w:r>
      <w:r>
        <w:rPr>
          <w:rFonts w:ascii="Times New Roman" w:hAnsi="Times New Roman"/>
        </w:rPr>
        <w:t>zione a causa dell’affidatario</w:t>
      </w:r>
      <w:r w:rsidRPr="007067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seguenti servizi </w:t>
      </w:r>
      <w:r w:rsidRPr="00706704">
        <w:rPr>
          <w:rFonts w:ascii="Times New Roman" w:hAnsi="Times New Roman"/>
        </w:rPr>
        <w:t>di re</w:t>
      </w:r>
      <w:r>
        <w:rPr>
          <w:rFonts w:ascii="Times New Roman" w:hAnsi="Times New Roman"/>
        </w:rPr>
        <w:t xml:space="preserve">fezione scolastica aventi ciascuno durata complessiva </w:t>
      </w:r>
      <w:r>
        <w:rPr>
          <w:rFonts w:ascii="Times New Roman" w:hAnsi="Times New Roman"/>
        </w:rPr>
        <w:lastRenderedPageBreak/>
        <w:t xml:space="preserve">continuativa non inferiore ad </w:t>
      </w:r>
      <w:r w:rsidRPr="00706704">
        <w:rPr>
          <w:rFonts w:ascii="Times New Roman" w:hAnsi="Times New Roman"/>
        </w:rPr>
        <w:t>un completo anno scolastico</w:t>
      </w:r>
      <w:r>
        <w:rPr>
          <w:rFonts w:ascii="Times New Roman" w:hAnsi="Times New Roman"/>
        </w:rPr>
        <w:t xml:space="preserve"> e nel corso di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ascuno dei quali </w:t>
      </w:r>
      <w:r w:rsidRPr="00706704">
        <w:rPr>
          <w:rFonts w:ascii="Times New Roman" w:hAnsi="Times New Roman"/>
        </w:rPr>
        <w:t xml:space="preserve">siano stati erogati almeno numero </w:t>
      </w:r>
      <w:r>
        <w:rPr>
          <w:rFonts w:ascii="Times New Roman" w:hAnsi="Times New Roman"/>
        </w:rPr>
        <w:t>17.259</w:t>
      </w:r>
      <w:r w:rsidRPr="00706704">
        <w:rPr>
          <w:rFonts w:ascii="Times New Roman" w:hAnsi="Times New Roman"/>
        </w:rPr>
        <w:t xml:space="preserve"> pasti</w:t>
      </w:r>
      <w:r>
        <w:rPr>
          <w:rFonts w:ascii="Times New Roman" w:hAnsi="Times New Roman"/>
        </w:rPr>
        <w:t xml:space="preserve"> </w:t>
      </w:r>
      <w:r w:rsidRPr="00706704">
        <w:rPr>
          <w:rFonts w:ascii="Times New Roman" w:hAnsi="Times New Roman"/>
        </w:rPr>
        <w:t>:</w:t>
      </w:r>
    </w:p>
    <w:p w:rsidR="000A0DCF" w:rsidRPr="0073143E" w:rsidRDefault="000A0DCF" w:rsidP="000A0DCF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552"/>
        <w:gridCol w:w="1843"/>
      </w:tblGrid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Soggetto committente</w:t>
            </w:r>
          </w:p>
        </w:tc>
        <w:tc>
          <w:tcPr>
            <w:tcW w:w="1701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 xml:space="preserve">Tipologia del rapporto contrattuale </w:t>
            </w:r>
          </w:p>
        </w:tc>
        <w:tc>
          <w:tcPr>
            <w:tcW w:w="2552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pasti erogati</w:t>
            </w:r>
            <w:r w:rsidRPr="00731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Date di inizio e fine del servizio</w:t>
            </w: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A0DCF" w:rsidRPr="00170F1C" w:rsidRDefault="000A0DCF" w:rsidP="000A0DCF">
      <w:pPr>
        <w:jc w:val="both"/>
        <w:rPr>
          <w:rFonts w:ascii="Times New Roman" w:hAnsi="Times New Roman"/>
        </w:rPr>
      </w:pPr>
    </w:p>
    <w:p w:rsidR="000A0DCF" w:rsidRDefault="000A0DCF" w:rsidP="000A0DCF">
      <w:pPr>
        <w:jc w:val="both"/>
        <w:rPr>
          <w:rFonts w:ascii="Times New Roman" w:hAnsi="Times New Roman"/>
        </w:rPr>
      </w:pPr>
      <w:r w:rsidRPr="00706704">
        <w:rPr>
          <w:rFonts w:ascii="Times New Roman" w:hAnsi="Times New Roman"/>
          <w:b/>
          <w:bCs w:val="0"/>
        </w:rPr>
        <w:t>12</w:t>
      </w:r>
      <w:r>
        <w:rPr>
          <w:rFonts w:ascii="Times New Roman" w:hAnsi="Times New Roman"/>
          <w:b/>
          <w:bCs w:val="0"/>
        </w:rPr>
        <w:t>.b</w:t>
      </w:r>
      <w:r w:rsidRPr="00706704">
        <w:rPr>
          <w:rFonts w:ascii="Times New Roman" w:hAnsi="Times New Roman"/>
          <w:b/>
          <w:bCs w:val="0"/>
        </w:rPr>
        <w:t>)</w:t>
      </w:r>
      <w:r w:rsidRPr="00706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(alternativo a 12.a e 12.c, cancellare se non rilevante) </w:t>
      </w:r>
      <w:r w:rsidRPr="00706704">
        <w:rPr>
          <w:rFonts w:ascii="Times New Roman" w:hAnsi="Times New Roman"/>
          <w:i/>
          <w:u w:val="single"/>
        </w:rPr>
        <w:t>per i soggetti residenti in Italia: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706704">
        <w:rPr>
          <w:rFonts w:ascii="Times New Roman" w:hAnsi="Times New Roman"/>
        </w:rPr>
        <w:t xml:space="preserve">nei trentasei mesi consecutivi antecedenti la data di </w:t>
      </w:r>
      <w:r>
        <w:rPr>
          <w:rFonts w:ascii="Times New Roman" w:hAnsi="Times New Roman"/>
        </w:rPr>
        <w:t xml:space="preserve">trasmissione della lettera d’invito il soggetto che rappresenta ha </w:t>
      </w:r>
      <w:r w:rsidRPr="00706704">
        <w:rPr>
          <w:rFonts w:ascii="Times New Roman" w:hAnsi="Times New Roman"/>
        </w:rPr>
        <w:t>gestito (in proprio o per conto di terzi, in qualità di appaltatore, subappaltatore, concessionario, subconcessionario) senza che il rapporto contrattuale si sia estinto per risolu</w:t>
      </w:r>
      <w:r>
        <w:rPr>
          <w:rFonts w:ascii="Times New Roman" w:hAnsi="Times New Roman"/>
        </w:rPr>
        <w:t xml:space="preserve">zione a causa dell’affidatario, i seguenti servizi </w:t>
      </w:r>
      <w:r w:rsidRPr="00706704">
        <w:rPr>
          <w:rFonts w:ascii="Times New Roman" w:hAnsi="Times New Roman"/>
        </w:rPr>
        <w:t>di refezione a beneficio di utenze collettive</w:t>
      </w:r>
      <w:r>
        <w:rPr>
          <w:rFonts w:ascii="Times New Roman" w:hAnsi="Times New Roman"/>
        </w:rPr>
        <w:t>, aventi ciascuno durata contrattuale continuativa non inferiore a trentatré settimane e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l corso di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ascuno dei quali </w:t>
      </w:r>
      <w:r w:rsidRPr="00706704">
        <w:rPr>
          <w:rFonts w:ascii="Times New Roman" w:hAnsi="Times New Roman"/>
        </w:rPr>
        <w:t xml:space="preserve">siano stati erogati almeno numero </w:t>
      </w:r>
      <w:r>
        <w:rPr>
          <w:rFonts w:ascii="Times New Roman" w:hAnsi="Times New Roman"/>
        </w:rPr>
        <w:t>17.259</w:t>
      </w:r>
      <w:r w:rsidRPr="00706704">
        <w:rPr>
          <w:rFonts w:ascii="Times New Roman" w:hAnsi="Times New Roman"/>
        </w:rPr>
        <w:t xml:space="preserve"> pasti</w:t>
      </w:r>
      <w:r>
        <w:rPr>
          <w:rFonts w:ascii="Times New Roman" w:hAnsi="Times New Roman"/>
        </w:rPr>
        <w:t>:</w:t>
      </w:r>
    </w:p>
    <w:p w:rsidR="000A0DCF" w:rsidRPr="0073143E" w:rsidRDefault="000A0DCF" w:rsidP="000A0DCF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552"/>
        <w:gridCol w:w="1843"/>
      </w:tblGrid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Soggetto committente</w:t>
            </w:r>
          </w:p>
        </w:tc>
        <w:tc>
          <w:tcPr>
            <w:tcW w:w="1701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 xml:space="preserve">Tipologia del rapporto contrattuale </w:t>
            </w:r>
          </w:p>
        </w:tc>
        <w:tc>
          <w:tcPr>
            <w:tcW w:w="2552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pasti erogati</w:t>
            </w:r>
            <w:r w:rsidRPr="00731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Date di inizio e fine del servizio</w:t>
            </w: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A0DCF" w:rsidRPr="00170F1C" w:rsidRDefault="000A0DCF" w:rsidP="000A0DCF">
      <w:pPr>
        <w:jc w:val="both"/>
        <w:rPr>
          <w:rFonts w:ascii="Times New Roman" w:hAnsi="Times New Roman"/>
        </w:rPr>
      </w:pPr>
    </w:p>
    <w:p w:rsidR="000A0DCF" w:rsidRDefault="000A0DCF" w:rsidP="000A0DCF">
      <w:pPr>
        <w:jc w:val="both"/>
        <w:rPr>
          <w:rFonts w:ascii="Times New Roman" w:hAnsi="Times New Roman"/>
        </w:rPr>
      </w:pPr>
      <w:r w:rsidRPr="00706704">
        <w:rPr>
          <w:rFonts w:ascii="Times New Roman" w:hAnsi="Times New Roman"/>
          <w:b/>
          <w:bCs w:val="0"/>
        </w:rPr>
        <w:t>12</w:t>
      </w:r>
      <w:r>
        <w:rPr>
          <w:rFonts w:ascii="Times New Roman" w:hAnsi="Times New Roman"/>
          <w:b/>
          <w:bCs w:val="0"/>
        </w:rPr>
        <w:t>.c</w:t>
      </w:r>
      <w:r w:rsidRPr="00706704">
        <w:rPr>
          <w:rFonts w:ascii="Times New Roman" w:hAnsi="Times New Roman"/>
          <w:b/>
          <w:bCs w:val="0"/>
        </w:rPr>
        <w:t>)</w:t>
      </w:r>
      <w:r w:rsidRPr="00706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(alternativo a 12.a e 12.b, cancellare se non rilevante) </w:t>
      </w:r>
      <w:r w:rsidRPr="00706704">
        <w:rPr>
          <w:rFonts w:ascii="Times New Roman" w:hAnsi="Times New Roman"/>
          <w:i/>
          <w:u w:val="single"/>
        </w:rPr>
        <w:t>per i soggetti residenti in Italia: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706704">
        <w:rPr>
          <w:rFonts w:ascii="Times New Roman" w:hAnsi="Times New Roman"/>
        </w:rPr>
        <w:t xml:space="preserve">nei trentasei mesi consecutivi antecedenti la data di </w:t>
      </w:r>
      <w:r>
        <w:rPr>
          <w:rFonts w:ascii="Times New Roman" w:hAnsi="Times New Roman"/>
        </w:rPr>
        <w:t xml:space="preserve">trasmissione della lettera d’invito il soggetto che rappresenta ha </w:t>
      </w:r>
      <w:r w:rsidRPr="00706704">
        <w:rPr>
          <w:rFonts w:ascii="Times New Roman" w:hAnsi="Times New Roman"/>
        </w:rPr>
        <w:t>gestito (in proprio o per conto di terzi, in qualità di appaltatore, subappaltatore, concessionario, subconcessionario) senza che il rapporto contrattuale si sia estinto per risolu</w:t>
      </w:r>
      <w:r>
        <w:rPr>
          <w:rFonts w:ascii="Times New Roman" w:hAnsi="Times New Roman"/>
        </w:rPr>
        <w:t xml:space="preserve">zione a causa dell’affidatario, i seguenti servizi </w:t>
      </w:r>
      <w:r w:rsidRPr="00706704">
        <w:rPr>
          <w:rFonts w:ascii="Times New Roman" w:hAnsi="Times New Roman"/>
        </w:rPr>
        <w:t xml:space="preserve">di refezione </w:t>
      </w:r>
      <w:r>
        <w:rPr>
          <w:rFonts w:ascii="Times New Roman" w:hAnsi="Times New Roman"/>
          <w:i/>
        </w:rPr>
        <w:t xml:space="preserve">(numero complessivo servizi non superiore a </w:t>
      </w:r>
      <w:r>
        <w:rPr>
          <w:rFonts w:ascii="Times New Roman" w:hAnsi="Times New Roman"/>
          <w:i/>
        </w:rPr>
        <w:lastRenderedPageBreak/>
        <w:t xml:space="preserve">tre) </w:t>
      </w:r>
      <w:r w:rsidRPr="00706704">
        <w:rPr>
          <w:rFonts w:ascii="Times New Roman" w:hAnsi="Times New Roman"/>
        </w:rPr>
        <w:t>a beneficio di utenze collettive</w:t>
      </w:r>
      <w:r>
        <w:rPr>
          <w:rFonts w:ascii="Times New Roman" w:hAnsi="Times New Roman"/>
        </w:rPr>
        <w:t>, aventi durata contrattuale complessiva anche non continuativa non inferiore a trentatré settimane e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l corso del complesso dei quali </w:t>
      </w:r>
      <w:r w:rsidRPr="00706704">
        <w:rPr>
          <w:rFonts w:ascii="Times New Roman" w:hAnsi="Times New Roman"/>
        </w:rPr>
        <w:t xml:space="preserve">siano stati erogati almeno numero </w:t>
      </w:r>
      <w:r>
        <w:rPr>
          <w:rFonts w:ascii="Times New Roman" w:hAnsi="Times New Roman"/>
        </w:rPr>
        <w:t>17.259</w:t>
      </w:r>
      <w:r w:rsidRPr="00706704">
        <w:rPr>
          <w:rFonts w:ascii="Times New Roman" w:hAnsi="Times New Roman"/>
        </w:rPr>
        <w:t xml:space="preserve"> pasti</w:t>
      </w:r>
      <w:r>
        <w:rPr>
          <w:rFonts w:ascii="Times New Roman" w:hAnsi="Times New Roman"/>
        </w:rPr>
        <w:t xml:space="preserve"> complessivi:</w:t>
      </w:r>
    </w:p>
    <w:p w:rsidR="000A0DCF" w:rsidRPr="0073143E" w:rsidRDefault="000A0DCF" w:rsidP="000A0DCF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552"/>
        <w:gridCol w:w="1843"/>
      </w:tblGrid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Soggetto committente</w:t>
            </w:r>
          </w:p>
        </w:tc>
        <w:tc>
          <w:tcPr>
            <w:tcW w:w="1701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 xml:space="preserve">Tipologia del rapporto contrattuale </w:t>
            </w:r>
          </w:p>
        </w:tc>
        <w:tc>
          <w:tcPr>
            <w:tcW w:w="2552" w:type="dxa"/>
          </w:tcPr>
          <w:p w:rsidR="000A0DCF" w:rsidRPr="0073143E" w:rsidRDefault="000A0DCF" w:rsidP="00804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pasti erogati</w:t>
            </w:r>
            <w:r w:rsidRPr="00731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Date di inizio e fine del servizio</w:t>
            </w: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0A0DCF" w:rsidRPr="00170F1C" w:rsidTr="008041F0">
        <w:trPr>
          <w:trHeight w:val="1525"/>
        </w:trPr>
        <w:tc>
          <w:tcPr>
            <w:tcW w:w="340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0DCF" w:rsidRPr="00170F1C" w:rsidRDefault="000A0DCF" w:rsidP="008041F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A0DCF" w:rsidRPr="00170F1C" w:rsidRDefault="000A0DCF" w:rsidP="000A0DCF">
      <w:pPr>
        <w:jc w:val="both"/>
        <w:rPr>
          <w:rFonts w:ascii="Times New Roman" w:hAnsi="Times New Roman"/>
        </w:rPr>
      </w:pP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  <w:b/>
          <w:bCs w:val="0"/>
        </w:rPr>
        <w:t>1</w:t>
      </w:r>
      <w:r>
        <w:rPr>
          <w:rFonts w:ascii="Times New Roman" w:hAnsi="Times New Roman"/>
          <w:b/>
          <w:bCs w:val="0"/>
        </w:rPr>
        <w:t>2.d</w:t>
      </w:r>
      <w:r w:rsidRPr="00170F1C">
        <w:rPr>
          <w:rFonts w:ascii="Times New Roman" w:hAnsi="Times New Roman"/>
          <w:b/>
          <w:bCs w:val="0"/>
        </w:rPr>
        <w:t xml:space="preserve">) </w:t>
      </w:r>
      <w:r w:rsidRPr="00170F1C">
        <w:rPr>
          <w:rFonts w:ascii="Times New Roman" w:hAnsi="Times New Roman"/>
          <w:i/>
          <w:u w:val="single"/>
        </w:rPr>
        <w:t>per i soggetti residenti in Italia:</w:t>
      </w:r>
      <w:r>
        <w:rPr>
          <w:rFonts w:ascii="Times New Roman" w:hAnsi="Times New Roman"/>
          <w:i/>
          <w:iCs/>
        </w:rPr>
        <w:t xml:space="preserve"> (in alternativa ai punti 8</w:t>
      </w:r>
      <w:r w:rsidRPr="00170F1C">
        <w:rPr>
          <w:rFonts w:ascii="Times New Roman" w:hAnsi="Times New Roman"/>
          <w:i/>
          <w:iCs/>
        </w:rPr>
        <w:t>, lettere a), c),</w:t>
      </w:r>
      <w:r>
        <w:rPr>
          <w:rFonts w:ascii="Times New Roman" w:hAnsi="Times New Roman"/>
          <w:i/>
          <w:iCs/>
        </w:rPr>
        <w:t xml:space="preserve"> f), 11.a), 12.a), 12</w:t>
      </w:r>
      <w:r w:rsidRPr="00170F1C">
        <w:rPr>
          <w:rFonts w:ascii="Times New Roman" w:hAnsi="Times New Roman"/>
          <w:i/>
          <w:iCs/>
        </w:rPr>
        <w:t>.b)</w:t>
      </w:r>
      <w:r>
        <w:rPr>
          <w:rFonts w:ascii="Times New Roman" w:hAnsi="Times New Roman"/>
          <w:i/>
          <w:iCs/>
        </w:rPr>
        <w:t xml:space="preserve"> e 12.c)</w:t>
      </w:r>
      <w:r w:rsidRPr="00170F1C">
        <w:rPr>
          <w:rFonts w:ascii="Times New Roman" w:hAnsi="Times New Roman"/>
          <w:i/>
          <w:iCs/>
        </w:rPr>
        <w:t xml:space="preserve">) </w:t>
      </w:r>
      <w:r w:rsidRPr="00170F1C">
        <w:rPr>
          <w:rFonts w:ascii="Times New Roman" w:hAnsi="Times New Roman"/>
        </w:rPr>
        <w:t xml:space="preserve">che il soggetto che rappresenta è iscritto in un elenco ufficiale di fornitori, indicato all’articolo </w:t>
      </w:r>
      <w:r>
        <w:rPr>
          <w:rFonts w:ascii="Times New Roman" w:hAnsi="Times New Roman"/>
        </w:rPr>
        <w:t>90 del d.</w:t>
      </w:r>
      <w:r w:rsidRPr="00170F1C">
        <w:rPr>
          <w:rFonts w:ascii="Times New Roman" w:hAnsi="Times New Roman"/>
        </w:rPr>
        <w:t>lgs</w:t>
      </w:r>
      <w:r>
        <w:rPr>
          <w:rFonts w:ascii="Times New Roman" w:hAnsi="Times New Roman"/>
        </w:rPr>
        <w:t>.</w:t>
      </w:r>
      <w:r w:rsidRPr="00170F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/2016</w:t>
      </w:r>
      <w:r w:rsidRPr="00170F1C">
        <w:rPr>
          <w:rFonts w:ascii="Times New Roman" w:hAnsi="Times New Roman"/>
        </w:rPr>
        <w:t>, certificato dall’Autorità per la vigilanza sui contratti pubblici di lavori, servizi e forniture, per le seguenti tipologie di servizi: 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</w:t>
      </w:r>
      <w:r w:rsidRPr="00170F1C">
        <w:rPr>
          <w:rFonts w:ascii="Times New Roman" w:hAnsi="Times New Roman"/>
          <w:b/>
        </w:rPr>
        <w:t>.a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  <w:u w:val="single"/>
        </w:rPr>
        <w:t xml:space="preserve">per i soggetti residenti in uno Stato dell’UE o in uno Stato di cui all’art. </w:t>
      </w:r>
      <w:r>
        <w:rPr>
          <w:rFonts w:ascii="Times New Roman" w:hAnsi="Times New Roman"/>
          <w:i/>
          <w:u w:val="single"/>
        </w:rPr>
        <w:t>49</w:t>
      </w:r>
      <w:r w:rsidRPr="00170F1C">
        <w:rPr>
          <w:rFonts w:ascii="Times New Roman" w:hAnsi="Times New Roman"/>
          <w:i/>
          <w:u w:val="single"/>
        </w:rPr>
        <w:t xml:space="preserve"> del d.lgs. </w:t>
      </w:r>
      <w:r>
        <w:rPr>
          <w:rFonts w:ascii="Times New Roman" w:hAnsi="Times New Roman"/>
          <w:i/>
          <w:u w:val="single"/>
        </w:rPr>
        <w:t>50/2016</w:t>
      </w:r>
      <w:r w:rsidRPr="00170F1C">
        <w:rPr>
          <w:rFonts w:ascii="Times New Roman" w:hAnsi="Times New Roman"/>
        </w:rPr>
        <w:t xml:space="preserve">: che il soggetto che rappresenta, con riferimento al possesso dei requisiti indicati ai punti </w:t>
      </w:r>
      <w:r>
        <w:rPr>
          <w:rFonts w:ascii="Times New Roman" w:hAnsi="Times New Roman"/>
          <w:i/>
          <w:iCs/>
        </w:rPr>
        <w:t>12.a), 12</w:t>
      </w:r>
      <w:r w:rsidRPr="00170F1C">
        <w:rPr>
          <w:rFonts w:ascii="Times New Roman" w:hAnsi="Times New Roman"/>
          <w:i/>
          <w:iCs/>
        </w:rPr>
        <w:t>.b)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Cs/>
        </w:rPr>
        <w:t>e</w:t>
      </w:r>
      <w:r>
        <w:rPr>
          <w:rFonts w:ascii="Times New Roman" w:hAnsi="Times New Roman"/>
          <w:i/>
          <w:iCs/>
        </w:rPr>
        <w:t xml:space="preserve"> 12.c)</w:t>
      </w:r>
      <w:r w:rsidRPr="00170F1C">
        <w:rPr>
          <w:rFonts w:ascii="Times New Roman" w:hAnsi="Times New Roman"/>
          <w:i/>
          <w:iCs/>
        </w:rPr>
        <w:t xml:space="preserve"> </w:t>
      </w:r>
      <w:r w:rsidRPr="00170F1C">
        <w:rPr>
          <w:rFonts w:ascii="Times New Roman" w:hAnsi="Times New Roman"/>
        </w:rPr>
        <w:t xml:space="preserve">della presente istanza, riportati per gli operatori economici residenti in Italia, ai sensi dell’art. </w:t>
      </w:r>
      <w:r>
        <w:rPr>
          <w:rFonts w:ascii="Times New Roman" w:hAnsi="Times New Roman"/>
        </w:rPr>
        <w:t>49</w:t>
      </w:r>
      <w:r w:rsidRPr="00170F1C">
        <w:rPr>
          <w:rFonts w:ascii="Times New Roman" w:hAnsi="Times New Roman"/>
        </w:rPr>
        <w:t xml:space="preserve"> del d.lgs. </w:t>
      </w:r>
      <w:r>
        <w:rPr>
          <w:rFonts w:ascii="Times New Roman" w:hAnsi="Times New Roman"/>
        </w:rPr>
        <w:t>50/2016</w:t>
      </w:r>
      <w:r w:rsidRPr="00170F1C">
        <w:rPr>
          <w:rFonts w:ascii="Times New Roman" w:hAnsi="Times New Roman"/>
        </w:rPr>
        <w:t>, allega la seguente documentazione conforme alle normative vigenti nello Stato di residenza, idonea a dimostrare il possesso di tutti i requisiti prescritti per la qualificazione e la partecipazione degli operatori economici italiani alla gara, unitamente ai documenti tradotti in lingua italiana da traduttore ufficiale, che ne attesta la conformità al testo originale in lingua madre: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  <w:b/>
          <w:bCs w:val="0"/>
        </w:rPr>
      </w:pPr>
      <w:r w:rsidRPr="00170F1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3</w:t>
      </w:r>
      <w:r w:rsidRPr="00170F1C">
        <w:rPr>
          <w:rFonts w:ascii="Times New Roman" w:hAnsi="Times New Roman"/>
          <w:b/>
        </w:rPr>
        <w:t>.b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  <w:u w:val="single"/>
        </w:rPr>
        <w:t xml:space="preserve">per i soggetti residenti in uno Stato dell’UE o in uno Stato di cui all’art. </w:t>
      </w:r>
      <w:r>
        <w:rPr>
          <w:rFonts w:ascii="Times New Roman" w:hAnsi="Times New Roman"/>
          <w:i/>
          <w:u w:val="single"/>
        </w:rPr>
        <w:t>49</w:t>
      </w:r>
      <w:r w:rsidRPr="00170F1C">
        <w:rPr>
          <w:rFonts w:ascii="Times New Roman" w:hAnsi="Times New Roman"/>
          <w:i/>
          <w:u w:val="single"/>
        </w:rPr>
        <w:t xml:space="preserve"> del d.lgs. </w:t>
      </w:r>
      <w:r>
        <w:rPr>
          <w:rFonts w:ascii="Times New Roman" w:hAnsi="Times New Roman"/>
          <w:i/>
          <w:u w:val="single"/>
        </w:rPr>
        <w:t>50/2016</w:t>
      </w:r>
      <w:r w:rsidRPr="00170F1C">
        <w:rPr>
          <w:rFonts w:ascii="Times New Roman" w:hAnsi="Times New Roman"/>
        </w:rPr>
        <w:t xml:space="preserve">: </w:t>
      </w:r>
      <w:r w:rsidRPr="00170F1C">
        <w:rPr>
          <w:rFonts w:ascii="Times New Roman" w:hAnsi="Times New Roman"/>
          <w:i/>
          <w:iCs/>
        </w:rPr>
        <w:t>(in alternativa a</w:t>
      </w:r>
      <w:r>
        <w:rPr>
          <w:rFonts w:ascii="Times New Roman" w:hAnsi="Times New Roman"/>
          <w:i/>
          <w:iCs/>
        </w:rPr>
        <w:t>i punti 8</w:t>
      </w:r>
      <w:r w:rsidRPr="00170F1C">
        <w:rPr>
          <w:rFonts w:ascii="Times New Roman" w:hAnsi="Times New Roman"/>
          <w:i/>
          <w:iCs/>
        </w:rPr>
        <w:t xml:space="preserve">, lettere a), c), f), </w:t>
      </w:r>
      <w:r>
        <w:rPr>
          <w:rFonts w:ascii="Times New Roman" w:hAnsi="Times New Roman"/>
          <w:i/>
          <w:iCs/>
        </w:rPr>
        <w:t>11</w:t>
      </w:r>
      <w:r w:rsidRPr="00170F1C">
        <w:rPr>
          <w:rFonts w:ascii="Times New Roman" w:hAnsi="Times New Roman"/>
          <w:i/>
          <w:iCs/>
        </w:rPr>
        <w:t xml:space="preserve">.b) e </w:t>
      </w:r>
      <w:r>
        <w:rPr>
          <w:rFonts w:ascii="Times New Roman" w:hAnsi="Times New Roman"/>
          <w:i/>
          <w:iCs/>
        </w:rPr>
        <w:t>13</w:t>
      </w:r>
      <w:r w:rsidRPr="00170F1C">
        <w:rPr>
          <w:rFonts w:ascii="Times New Roman" w:hAnsi="Times New Roman"/>
          <w:i/>
          <w:iCs/>
        </w:rPr>
        <w:t xml:space="preserve">.a)) </w:t>
      </w:r>
      <w:r w:rsidRPr="00170F1C">
        <w:rPr>
          <w:rFonts w:ascii="Times New Roman" w:hAnsi="Times New Roman"/>
        </w:rPr>
        <w:t xml:space="preserve">che il soggetto che rappresenta è iscritto in un elenco ufficiale di fornitori </w:t>
      </w:r>
      <w:r w:rsidRPr="00170F1C">
        <w:rPr>
          <w:rFonts w:ascii="Times New Roman" w:hAnsi="Times New Roman"/>
          <w:bCs w:val="0"/>
        </w:rPr>
        <w:t xml:space="preserve">di cui all’articolo </w:t>
      </w:r>
      <w:r>
        <w:rPr>
          <w:rFonts w:ascii="Times New Roman" w:hAnsi="Times New Roman"/>
          <w:bCs w:val="0"/>
        </w:rPr>
        <w:t>90 del d.</w:t>
      </w:r>
      <w:r w:rsidRPr="00170F1C">
        <w:rPr>
          <w:rFonts w:ascii="Times New Roman" w:hAnsi="Times New Roman"/>
          <w:bCs w:val="0"/>
        </w:rPr>
        <w:t xml:space="preserve">lgs. </w:t>
      </w:r>
      <w:r>
        <w:rPr>
          <w:rFonts w:ascii="Times New Roman" w:hAnsi="Times New Roman"/>
          <w:bCs w:val="0"/>
        </w:rPr>
        <w:t>50/2016</w:t>
      </w:r>
      <w:r w:rsidRPr="00170F1C">
        <w:rPr>
          <w:rFonts w:ascii="Times New Roman" w:hAnsi="Times New Roman"/>
          <w:bCs w:val="0"/>
        </w:rPr>
        <w:t xml:space="preserve">, </w:t>
      </w:r>
      <w:r w:rsidRPr="00170F1C">
        <w:rPr>
          <w:rFonts w:ascii="Times New Roman" w:hAnsi="Times New Roman"/>
        </w:rPr>
        <w:t xml:space="preserve">certificato da parte dell’autorità o dell’organismo di certificazione dello Stato dove è stabilito, per le seguenti tipologie di servizi: ________________________________________________________________________________________________________________________________________________________________________________________________________________________________________________ e che, ai sensi dell’art. </w:t>
      </w:r>
      <w:r>
        <w:rPr>
          <w:rFonts w:ascii="Times New Roman" w:hAnsi="Times New Roman"/>
        </w:rPr>
        <w:t>49</w:t>
      </w:r>
      <w:r w:rsidRPr="00170F1C">
        <w:rPr>
          <w:rFonts w:ascii="Times New Roman" w:hAnsi="Times New Roman"/>
        </w:rPr>
        <w:t xml:space="preserve"> del d.lgs. </w:t>
      </w:r>
      <w:r>
        <w:rPr>
          <w:rFonts w:ascii="Times New Roman" w:hAnsi="Times New Roman"/>
        </w:rPr>
        <w:t>50/2016</w:t>
      </w:r>
      <w:r w:rsidRPr="00170F1C">
        <w:rPr>
          <w:rFonts w:ascii="Times New Roman" w:hAnsi="Times New Roman"/>
        </w:rPr>
        <w:t xml:space="preserve">, allega la seguente documentazione conforme alla normativa vigente nello Stato di residenza, idonea a dimostrare l’iscrizione nell’elenco ufficiale di fornitori, unitamente ai documenti tradotti in lingua italiana da traduttore ufficiale, che ne attesta la conformità al testo originale in lingua madre: 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  <w:b/>
          <w:bCs w:val="0"/>
        </w:rPr>
      </w:pPr>
      <w:r w:rsidRPr="00170F1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A0DCF" w:rsidRPr="00170F1C" w:rsidRDefault="000A0DCF" w:rsidP="000A0DC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14</w:t>
      </w:r>
      <w:r w:rsidRPr="00170F1C">
        <w:rPr>
          <w:rFonts w:ascii="Times New Roman" w:hAnsi="Times New Roman"/>
          <w:b/>
        </w:rPr>
        <w:t>.a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 xml:space="preserve">(solo in caso di avvalimento) </w:t>
      </w:r>
      <w:r w:rsidRPr="00170F1C">
        <w:rPr>
          <w:rFonts w:ascii="Times New Roman" w:hAnsi="Times New Roman"/>
        </w:rPr>
        <w:t xml:space="preserve">che, con riferimento al disciplinare di gara, il soggetto che qui rappresenta possiede i requisiti di carattere gener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,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nonché _______________________ </w:t>
      </w:r>
      <w:r w:rsidRPr="00170F1C">
        <w:rPr>
          <w:rFonts w:ascii="Times New Roman" w:hAnsi="Times New Roman"/>
          <w:i/>
        </w:rPr>
        <w:t xml:space="preserve">(indicare quale o quali tra i requisiti di cui ai punti </w:t>
      </w:r>
      <w:r>
        <w:rPr>
          <w:rFonts w:ascii="Times New Roman" w:hAnsi="Times New Roman"/>
          <w:i/>
        </w:rPr>
        <w:t>9</w:t>
      </w:r>
      <w:r w:rsidRPr="00170F1C">
        <w:rPr>
          <w:rFonts w:ascii="Times New Roman" w:hAnsi="Times New Roman"/>
          <w:i/>
        </w:rPr>
        <w:t>.3)</w:t>
      </w:r>
      <w:r>
        <w:rPr>
          <w:rFonts w:ascii="Times New Roman" w:hAnsi="Times New Roman"/>
          <w:i/>
        </w:rPr>
        <w:t xml:space="preserve"> ed</w:t>
      </w:r>
      <w:r w:rsidRPr="00170F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9</w:t>
      </w:r>
      <w:r w:rsidRPr="00170F1C">
        <w:rPr>
          <w:rFonts w:ascii="Times New Roman" w:hAnsi="Times New Roman"/>
          <w:i/>
        </w:rPr>
        <w:t>.4) del capo I del disciplinare di gara è o sono posseduti dal concorrente</w:t>
      </w:r>
      <w:r w:rsidRPr="00170F1C">
        <w:rPr>
          <w:rFonts w:ascii="Times New Roman" w:hAnsi="Times New Roman"/>
        </w:rPr>
        <w:t xml:space="preserve">; </w:t>
      </w:r>
      <w:r w:rsidRPr="00170F1C">
        <w:rPr>
          <w:rFonts w:ascii="Times New Roman" w:hAnsi="Times New Roman"/>
          <w:i/>
        </w:rPr>
        <w:t xml:space="preserve">in caso di mancato possesso di tutti tali requisiti, barrare lo spazio) </w:t>
      </w:r>
      <w:r w:rsidRPr="00170F1C">
        <w:rPr>
          <w:rFonts w:ascii="Times New Roman" w:hAnsi="Times New Roman"/>
        </w:rPr>
        <w:t xml:space="preserve">e si avvale del soggetto ________________________________________________________________________ </w:t>
      </w:r>
      <w:r w:rsidRPr="00170F1C">
        <w:rPr>
          <w:rFonts w:ascii="Times New Roman" w:hAnsi="Times New Roman"/>
          <w:i/>
        </w:rPr>
        <w:t xml:space="preserve">(indicare la ragione sociale) </w:t>
      </w:r>
      <w:r w:rsidRPr="00170F1C">
        <w:rPr>
          <w:rFonts w:ascii="Times New Roman" w:hAnsi="Times New Roman"/>
        </w:rPr>
        <w:t xml:space="preserve">il quale, con riferimento al disciplinare di gara, oltre ai requisiti di carattere generale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possiede il requisito/i di cui al punto/ai punti ____________________________ </w:t>
      </w:r>
      <w:r w:rsidRPr="00170F1C">
        <w:rPr>
          <w:rFonts w:ascii="Times New Roman" w:hAnsi="Times New Roman"/>
          <w:i/>
        </w:rPr>
        <w:t xml:space="preserve">(indicare quello o quelli tra i requisiti indicati ai </w:t>
      </w:r>
      <w:r>
        <w:rPr>
          <w:rFonts w:ascii="Times New Roman" w:hAnsi="Times New Roman"/>
          <w:i/>
        </w:rPr>
        <w:t>punti 9.3) e 9.4)</w:t>
      </w:r>
      <w:r w:rsidRPr="00170F1C">
        <w:rPr>
          <w:rFonts w:ascii="Times New Roman" w:hAnsi="Times New Roman"/>
          <w:i/>
        </w:rPr>
        <w:t xml:space="preserve"> del capo I del disciplinare di gara che non è/non sono posseduti dal concorrente e sono soddisfatti mediante il suo o il  loro possesso da parte del soggetto ausiliario sopra indicato);</w:t>
      </w:r>
    </w:p>
    <w:p w:rsidR="000A0DCF" w:rsidRDefault="000A0DCF" w:rsidP="000A0DC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14</w:t>
      </w:r>
      <w:r w:rsidRPr="00170F1C">
        <w:rPr>
          <w:rFonts w:ascii="Times New Roman" w:hAnsi="Times New Roman"/>
          <w:b/>
        </w:rPr>
        <w:t>.b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 xml:space="preserve">(solo in caso di avvalimento) </w:t>
      </w:r>
      <w:r w:rsidRPr="00170F1C">
        <w:rPr>
          <w:rFonts w:ascii="Times New Roman" w:hAnsi="Times New Roman"/>
        </w:rPr>
        <w:t xml:space="preserve">che, con riferimento al disciplinare di gara, il soggetto che qui rappresenta possiede i requisiti di carattere gener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,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nonché _______________________ </w:t>
      </w:r>
      <w:r w:rsidRPr="00170F1C">
        <w:rPr>
          <w:rFonts w:ascii="Times New Roman" w:hAnsi="Times New Roman"/>
          <w:i/>
        </w:rPr>
        <w:t xml:space="preserve">(indicare quale o quali tra i requisiti di cui ai </w:t>
      </w:r>
      <w:r>
        <w:rPr>
          <w:rFonts w:ascii="Times New Roman" w:hAnsi="Times New Roman"/>
          <w:i/>
        </w:rPr>
        <w:t>punti 9.3) e 9.4)</w:t>
      </w:r>
      <w:r w:rsidRPr="00170F1C">
        <w:rPr>
          <w:rFonts w:ascii="Times New Roman" w:hAnsi="Times New Roman"/>
          <w:i/>
        </w:rPr>
        <w:t xml:space="preserve"> del capo I del disciplinare di gara è o sono posseduti dal concorrente</w:t>
      </w:r>
      <w:r w:rsidRPr="00170F1C">
        <w:rPr>
          <w:rFonts w:ascii="Times New Roman" w:hAnsi="Times New Roman"/>
        </w:rPr>
        <w:t xml:space="preserve">; </w:t>
      </w:r>
      <w:r w:rsidRPr="00170F1C">
        <w:rPr>
          <w:rFonts w:ascii="Times New Roman" w:hAnsi="Times New Roman"/>
          <w:i/>
        </w:rPr>
        <w:t xml:space="preserve">in caso di mancato possesso di tutti tali requisiti, barrare lo spazio) </w:t>
      </w:r>
      <w:r w:rsidRPr="00170F1C">
        <w:rPr>
          <w:rFonts w:ascii="Times New Roman" w:hAnsi="Times New Roman"/>
        </w:rPr>
        <w:t xml:space="preserve">e si avvale del soggetto ________________________________________________________________________ </w:t>
      </w:r>
      <w:r w:rsidRPr="00170F1C">
        <w:rPr>
          <w:rFonts w:ascii="Times New Roman" w:hAnsi="Times New Roman"/>
          <w:i/>
        </w:rPr>
        <w:t xml:space="preserve">(indicare la ragione sociale) </w:t>
      </w:r>
      <w:r w:rsidRPr="00170F1C">
        <w:rPr>
          <w:rFonts w:ascii="Times New Roman" w:hAnsi="Times New Roman"/>
        </w:rPr>
        <w:t xml:space="preserve">il quale, con riferimento al disciplinare di gara, oltre ai requisiti di carattere generale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possiede il requisito/i di cui al punto/ai punti ____________________________ </w:t>
      </w:r>
      <w:r w:rsidRPr="00170F1C">
        <w:rPr>
          <w:rFonts w:ascii="Times New Roman" w:hAnsi="Times New Roman"/>
          <w:i/>
        </w:rPr>
        <w:t xml:space="preserve">(indicare quello o quelli tra i requisiti indicati ai </w:t>
      </w:r>
      <w:r>
        <w:rPr>
          <w:rFonts w:ascii="Times New Roman" w:hAnsi="Times New Roman"/>
          <w:i/>
        </w:rPr>
        <w:t>punti 9.3) e 9.4)</w:t>
      </w:r>
      <w:r w:rsidRPr="00170F1C">
        <w:rPr>
          <w:rFonts w:ascii="Times New Roman" w:hAnsi="Times New Roman"/>
          <w:i/>
        </w:rPr>
        <w:t xml:space="preserve"> del capo I del disciplinare di gara che non è/non sono posseduti dal concorrente e sono soddisfatti mediante il suo o il loro possesso da parte del soggetto ausiliario sopra indicato);</w:t>
      </w:r>
    </w:p>
    <w:p w:rsidR="000A0DCF" w:rsidRPr="000A0DCF" w:rsidRDefault="000A0DCF" w:rsidP="000A0DCF">
      <w:pPr>
        <w:jc w:val="both"/>
        <w:rPr>
          <w:rFonts w:ascii="Times New Roman" w:hAnsi="Times New Roman"/>
        </w:rPr>
      </w:pPr>
      <w:r w:rsidRPr="000A0DCF">
        <w:rPr>
          <w:rFonts w:ascii="Times New Roman" w:hAnsi="Times New Roman"/>
          <w:b/>
        </w:rPr>
        <w:t>15)</w:t>
      </w:r>
      <w:r w:rsidRPr="000A0DCF">
        <w:rPr>
          <w:rFonts w:ascii="Times New Roman" w:hAnsi="Times New Roman"/>
          <w:i/>
        </w:rPr>
        <w:t xml:space="preserve"> (solo in caso di subappalto) </w:t>
      </w:r>
      <w:r w:rsidRPr="000A0DCF">
        <w:rPr>
          <w:rFonts w:ascii="Times New Roman" w:hAnsi="Times New Roman"/>
        </w:rPr>
        <w:t xml:space="preserve">che il soggetto che rappresenta, fermo restando quanto previsto dall’art. 37 del capitolato, intende affidare in subappalto le seguenti prestazioni, corrispondenti alla </w:t>
      </w:r>
      <w:r w:rsidRPr="000A0DCF">
        <w:rPr>
          <w:rFonts w:ascii="Times New Roman" w:hAnsi="Times New Roman"/>
        </w:rPr>
        <w:lastRenderedPageBreak/>
        <w:t>percentuale del servizio di seguito indicata (con il limite massimo del 30% ai sensi dell’art. 174, del d.lgs. 50/2016):</w:t>
      </w:r>
    </w:p>
    <w:p w:rsidR="000A0DCF" w:rsidRPr="000A0DCF" w:rsidRDefault="000A0DCF" w:rsidP="000A0DCF">
      <w:pPr>
        <w:jc w:val="both"/>
        <w:rPr>
          <w:rFonts w:ascii="Times New Roman" w:hAnsi="Times New Roman"/>
        </w:rPr>
      </w:pPr>
      <w:r w:rsidRPr="000A0DCF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DCF" w:rsidRPr="00170F1C" w:rsidRDefault="000A0DCF" w:rsidP="000A0DCF">
      <w:pPr>
        <w:jc w:val="both"/>
        <w:rPr>
          <w:rFonts w:ascii="Times New Roman" w:hAnsi="Times New Roman"/>
          <w:i/>
        </w:rPr>
      </w:pPr>
      <w:r w:rsidRPr="000A0DCF">
        <w:rPr>
          <w:rFonts w:ascii="Times New Roman" w:hAnsi="Times New Roman"/>
          <w:b/>
        </w:rPr>
        <w:t>16)</w:t>
      </w:r>
      <w:r w:rsidRPr="000A0DCF">
        <w:rPr>
          <w:rFonts w:ascii="Times New Roman" w:hAnsi="Times New Roman"/>
          <w:i/>
        </w:rPr>
        <w:t xml:space="preserve"> (solo se posseduta e se si intende fruire del beneficio del dimezzamento dell’importo della cauzione provvisoria) </w:t>
      </w:r>
      <w:r w:rsidRPr="000A0DCF">
        <w:rPr>
          <w:rFonts w:ascii="Times New Roman" w:hAnsi="Times New Roman"/>
        </w:rPr>
        <w:t>che il soggetto che qui rappresenta possiede la seguente certificazione rilasciata da organismi accreditati ai sensi delle norme europee della serie Uni Cei En 45000 e della serie UNI CEI EN ISO/IEC 17000, attestante il possesso del sistema di qualità conforme alle norme europee della serie Uni En Iso 9000: 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445BE8" w:rsidRPr="00A47486" w:rsidRDefault="0076789A" w:rsidP="00445B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445BE8" w:rsidRPr="00A47486">
        <w:rPr>
          <w:rFonts w:ascii="Times New Roman" w:hAnsi="Times New Roman"/>
          <w:b/>
        </w:rPr>
        <w:t>.a)</w:t>
      </w:r>
      <w:r w:rsidR="00445BE8" w:rsidRPr="00A47486">
        <w:rPr>
          <w:rFonts w:ascii="Times New Roman" w:hAnsi="Times New Roman"/>
        </w:rPr>
        <w:t xml:space="preserve"> con riferimento all’impresa mandataria/capogruppo </w:t>
      </w:r>
      <w:r w:rsidR="00445BE8" w:rsidRPr="00A47486">
        <w:rPr>
          <w:rFonts w:ascii="Times New Roman" w:hAnsi="Times New Roman"/>
          <w:i/>
        </w:rPr>
        <w:t>(barrare i casi che non ricorrono)</w:t>
      </w:r>
      <w:r w:rsidR="00445BE8" w:rsidRPr="00A47486">
        <w:rPr>
          <w:rFonts w:ascii="Times New Roman" w:hAnsi="Times New Roman"/>
        </w:rPr>
        <w:t>:</w:t>
      </w:r>
    </w:p>
    <w:p w:rsidR="00445BE8" w:rsidRPr="00A47486" w:rsidRDefault="00445BE8" w:rsidP="00445BE8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che tutti gli amministratori muniti di rappresentanza e/o il direttore tecnico e/o il socio unico persona fisica ovvero il socio di maggioranza in caso di società con meno di quattro soci,</w:t>
      </w:r>
    </w:p>
    <w:p w:rsidR="00445BE8" w:rsidRPr="00A47486" w:rsidRDefault="00445BE8" w:rsidP="00445BE8">
      <w:pPr>
        <w:jc w:val="both"/>
        <w:rPr>
          <w:rFonts w:ascii="Times New Roman" w:hAnsi="Times New Roman"/>
          <w:u w:val="single"/>
        </w:rPr>
      </w:pPr>
      <w:r w:rsidRPr="00A47486">
        <w:rPr>
          <w:rFonts w:ascii="Times New Roman" w:hAnsi="Times New Roman"/>
          <w:u w:val="single"/>
        </w:rPr>
        <w:t>sono i signori di seguito indicati: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 sig. _______________________________________________________________ qualifica _______________________________________ nato a __________________ il _______________ cod. fisc. ______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ind w:left="283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e che </w:t>
      </w:r>
      <w:r w:rsidRPr="00A47486">
        <w:rPr>
          <w:rFonts w:ascii="Times New Roman" w:hAnsi="Times New Roman"/>
          <w:i/>
        </w:rPr>
        <w:t xml:space="preserve">(barrare la parte che non interessa) </w:t>
      </w:r>
      <w:r w:rsidRPr="00A47486">
        <w:rPr>
          <w:rFonts w:ascii="Times New Roman" w:hAnsi="Times New Roman"/>
        </w:rPr>
        <w:t>nell’anno antecedente la data di pubblicazione del bando, tale carica è stata ricoperta dalle stesse persone</w:t>
      </w:r>
      <w:r w:rsidRPr="00A47486">
        <w:rPr>
          <w:rFonts w:ascii="Times New Roman" w:hAnsi="Times New Roman"/>
          <w:i/>
        </w:rPr>
        <w:t xml:space="preserve"> (oppure) </w:t>
      </w:r>
      <w:r w:rsidRPr="00A47486">
        <w:rPr>
          <w:rFonts w:ascii="Times New Roman" w:hAnsi="Times New Roman"/>
        </w:rPr>
        <w:t>nell’anno antecedente la data di pubblicazione del bando di gara, hanno rivestito tale carica altresì i seguenti soggetti: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</w:t>
      </w:r>
      <w:r w:rsidRPr="00A47486">
        <w:rPr>
          <w:rFonts w:ascii="Times New Roman" w:hAnsi="Times New Roman"/>
        </w:rPr>
        <w:lastRenderedPageBreak/>
        <w:t>_______________ cod. fisc. _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445BE8" w:rsidRPr="00A47486" w:rsidRDefault="00445BE8" w:rsidP="00445BE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3033CB" w:rsidRPr="00A47486" w:rsidRDefault="0076789A" w:rsidP="003033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445BE8" w:rsidRPr="00A47486">
        <w:rPr>
          <w:rFonts w:ascii="Times New Roman" w:hAnsi="Times New Roman"/>
          <w:b/>
        </w:rPr>
        <w:t>.b)</w:t>
      </w:r>
      <w:r w:rsidR="00445BE8" w:rsidRPr="00A47486">
        <w:rPr>
          <w:rFonts w:ascii="Times New Roman" w:hAnsi="Times New Roman"/>
        </w:rPr>
        <w:t xml:space="preserve"> con riferimento alla seguente impresa mandante:</w:t>
      </w:r>
      <w:r w:rsidR="00445BE8" w:rsidRPr="00A47486">
        <w:rPr>
          <w:rFonts w:ascii="Times New Roman" w:hAnsi="Times New Roman"/>
          <w:u w:val="single"/>
        </w:rPr>
        <w:t>______________________________</w:t>
      </w:r>
      <w:r w:rsidR="00445BE8" w:rsidRPr="00A47486">
        <w:rPr>
          <w:rFonts w:ascii="Times New Roman" w:hAnsi="Times New Roman"/>
        </w:rPr>
        <w:t xml:space="preserve"> </w:t>
      </w:r>
      <w:r w:rsidR="003033CB" w:rsidRPr="00A47486">
        <w:rPr>
          <w:rFonts w:ascii="Times New Roman" w:hAnsi="Times New Roman"/>
        </w:rPr>
        <w:t>che tutti gli amministratori muniti di rappresentanza e/o il direttore tecnico e/o il socio unico persona fisica ovvero il socio di maggioranza in caso di società con meno di quattro soci,</w:t>
      </w:r>
    </w:p>
    <w:p w:rsidR="003033CB" w:rsidRPr="00A47486" w:rsidRDefault="003033CB" w:rsidP="003033CB">
      <w:pPr>
        <w:jc w:val="both"/>
        <w:rPr>
          <w:rFonts w:ascii="Times New Roman" w:hAnsi="Times New Roman"/>
          <w:u w:val="single"/>
        </w:rPr>
      </w:pPr>
      <w:r w:rsidRPr="00A47486">
        <w:rPr>
          <w:rFonts w:ascii="Times New Roman" w:hAnsi="Times New Roman"/>
          <w:u w:val="single"/>
        </w:rPr>
        <w:t>sono i signori di seguito indicati: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 sig. _______________________________________________________________ qualifica _______________________________________ nato a __________________ il _______________ cod. fisc. ______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ind w:left="283"/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e che </w:t>
      </w:r>
      <w:r w:rsidRPr="00A47486">
        <w:rPr>
          <w:rFonts w:ascii="Times New Roman" w:hAnsi="Times New Roman"/>
          <w:i/>
        </w:rPr>
        <w:t xml:space="preserve">(barrare la parte che non interessa) </w:t>
      </w:r>
      <w:r w:rsidRPr="00A47486">
        <w:rPr>
          <w:rFonts w:ascii="Times New Roman" w:hAnsi="Times New Roman"/>
        </w:rPr>
        <w:t>nell’anno antecedente la data di pubblicazione del bando, tale carica è stata ricoperta dalle stesse persone</w:t>
      </w:r>
      <w:r w:rsidRPr="00A47486">
        <w:rPr>
          <w:rFonts w:ascii="Times New Roman" w:hAnsi="Times New Roman"/>
          <w:i/>
        </w:rPr>
        <w:t xml:space="preserve"> (oppure) </w:t>
      </w:r>
      <w:r w:rsidRPr="00A47486">
        <w:rPr>
          <w:rFonts w:ascii="Times New Roman" w:hAnsi="Times New Roman"/>
        </w:rPr>
        <w:t>nell’anno antecedente la data di pubblicazione del bando di gara, hanno rivestito tale carica altresì i seguenti soggetti: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</w:t>
      </w:r>
      <w:r w:rsidRPr="00A47486">
        <w:rPr>
          <w:rFonts w:ascii="Times New Roman" w:hAnsi="Times New Roman"/>
        </w:rPr>
        <w:lastRenderedPageBreak/>
        <w:t>_______________ cod. fisc. _______________________________________________e residente a __________________________ in via _________________________ n. _____ ;</w:t>
      </w:r>
    </w:p>
    <w:p w:rsidR="003033CB" w:rsidRPr="00A47486" w:rsidRDefault="003033CB" w:rsidP="003033C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>sig. _______________________________________________________________ qualifica _______________________________________ nato a __________________ il _______________ cod. fisc. _______________________________________________e residente a __________________________ in via _________________________ n. _____ ;</w:t>
      </w:r>
    </w:p>
    <w:p w:rsidR="00445BE8" w:rsidRPr="00A47486" w:rsidRDefault="00445BE8" w:rsidP="003033CB">
      <w:pPr>
        <w:jc w:val="both"/>
        <w:rPr>
          <w:rFonts w:ascii="Times New Roman" w:hAnsi="Times New Roman"/>
          <w:i/>
        </w:rPr>
      </w:pPr>
    </w:p>
    <w:p w:rsidR="00A47486" w:rsidRPr="00A47486" w:rsidRDefault="0076789A" w:rsidP="00A474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="00A47486" w:rsidRPr="00A47486">
        <w:rPr>
          <w:rFonts w:ascii="Times New Roman" w:hAnsi="Times New Roman"/>
          <w:b/>
        </w:rPr>
        <w:t xml:space="preserve">) </w:t>
      </w:r>
      <w:r w:rsidR="0013720D">
        <w:rPr>
          <w:rFonts w:ascii="Times New Roman" w:hAnsi="Times New Roman"/>
        </w:rPr>
        <w:t>che ai sensi dell’art. 53, comma 16 ter, del d.lgs. n. 165/2001</w:t>
      </w:r>
      <w:r w:rsidR="00A565F5">
        <w:rPr>
          <w:rFonts w:ascii="Times New Roman" w:hAnsi="Times New Roman"/>
        </w:rPr>
        <w:t xml:space="preserve">, </w:t>
      </w:r>
      <w:r w:rsidR="00A47486" w:rsidRPr="00A47486">
        <w:rPr>
          <w:rFonts w:ascii="Times New Roman" w:hAnsi="Times New Roman"/>
        </w:rPr>
        <w:t xml:space="preserve">i soggetti costituenti </w:t>
      </w:r>
      <w:r w:rsidR="00A47486" w:rsidRPr="00A47486">
        <w:rPr>
          <w:rFonts w:ascii="Times New Roman" w:hAnsi="Times New Roman"/>
          <w:iCs/>
        </w:rPr>
        <w:t>raggruppamento/consorzio ordinario/GEIE/aggregazione tra imprese aderenti al contratto di rete</w:t>
      </w:r>
      <w:r w:rsidR="00A47486" w:rsidRPr="00A47486">
        <w:rPr>
          <w:rFonts w:ascii="Times New Roman" w:hAnsi="Times New Roman"/>
        </w:rPr>
        <w:t xml:space="preserve">, che rappresenta, non hanno concluso contratti di lavoro subordinato o autonomo e non hanno attribuito incarichi ad </w:t>
      </w:r>
      <w:r w:rsidR="00A47486" w:rsidRPr="00A47486">
        <w:rPr>
          <w:rFonts w:ascii="Times New Roman" w:hAnsi="Times New Roman"/>
          <w:i/>
        </w:rPr>
        <w:t>ex</w:t>
      </w:r>
      <w:r w:rsidR="00A47486" w:rsidRPr="00A47486">
        <w:rPr>
          <w:rFonts w:ascii="Times New Roman" w:hAnsi="Times New Roman"/>
        </w:rPr>
        <w:t xml:space="preserve"> dipendenti pubblici che hanno esercitato poteri autoritativi o negoziali per conto delle pubbliche amministrazioni nei propri confronti, per il triennio successivo alla cessazione del rapporto;</w:t>
      </w:r>
    </w:p>
    <w:p w:rsidR="00A47486" w:rsidRPr="00A47486" w:rsidRDefault="0076789A" w:rsidP="00A474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A47486" w:rsidRPr="00A47486">
        <w:rPr>
          <w:rFonts w:ascii="Times New Roman" w:hAnsi="Times New Roman"/>
          <w:b/>
        </w:rPr>
        <w:t xml:space="preserve">) </w:t>
      </w:r>
      <w:r w:rsidR="00A47486" w:rsidRPr="00A47486">
        <w:rPr>
          <w:rFonts w:ascii="Times New Roman" w:hAnsi="Times New Roman"/>
        </w:rPr>
        <w:t xml:space="preserve">che i soggetti costituenti </w:t>
      </w:r>
      <w:r w:rsidR="00A47486" w:rsidRPr="00A47486">
        <w:rPr>
          <w:rFonts w:ascii="Times New Roman" w:hAnsi="Times New Roman"/>
          <w:iCs/>
        </w:rPr>
        <w:t>raggruppamento/consorzio ordinario/GEIE/aggregazione tra imprese aderenti al contratto di rete</w:t>
      </w:r>
      <w:r w:rsidR="00A47486" w:rsidRPr="00A47486">
        <w:rPr>
          <w:rFonts w:ascii="Times New Roman" w:hAnsi="Times New Roman"/>
        </w:rPr>
        <w:t>, che rappresenta, in caso di aggiudicazione del servizio cui la presente istanza è riferita, si obbligano ad ottemperare a quanto disposto dall’art. 3 della legge n. 136/2010 in merito alla tracciabilità dei flussi finanziari.</w:t>
      </w:r>
    </w:p>
    <w:p w:rsidR="00BF6936" w:rsidRPr="00A47486" w:rsidRDefault="00BF6936" w:rsidP="00BF6936">
      <w:pPr>
        <w:jc w:val="both"/>
        <w:outlineLvl w:val="0"/>
        <w:rPr>
          <w:rFonts w:ascii="Times New Roman" w:hAnsi="Times New Roman"/>
        </w:rPr>
      </w:pPr>
    </w:p>
    <w:p w:rsidR="008E57EE" w:rsidRPr="00D22C3C" w:rsidRDefault="008E57EE" w:rsidP="008E57EE">
      <w:pPr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  <w:r w:rsidRPr="00D22C3C">
        <w:rPr>
          <w:rFonts w:ascii="Times New Roman" w:hAnsi="Times New Roman"/>
          <w:bCs w:val="0"/>
          <w:i/>
          <w:iCs/>
          <w:sz w:val="20"/>
          <w:szCs w:val="20"/>
        </w:rPr>
        <w:t>Il sottoscritto autorizza ai sensi degli articoli 20, 21 e 22, del decreto legislativo 30 giugno 2003, n. 196, il trattamento di tutti i dati contenuti nella presente dichiarazione.</w:t>
      </w:r>
    </w:p>
    <w:p w:rsidR="008E57EE" w:rsidRPr="00D22C3C" w:rsidRDefault="008E57EE" w:rsidP="008E57EE">
      <w:pPr>
        <w:pStyle w:val="Corpodeltesto3"/>
        <w:spacing w:before="60" w:after="60"/>
        <w:rPr>
          <w:rFonts w:ascii="Times New Roman" w:hAnsi="Times New Roman"/>
          <w:i/>
          <w:sz w:val="20"/>
        </w:rPr>
      </w:pPr>
      <w:r w:rsidRPr="00D22C3C">
        <w:rPr>
          <w:rFonts w:ascii="Times New Roman" w:hAnsi="Times New Roman"/>
          <w:i/>
          <w:sz w:val="20"/>
        </w:rPr>
        <w:t>I contenuti della presente dichiarazione possono essere sottoposti alla verifica a campione ai sensi dell’articolo 71 del d.P.R. n. 445 del 2000.</w:t>
      </w:r>
    </w:p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846"/>
        <w:gridCol w:w="2880"/>
        <w:gridCol w:w="612"/>
        <w:gridCol w:w="306"/>
        <w:gridCol w:w="612"/>
        <w:gridCol w:w="306"/>
        <w:gridCol w:w="1224"/>
        <w:gridCol w:w="2160"/>
      </w:tblGrid>
      <w:tr w:rsidR="008E57EE" w:rsidRPr="00D22C3C" w:rsidTr="0041348E">
        <w:trPr>
          <w:cantSplit/>
        </w:trPr>
        <w:tc>
          <w:tcPr>
            <w:tcW w:w="10260" w:type="dxa"/>
            <w:gridSpan w:val="9"/>
            <w:vAlign w:val="center"/>
          </w:tcPr>
          <w:p w:rsidR="008E57EE" w:rsidRPr="00D22C3C" w:rsidRDefault="008E57EE" w:rsidP="0041348E">
            <w:pPr>
              <w:pStyle w:val="Corpodeltesto3"/>
              <w:spacing w:before="60" w:after="60"/>
              <w:ind w:left="110"/>
              <w:rPr>
                <w:rFonts w:ascii="Times New Roman" w:hAnsi="Times New Roman"/>
                <w:i/>
                <w:sz w:val="20"/>
              </w:rPr>
            </w:pPr>
            <w:r w:rsidRPr="00D22C3C">
              <w:rPr>
                <w:rFonts w:ascii="Times New Roman" w:hAnsi="Times New Roman"/>
                <w:i/>
                <w:sz w:val="20"/>
              </w:rPr>
              <w:t>Ai sensi degli articoli 75 e 76 del d.P.R. 28 dicembre 2000, n. 445, consapevole della decadenza dalla partecipazione e dall’eventuale aggiudicazione, nonché della responsabilità penale, cui va incontro in caso di dichiarazione mendace o contenente dati non più rispondenti a verità, la presente dichiarazione, composta da</w:t>
            </w:r>
          </w:p>
        </w:tc>
      </w:tr>
      <w:tr w:rsidR="008E57EE" w:rsidRPr="00D22C3C" w:rsidTr="0041348E">
        <w:trPr>
          <w:cantSplit/>
        </w:trPr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ind w:left="110"/>
              <w:rPr>
                <w:rFonts w:ascii="Times New Roman" w:hAnsi="Times New Roman"/>
                <w:i/>
                <w:sz w:val="20"/>
                <w:szCs w:val="20"/>
              </w:rPr>
            </w:pPr>
            <w:r w:rsidRPr="00D22C3C">
              <w:rPr>
                <w:rFonts w:ascii="Times New Roman" w:hAnsi="Times New Roman"/>
                <w:i/>
                <w:sz w:val="20"/>
                <w:szCs w:val="20"/>
              </w:rPr>
              <w:t>numero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center"/>
              <w:rPr>
                <w:i/>
                <w:lang w:val="it-IT"/>
              </w:rPr>
            </w:pPr>
            <w:r w:rsidRPr="00D22C3C">
              <w:rPr>
                <w:i/>
                <w:lang w:val="it-IT"/>
              </w:rPr>
              <w:t>pagine, è sottoscritta in data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3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3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EE" w:rsidRPr="00D22C3C" w:rsidRDefault="008E57EE" w:rsidP="0041348E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3C">
              <w:rPr>
                <w:rFonts w:ascii="Times New Roman" w:hAnsi="Times New Roman"/>
                <w:i/>
                <w:sz w:val="20"/>
                <w:szCs w:val="20"/>
              </w:rPr>
              <w:t>200__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E57EE" w:rsidRPr="00D22C3C" w:rsidRDefault="008E57EE" w:rsidP="0041348E">
            <w:pPr>
              <w:pStyle w:val="Testonotaapidipagina"/>
              <w:spacing w:before="60" w:after="60"/>
              <w:rPr>
                <w:i/>
              </w:rPr>
            </w:pPr>
            <w:r w:rsidRPr="00D22C3C">
              <w:rPr>
                <w:i/>
              </w:rPr>
              <w:t>.</w:t>
            </w:r>
          </w:p>
        </w:tc>
      </w:tr>
    </w:tbl>
    <w:p w:rsidR="00D22C3C" w:rsidRDefault="00D22C3C" w:rsidP="008E57EE">
      <w:pPr>
        <w:jc w:val="center"/>
        <w:rPr>
          <w:rFonts w:ascii="Times New Roman" w:hAnsi="Times New Roman"/>
        </w:rPr>
      </w:pPr>
    </w:p>
    <w:p w:rsidR="008E57EE" w:rsidRPr="00A47486" w:rsidRDefault="008E57EE" w:rsidP="008E57EE">
      <w:pPr>
        <w:jc w:val="center"/>
        <w:rPr>
          <w:rFonts w:ascii="Times New Roman" w:hAnsi="Times New Roman"/>
        </w:rPr>
      </w:pPr>
      <w:r w:rsidRPr="00A47486">
        <w:rPr>
          <w:rFonts w:ascii="Times New Roman" w:hAnsi="Times New Roman"/>
        </w:rPr>
        <w:t>IL DICHIARANTE</w:t>
      </w:r>
    </w:p>
    <w:p w:rsidR="008E57EE" w:rsidRPr="00A47486" w:rsidRDefault="008E57EE" w:rsidP="008E57EE">
      <w:pPr>
        <w:jc w:val="center"/>
        <w:rPr>
          <w:rFonts w:ascii="Times New Roman" w:hAnsi="Times New Roman"/>
        </w:rPr>
      </w:pPr>
    </w:p>
    <w:p w:rsidR="008E57EE" w:rsidRPr="00A47486" w:rsidRDefault="008E57EE" w:rsidP="008E57EE">
      <w:pPr>
        <w:jc w:val="center"/>
        <w:rPr>
          <w:rFonts w:ascii="Times New Roman" w:hAnsi="Times New Roman"/>
        </w:rPr>
      </w:pPr>
    </w:p>
    <w:p w:rsidR="008E57EE" w:rsidRPr="00A47486" w:rsidRDefault="008E57EE" w:rsidP="008E57EE">
      <w:pPr>
        <w:jc w:val="center"/>
        <w:rPr>
          <w:rFonts w:ascii="Times New Roman" w:hAnsi="Times New Roman"/>
        </w:rPr>
      </w:pPr>
      <w:r w:rsidRPr="00A47486">
        <w:rPr>
          <w:rFonts w:ascii="Times New Roman" w:hAnsi="Times New Roman"/>
        </w:rPr>
        <w:t>__________________________________________</w:t>
      </w:r>
    </w:p>
    <w:p w:rsidR="008E57EE" w:rsidRPr="00EF7D2B" w:rsidRDefault="008E57EE" w:rsidP="008E57EE">
      <w:pPr>
        <w:jc w:val="center"/>
        <w:rPr>
          <w:rFonts w:ascii="Times New Roman" w:hAnsi="Times New Roman"/>
          <w:b/>
          <w:i/>
        </w:rPr>
      </w:pPr>
      <w:r w:rsidRPr="00EF7D2B">
        <w:rPr>
          <w:rFonts w:ascii="Times New Roman" w:hAnsi="Times New Roman"/>
          <w:b/>
          <w:i/>
        </w:rPr>
        <w:t>(firmato digitalmente)</w:t>
      </w:r>
    </w:p>
    <w:p w:rsidR="008E57EE" w:rsidRPr="00A47486" w:rsidRDefault="008E57EE" w:rsidP="008E57EE">
      <w:pPr>
        <w:jc w:val="both"/>
        <w:rPr>
          <w:rFonts w:ascii="Times New Roman" w:hAnsi="Times New Roman"/>
          <w:i/>
          <w:u w:val="single"/>
        </w:rPr>
      </w:pPr>
    </w:p>
    <w:p w:rsidR="00125619" w:rsidRPr="00A47486" w:rsidRDefault="00125619" w:rsidP="008E57EE">
      <w:pPr>
        <w:jc w:val="both"/>
        <w:rPr>
          <w:rFonts w:ascii="Times New Roman" w:hAnsi="Times New Roman"/>
          <w:sz w:val="20"/>
          <w:szCs w:val="20"/>
        </w:rPr>
      </w:pPr>
    </w:p>
    <w:sectPr w:rsidR="00125619" w:rsidRPr="00A47486"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E5" w:rsidRDefault="001F1AE5">
      <w:r>
        <w:separator/>
      </w:r>
    </w:p>
  </w:endnote>
  <w:endnote w:type="continuationSeparator" w:id="0">
    <w:p w:rsidR="001F1AE5" w:rsidRDefault="001F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B0" w:rsidRDefault="00EB3C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B3CB0" w:rsidRDefault="00EB3C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B0" w:rsidRDefault="00EB3CB0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</w:rPr>
    </w:pPr>
    <w:r>
      <w:rPr>
        <w:rStyle w:val="Numeropagina"/>
        <w:rFonts w:ascii="Times New Roman" w:hAnsi="Times New Roman"/>
      </w:rPr>
      <w:fldChar w:fldCharType="begin"/>
    </w:r>
    <w:r>
      <w:rPr>
        <w:rStyle w:val="Numeropagina"/>
        <w:rFonts w:ascii="Times New Roman" w:hAnsi="Times New Roman"/>
      </w:rPr>
      <w:instrText xml:space="preserve">PAGE  </w:instrText>
    </w:r>
    <w:r>
      <w:rPr>
        <w:rStyle w:val="Numeropagina"/>
        <w:rFonts w:ascii="Times New Roman" w:hAnsi="Times New Roman"/>
      </w:rPr>
      <w:fldChar w:fldCharType="separate"/>
    </w:r>
    <w:r w:rsidR="00DE1362">
      <w:rPr>
        <w:rStyle w:val="Numeropagina"/>
        <w:rFonts w:ascii="Times New Roman" w:hAnsi="Times New Roman"/>
        <w:noProof/>
      </w:rPr>
      <w:t>1</w:t>
    </w:r>
    <w:r>
      <w:rPr>
        <w:rStyle w:val="Numeropagina"/>
        <w:rFonts w:ascii="Times New Roman" w:hAnsi="Times New Roman"/>
      </w:rPr>
      <w:fldChar w:fldCharType="end"/>
    </w:r>
  </w:p>
  <w:p w:rsidR="00EB3CB0" w:rsidRDefault="00EB3C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E5" w:rsidRDefault="001F1AE5">
      <w:r>
        <w:separator/>
      </w:r>
    </w:p>
  </w:footnote>
  <w:footnote w:type="continuationSeparator" w:id="0">
    <w:p w:rsidR="001F1AE5" w:rsidRDefault="001F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926E62"/>
    <w:multiLevelType w:val="hybridMultilevel"/>
    <w:tmpl w:val="EF0414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47D41"/>
    <w:multiLevelType w:val="hybridMultilevel"/>
    <w:tmpl w:val="0C568E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7281F"/>
    <w:multiLevelType w:val="hybridMultilevel"/>
    <w:tmpl w:val="31B25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585FE1"/>
    <w:multiLevelType w:val="hybridMultilevel"/>
    <w:tmpl w:val="FF3E96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14B96"/>
    <w:multiLevelType w:val="hybridMultilevel"/>
    <w:tmpl w:val="12F0D180"/>
    <w:lvl w:ilvl="0" w:tplc="C210926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922EC"/>
    <w:multiLevelType w:val="hybridMultilevel"/>
    <w:tmpl w:val="DF1A73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7924AC"/>
    <w:multiLevelType w:val="hybridMultilevel"/>
    <w:tmpl w:val="30904B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56C405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F36DED"/>
    <w:multiLevelType w:val="hybridMultilevel"/>
    <w:tmpl w:val="C41604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925F0"/>
    <w:multiLevelType w:val="hybridMultilevel"/>
    <w:tmpl w:val="58A0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103"/>
    <w:multiLevelType w:val="hybridMultilevel"/>
    <w:tmpl w:val="197AE0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0F18E8"/>
    <w:multiLevelType w:val="singleLevel"/>
    <w:tmpl w:val="4386BA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2">
    <w:nsid w:val="68252795"/>
    <w:multiLevelType w:val="hybridMultilevel"/>
    <w:tmpl w:val="4EBCD3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14460"/>
    <w:multiLevelType w:val="hybridMultilevel"/>
    <w:tmpl w:val="B5F618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5F"/>
    <w:rsid w:val="00005C9F"/>
    <w:rsid w:val="000118D3"/>
    <w:rsid w:val="0002505F"/>
    <w:rsid w:val="0003440C"/>
    <w:rsid w:val="00040429"/>
    <w:rsid w:val="000522F3"/>
    <w:rsid w:val="0005359D"/>
    <w:rsid w:val="00064D51"/>
    <w:rsid w:val="00070AB5"/>
    <w:rsid w:val="00086635"/>
    <w:rsid w:val="00096184"/>
    <w:rsid w:val="000A0DCF"/>
    <w:rsid w:val="000A1B01"/>
    <w:rsid w:val="000B7FE9"/>
    <w:rsid w:val="000D1C38"/>
    <w:rsid w:val="000D33AF"/>
    <w:rsid w:val="000D60A1"/>
    <w:rsid w:val="000E3902"/>
    <w:rsid w:val="000E5E47"/>
    <w:rsid w:val="000E6C75"/>
    <w:rsid w:val="001109E7"/>
    <w:rsid w:val="00113AC8"/>
    <w:rsid w:val="00125619"/>
    <w:rsid w:val="00132339"/>
    <w:rsid w:val="00132B6F"/>
    <w:rsid w:val="00134C70"/>
    <w:rsid w:val="0013720D"/>
    <w:rsid w:val="001545E3"/>
    <w:rsid w:val="001622C5"/>
    <w:rsid w:val="00173109"/>
    <w:rsid w:val="0018713B"/>
    <w:rsid w:val="0019020F"/>
    <w:rsid w:val="00190D82"/>
    <w:rsid w:val="001B5C61"/>
    <w:rsid w:val="001D170D"/>
    <w:rsid w:val="001D6ABE"/>
    <w:rsid w:val="001F14D3"/>
    <w:rsid w:val="001F1AE5"/>
    <w:rsid w:val="00275D46"/>
    <w:rsid w:val="002A3D2A"/>
    <w:rsid w:val="002A797B"/>
    <w:rsid w:val="002C7B03"/>
    <w:rsid w:val="002D3B2C"/>
    <w:rsid w:val="002F431B"/>
    <w:rsid w:val="003033CB"/>
    <w:rsid w:val="00321E48"/>
    <w:rsid w:val="00327522"/>
    <w:rsid w:val="00350A20"/>
    <w:rsid w:val="003901DC"/>
    <w:rsid w:val="00393826"/>
    <w:rsid w:val="003A2CF9"/>
    <w:rsid w:val="003B5EF4"/>
    <w:rsid w:val="003C0616"/>
    <w:rsid w:val="003C17DA"/>
    <w:rsid w:val="003C33AB"/>
    <w:rsid w:val="003C4DF3"/>
    <w:rsid w:val="003D5E8D"/>
    <w:rsid w:val="003E2363"/>
    <w:rsid w:val="003E34E5"/>
    <w:rsid w:val="003F7255"/>
    <w:rsid w:val="00401A47"/>
    <w:rsid w:val="0041348E"/>
    <w:rsid w:val="004154DB"/>
    <w:rsid w:val="00431626"/>
    <w:rsid w:val="0043493F"/>
    <w:rsid w:val="00444EB3"/>
    <w:rsid w:val="00445BE8"/>
    <w:rsid w:val="00445CA8"/>
    <w:rsid w:val="0044620B"/>
    <w:rsid w:val="00486E3C"/>
    <w:rsid w:val="004A2308"/>
    <w:rsid w:val="004A7A81"/>
    <w:rsid w:val="004E6823"/>
    <w:rsid w:val="004F00D5"/>
    <w:rsid w:val="004F177A"/>
    <w:rsid w:val="004F2533"/>
    <w:rsid w:val="004F7816"/>
    <w:rsid w:val="0050096B"/>
    <w:rsid w:val="0051785F"/>
    <w:rsid w:val="00522307"/>
    <w:rsid w:val="005353B6"/>
    <w:rsid w:val="00555B9C"/>
    <w:rsid w:val="00574411"/>
    <w:rsid w:val="005762C5"/>
    <w:rsid w:val="005805F1"/>
    <w:rsid w:val="00592F93"/>
    <w:rsid w:val="005B2A77"/>
    <w:rsid w:val="005B4437"/>
    <w:rsid w:val="005B7BC9"/>
    <w:rsid w:val="005C19E7"/>
    <w:rsid w:val="005D134E"/>
    <w:rsid w:val="005E0B0A"/>
    <w:rsid w:val="005E0D79"/>
    <w:rsid w:val="005E3B7A"/>
    <w:rsid w:val="005E7818"/>
    <w:rsid w:val="005F3089"/>
    <w:rsid w:val="005F6955"/>
    <w:rsid w:val="00613AAA"/>
    <w:rsid w:val="00633250"/>
    <w:rsid w:val="006418C2"/>
    <w:rsid w:val="00645BD6"/>
    <w:rsid w:val="00650817"/>
    <w:rsid w:val="0065408B"/>
    <w:rsid w:val="006654B0"/>
    <w:rsid w:val="00672B64"/>
    <w:rsid w:val="006747F9"/>
    <w:rsid w:val="00676937"/>
    <w:rsid w:val="00681AD3"/>
    <w:rsid w:val="006822C5"/>
    <w:rsid w:val="006845AC"/>
    <w:rsid w:val="006A20B5"/>
    <w:rsid w:val="006A419C"/>
    <w:rsid w:val="006B0260"/>
    <w:rsid w:val="006B4DA8"/>
    <w:rsid w:val="006B7939"/>
    <w:rsid w:val="006C0FA7"/>
    <w:rsid w:val="006E03CA"/>
    <w:rsid w:val="006E3044"/>
    <w:rsid w:val="006E678B"/>
    <w:rsid w:val="006F2482"/>
    <w:rsid w:val="00700A1B"/>
    <w:rsid w:val="00721081"/>
    <w:rsid w:val="007321C6"/>
    <w:rsid w:val="0073650C"/>
    <w:rsid w:val="00751E36"/>
    <w:rsid w:val="0075395F"/>
    <w:rsid w:val="007615F6"/>
    <w:rsid w:val="00762C7D"/>
    <w:rsid w:val="0076524D"/>
    <w:rsid w:val="0076789A"/>
    <w:rsid w:val="00790924"/>
    <w:rsid w:val="0079354A"/>
    <w:rsid w:val="00797B98"/>
    <w:rsid w:val="007A3C68"/>
    <w:rsid w:val="007A5527"/>
    <w:rsid w:val="007A7083"/>
    <w:rsid w:val="007D5E87"/>
    <w:rsid w:val="007F698F"/>
    <w:rsid w:val="00802ECA"/>
    <w:rsid w:val="008242EE"/>
    <w:rsid w:val="00827B9D"/>
    <w:rsid w:val="008308D3"/>
    <w:rsid w:val="00840EE4"/>
    <w:rsid w:val="00875DA0"/>
    <w:rsid w:val="008801F3"/>
    <w:rsid w:val="0088312C"/>
    <w:rsid w:val="008859EA"/>
    <w:rsid w:val="0089216C"/>
    <w:rsid w:val="0089312B"/>
    <w:rsid w:val="00896A2A"/>
    <w:rsid w:val="008A5E27"/>
    <w:rsid w:val="008B17B2"/>
    <w:rsid w:val="008B5098"/>
    <w:rsid w:val="008D552D"/>
    <w:rsid w:val="008E5022"/>
    <w:rsid w:val="008E57EE"/>
    <w:rsid w:val="008F3EE5"/>
    <w:rsid w:val="00905628"/>
    <w:rsid w:val="00915AD1"/>
    <w:rsid w:val="00916CA9"/>
    <w:rsid w:val="00930B40"/>
    <w:rsid w:val="0093217B"/>
    <w:rsid w:val="00941CFD"/>
    <w:rsid w:val="009463D6"/>
    <w:rsid w:val="00951569"/>
    <w:rsid w:val="00955A8E"/>
    <w:rsid w:val="0096453B"/>
    <w:rsid w:val="0098552F"/>
    <w:rsid w:val="009871B9"/>
    <w:rsid w:val="009929B6"/>
    <w:rsid w:val="00997E19"/>
    <w:rsid w:val="00A0726B"/>
    <w:rsid w:val="00A16BB5"/>
    <w:rsid w:val="00A23671"/>
    <w:rsid w:val="00A25EB5"/>
    <w:rsid w:val="00A42E96"/>
    <w:rsid w:val="00A47486"/>
    <w:rsid w:val="00A565F5"/>
    <w:rsid w:val="00A566F6"/>
    <w:rsid w:val="00A64969"/>
    <w:rsid w:val="00A7410C"/>
    <w:rsid w:val="00A8077A"/>
    <w:rsid w:val="00A858D6"/>
    <w:rsid w:val="00A86A43"/>
    <w:rsid w:val="00A86C63"/>
    <w:rsid w:val="00AA5955"/>
    <w:rsid w:val="00AA7E92"/>
    <w:rsid w:val="00AB30AE"/>
    <w:rsid w:val="00AC77F6"/>
    <w:rsid w:val="00AF3529"/>
    <w:rsid w:val="00B13F5B"/>
    <w:rsid w:val="00B15511"/>
    <w:rsid w:val="00B20CB0"/>
    <w:rsid w:val="00B25AB2"/>
    <w:rsid w:val="00B27DE9"/>
    <w:rsid w:val="00B30418"/>
    <w:rsid w:val="00B3732D"/>
    <w:rsid w:val="00B4065F"/>
    <w:rsid w:val="00B47747"/>
    <w:rsid w:val="00B57031"/>
    <w:rsid w:val="00B61A31"/>
    <w:rsid w:val="00B863DF"/>
    <w:rsid w:val="00BB284E"/>
    <w:rsid w:val="00BB33FE"/>
    <w:rsid w:val="00BC3F2D"/>
    <w:rsid w:val="00BE280D"/>
    <w:rsid w:val="00BE3B5D"/>
    <w:rsid w:val="00BF342B"/>
    <w:rsid w:val="00BF6936"/>
    <w:rsid w:val="00C128F3"/>
    <w:rsid w:val="00C20391"/>
    <w:rsid w:val="00C33E42"/>
    <w:rsid w:val="00C42A59"/>
    <w:rsid w:val="00C56241"/>
    <w:rsid w:val="00C867BA"/>
    <w:rsid w:val="00C917A6"/>
    <w:rsid w:val="00C96A76"/>
    <w:rsid w:val="00CA3E67"/>
    <w:rsid w:val="00CA5228"/>
    <w:rsid w:val="00CB0D84"/>
    <w:rsid w:val="00CB4369"/>
    <w:rsid w:val="00CC2792"/>
    <w:rsid w:val="00CE20CF"/>
    <w:rsid w:val="00CE6DB5"/>
    <w:rsid w:val="00D10F5E"/>
    <w:rsid w:val="00D11A24"/>
    <w:rsid w:val="00D20815"/>
    <w:rsid w:val="00D22C3C"/>
    <w:rsid w:val="00D252C4"/>
    <w:rsid w:val="00D40B96"/>
    <w:rsid w:val="00D46C10"/>
    <w:rsid w:val="00D5553B"/>
    <w:rsid w:val="00D67B79"/>
    <w:rsid w:val="00D70A0F"/>
    <w:rsid w:val="00D834AD"/>
    <w:rsid w:val="00DA17BC"/>
    <w:rsid w:val="00DA75ED"/>
    <w:rsid w:val="00DB1F0D"/>
    <w:rsid w:val="00DB7A4D"/>
    <w:rsid w:val="00DC2FDA"/>
    <w:rsid w:val="00DE1362"/>
    <w:rsid w:val="00DE143D"/>
    <w:rsid w:val="00DE24C8"/>
    <w:rsid w:val="00DE3161"/>
    <w:rsid w:val="00DE6A56"/>
    <w:rsid w:val="00DF3EAE"/>
    <w:rsid w:val="00E02CF7"/>
    <w:rsid w:val="00E02EA0"/>
    <w:rsid w:val="00E166C5"/>
    <w:rsid w:val="00E21AAF"/>
    <w:rsid w:val="00E2229D"/>
    <w:rsid w:val="00E76D7A"/>
    <w:rsid w:val="00E92B65"/>
    <w:rsid w:val="00E953F8"/>
    <w:rsid w:val="00EA1131"/>
    <w:rsid w:val="00EB12C8"/>
    <w:rsid w:val="00EB3CB0"/>
    <w:rsid w:val="00EB6E30"/>
    <w:rsid w:val="00ED0D49"/>
    <w:rsid w:val="00ED7597"/>
    <w:rsid w:val="00EE7869"/>
    <w:rsid w:val="00F3313A"/>
    <w:rsid w:val="00F45ABE"/>
    <w:rsid w:val="00F45C8E"/>
    <w:rsid w:val="00F50AAA"/>
    <w:rsid w:val="00F545C8"/>
    <w:rsid w:val="00F56EFE"/>
    <w:rsid w:val="00FA1BF0"/>
    <w:rsid w:val="00FB2C39"/>
    <w:rsid w:val="00FC043C"/>
    <w:rsid w:val="00FD2FAA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body text,Body Text Ro"/>
    <w:basedOn w:val="Normale"/>
    <w:link w:val="CorpodeltestoCarattere"/>
    <w:rPr>
      <w:rFonts w:ascii="Garamond" w:hAnsi="Garamond"/>
      <w:bCs w:val="0"/>
      <w:sz w:val="32"/>
      <w:szCs w:val="20"/>
      <w:lang w:val="x-none" w:eastAsia="x-none"/>
    </w:rPr>
  </w:style>
  <w:style w:type="paragraph" w:styleId="Corpodeltesto3">
    <w:name w:val="Body Text 3"/>
    <w:basedOn w:val="Normale"/>
    <w:pPr>
      <w:jc w:val="both"/>
    </w:pPr>
    <w:rPr>
      <w:rFonts w:ascii="Univers" w:hAnsi="Univers"/>
      <w:bCs w:val="0"/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spacing w:after="120" w:line="480" w:lineRule="auto"/>
      <w:ind w:left="283"/>
    </w:pPr>
    <w:rPr>
      <w:rFonts w:ascii="Garamond" w:hAnsi="Garamond"/>
      <w:bCs w:val="0"/>
      <w:szCs w:val="20"/>
      <w:lang w:val="x-none" w:eastAsia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rFonts w:ascii="Times New Roman" w:hAnsi="Times New Roman"/>
      <w:bCs w:val="0"/>
      <w:sz w:val="20"/>
      <w:szCs w:val="20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orpodeltestoCarattere">
    <w:name w:val="Corpo del testo Carattere"/>
    <w:aliases w:val="body text Carattere,Body Text Ro Carattere"/>
    <w:link w:val="Corpodeltesto"/>
    <w:rsid w:val="00B4065F"/>
    <w:rPr>
      <w:rFonts w:ascii="Garamond" w:hAnsi="Garamond"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154DB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4154DB"/>
    <w:rPr>
      <w:rFonts w:ascii="Arial" w:hAnsi="Arial"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915AD1"/>
    <w:rPr>
      <w:rFonts w:ascii="Garamond" w:hAnsi="Garamond"/>
      <w:sz w:val="24"/>
    </w:rPr>
  </w:style>
  <w:style w:type="paragraph" w:customStyle="1" w:styleId="Default">
    <w:name w:val="Default"/>
    <w:rsid w:val="008E50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ncochiaro">
    <w:name w:val="Light List"/>
    <w:basedOn w:val="Tabellanormale"/>
    <w:uiPriority w:val="61"/>
    <w:rsid w:val="007678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body text,Body Text Ro"/>
    <w:basedOn w:val="Normale"/>
    <w:link w:val="CorpodeltestoCarattere"/>
    <w:rPr>
      <w:rFonts w:ascii="Garamond" w:hAnsi="Garamond"/>
      <w:bCs w:val="0"/>
      <w:sz w:val="32"/>
      <w:szCs w:val="20"/>
      <w:lang w:val="x-none" w:eastAsia="x-none"/>
    </w:rPr>
  </w:style>
  <w:style w:type="paragraph" w:styleId="Corpodeltesto3">
    <w:name w:val="Body Text 3"/>
    <w:basedOn w:val="Normale"/>
    <w:pPr>
      <w:jc w:val="both"/>
    </w:pPr>
    <w:rPr>
      <w:rFonts w:ascii="Univers" w:hAnsi="Univers"/>
      <w:bCs w:val="0"/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spacing w:after="120" w:line="480" w:lineRule="auto"/>
      <w:ind w:left="283"/>
    </w:pPr>
    <w:rPr>
      <w:rFonts w:ascii="Garamond" w:hAnsi="Garamond"/>
      <w:bCs w:val="0"/>
      <w:szCs w:val="20"/>
      <w:lang w:val="x-none" w:eastAsia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rFonts w:ascii="Times New Roman" w:hAnsi="Times New Roman"/>
      <w:bCs w:val="0"/>
      <w:sz w:val="20"/>
      <w:szCs w:val="20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orpodeltestoCarattere">
    <w:name w:val="Corpo del testo Carattere"/>
    <w:aliases w:val="body text Carattere,Body Text Ro Carattere"/>
    <w:link w:val="Corpodeltesto"/>
    <w:rsid w:val="00B4065F"/>
    <w:rPr>
      <w:rFonts w:ascii="Garamond" w:hAnsi="Garamond"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154DB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4154DB"/>
    <w:rPr>
      <w:rFonts w:ascii="Arial" w:hAnsi="Arial"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915AD1"/>
    <w:rPr>
      <w:rFonts w:ascii="Garamond" w:hAnsi="Garamond"/>
      <w:sz w:val="24"/>
    </w:rPr>
  </w:style>
  <w:style w:type="paragraph" w:customStyle="1" w:styleId="Default">
    <w:name w:val="Default"/>
    <w:rsid w:val="008E50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ncochiaro">
    <w:name w:val="Light List"/>
    <w:basedOn w:val="Tabellanormale"/>
    <w:uiPriority w:val="61"/>
    <w:rsid w:val="007678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com/info/norme/statali/codicecivil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com/info/norme/statali/codicecivil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com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settiegatti.com/info/norme/statali/2006_016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com/info/norme/statali/2006_016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56E2-140A-4778-8B03-6D55AF9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16</Words>
  <Characters>4227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ulo B</vt:lpstr>
    </vt:vector>
  </TitlesOfParts>
  <Company/>
  <LinksUpToDate>false</LinksUpToDate>
  <CharactersWithSpaces>4959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ulo B</dc:title>
  <dc:creator>Tramontana</dc:creator>
  <cp:lastModifiedBy>Segreteria</cp:lastModifiedBy>
  <cp:revision>4</cp:revision>
  <cp:lastPrinted>2015-04-20T12:34:00Z</cp:lastPrinted>
  <dcterms:created xsi:type="dcterms:W3CDTF">2017-03-11T10:04:00Z</dcterms:created>
  <dcterms:modified xsi:type="dcterms:W3CDTF">2017-04-14T09:55:00Z</dcterms:modified>
</cp:coreProperties>
</file>